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854112563"/>
        <w:docPartObj>
          <w:docPartGallery w:val="Cover Pages"/>
          <w:docPartUnique/>
        </w:docPartObj>
      </w:sdtPr>
      <w:sdtEndPr/>
      <w:sdtContent>
        <w:p w14:paraId="3BBF0099" w14:textId="77777777" w:rsidR="005E5A89" w:rsidRPr="00810BDD" w:rsidRDefault="005E5A89">
          <w:pPr>
            <w:rPr>
              <w:rFonts w:cstheme="minorHAnsi"/>
            </w:rPr>
          </w:pPr>
        </w:p>
        <w:p w14:paraId="2986BE95" w14:textId="7F3C9786" w:rsidR="00514647" w:rsidRPr="00810BDD" w:rsidRDefault="00B82F38" w:rsidP="00DA5432">
          <w:pPr>
            <w:jc w:val="right"/>
            <w:rPr>
              <w:rFonts w:cstheme="minorHAnsi"/>
            </w:rPr>
          </w:pPr>
          <w:r w:rsidRPr="00810BDD">
            <w:rPr>
              <w:rFonts w:cstheme="minorHAnsi"/>
              <w:noProof/>
            </w:rPr>
            <mc:AlternateContent>
              <mc:Choice Requires="wps">
                <w:drawing>
                  <wp:anchor distT="0" distB="0" distL="114300" distR="114300" simplePos="0" relativeHeight="251658241" behindDoc="0" locked="0" layoutInCell="1" allowOverlap="1" wp14:anchorId="18D82ACD" wp14:editId="79E7F4DC">
                    <wp:simplePos x="0" y="0"/>
                    <wp:positionH relativeFrom="margin">
                      <wp:align>left</wp:align>
                    </wp:positionH>
                    <wp:positionV relativeFrom="paragraph">
                      <wp:posOffset>4931855</wp:posOffset>
                    </wp:positionV>
                    <wp:extent cx="5478780" cy="135112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5478780" cy="1351129"/>
                            </a:xfrm>
                            <a:prstGeom prst="rect">
                              <a:avLst/>
                            </a:prstGeom>
                            <a:noFill/>
                            <a:ln w="6350">
                              <a:noFill/>
                            </a:ln>
                          </wps:spPr>
                          <wps:txbx>
                            <w:txbxContent>
                              <w:p w14:paraId="1EB17F75" w14:textId="434FF0AE" w:rsidR="00B62BDA" w:rsidRPr="00B62BDA" w:rsidRDefault="00964F9F">
                                <w:pPr>
                                  <w:rPr>
                                    <w:sz w:val="22"/>
                                    <w:szCs w:val="22"/>
                                  </w:rPr>
                                </w:pPr>
                                <w:r w:rsidRPr="00964F9F">
                                  <w:rPr>
                                    <w:color w:val="141A4E"/>
                                    <w:sz w:val="72"/>
                                    <w:szCs w:val="72"/>
                                  </w:rPr>
                                  <w:t>Corruption and Fraud Controls a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2ACD" id="_x0000_t202" coordsize="21600,21600" o:spt="202" path="m,l,21600r21600,l21600,xe">
                    <v:stroke joinstyle="miter"/>
                    <v:path gradientshapeok="t" o:connecttype="rect"/>
                  </v:shapetype>
                  <v:shape id="Text Box 3" o:spid="_x0000_s1026" type="#_x0000_t202" style="position:absolute;left:0;text-align:left;margin-left:0;margin-top:388.35pt;width:431.4pt;height:106.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" filled="f" stroked="f" strokeweight=".5pt">
                    <v:textbox>
                      <w:txbxContent>
                        <w:p w14:paraId="1EB17F75" w14:textId="434FF0AE" w:rsidR="00B62BDA" w:rsidRPr="00B62BDA" w:rsidRDefault="00964F9F">
                          <w:pPr>
                            <w:rPr>
                              <w:sz w:val="22"/>
                              <w:szCs w:val="22"/>
                            </w:rPr>
                          </w:pPr>
                          <w:r w:rsidRPr="00964F9F">
                            <w:rPr>
                              <w:color w:val="141A4E"/>
                              <w:sz w:val="72"/>
                              <w:szCs w:val="72"/>
                            </w:rPr>
                            <w:t>Corruption and Fraud Controls and Processes</w:t>
                          </w:r>
                        </w:p>
                      </w:txbxContent>
                    </v:textbox>
                    <w10:wrap anchorx="margin"/>
                  </v:shape>
                </w:pict>
              </mc:Fallback>
            </mc:AlternateContent>
          </w:r>
          <w:r w:rsidRPr="00810BDD">
            <w:rPr>
              <w:rFonts w:cstheme="minorHAnsi"/>
              <w:noProof/>
            </w:rPr>
            <mc:AlternateContent>
              <mc:Choice Requires="wps">
                <w:drawing>
                  <wp:anchor distT="0" distB="0" distL="114300" distR="114300" simplePos="0" relativeHeight="251658242" behindDoc="0" locked="0" layoutInCell="1" allowOverlap="1" wp14:anchorId="5B436D0F" wp14:editId="08A204AF">
                    <wp:simplePos x="0" y="0"/>
                    <wp:positionH relativeFrom="column">
                      <wp:posOffset>-6824</wp:posOffset>
                    </wp:positionH>
                    <wp:positionV relativeFrom="paragraph">
                      <wp:posOffset>6562763</wp:posOffset>
                    </wp:positionV>
                    <wp:extent cx="5852160" cy="148888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52160" cy="1488885"/>
                            </a:xfrm>
                            <a:prstGeom prst="rect">
                              <a:avLst/>
                            </a:prstGeom>
                            <a:noFill/>
                            <a:ln w="6350">
                              <a:noFill/>
                            </a:ln>
                          </wps:spPr>
                          <wps:txbx>
                            <w:txbxContent>
                              <w:p w14:paraId="58C1A153" w14:textId="42F9E26E" w:rsidR="007016CB" w:rsidRDefault="005E5A89" w:rsidP="005E5A89">
                                <w:pPr>
                                  <w:rPr>
                                    <w:color w:val="202348"/>
                                    <w:sz w:val="32"/>
                                    <w:szCs w:val="32"/>
                                  </w:rPr>
                                </w:pPr>
                                <w:r w:rsidRPr="008523DD">
                                  <w:rPr>
                                    <w:color w:val="202348"/>
                                    <w:sz w:val="32"/>
                                    <w:szCs w:val="32"/>
                                  </w:rPr>
                                  <w:t>Author:</w:t>
                                </w:r>
                                <w:r w:rsidR="00964F9F">
                                  <w:rPr>
                                    <w:color w:val="202348"/>
                                    <w:sz w:val="32"/>
                                    <w:szCs w:val="32"/>
                                  </w:rPr>
                                  <w:t xml:space="preserve"> </w:t>
                                </w:r>
                                <w:r w:rsidR="00033E4D">
                                  <w:rPr>
                                    <w:color w:val="202348"/>
                                    <w:sz w:val="32"/>
                                    <w:szCs w:val="32"/>
                                  </w:rPr>
                                  <w:t>Nick Alexander</w:t>
                                </w:r>
                              </w:p>
                              <w:p w14:paraId="1756E471" w14:textId="436F8DF6" w:rsidR="007016CB" w:rsidRDefault="007016CB" w:rsidP="005E5A89">
                                <w:pPr>
                                  <w:rPr>
                                    <w:color w:val="202348"/>
                                    <w:sz w:val="32"/>
                                    <w:szCs w:val="32"/>
                                  </w:rPr>
                                </w:pPr>
                                <w:r>
                                  <w:rPr>
                                    <w:color w:val="202348"/>
                                    <w:sz w:val="32"/>
                                    <w:szCs w:val="32"/>
                                  </w:rPr>
                                  <w:t>Chief Officer Sponsor:</w:t>
                                </w:r>
                                <w:r w:rsidR="00964F9F">
                                  <w:rPr>
                                    <w:color w:val="202348"/>
                                    <w:sz w:val="32"/>
                                    <w:szCs w:val="32"/>
                                  </w:rPr>
                                  <w:t xml:space="preserve"> </w:t>
                                </w:r>
                                <w:r w:rsidR="00033E4D">
                                  <w:rPr>
                                    <w:color w:val="202348"/>
                                    <w:sz w:val="32"/>
                                    <w:szCs w:val="32"/>
                                  </w:rPr>
                                  <w:t>Assistant Chief Officer (Enabling Services)</w:t>
                                </w:r>
                              </w:p>
                              <w:p w14:paraId="717ADF55" w14:textId="224A5A23" w:rsidR="005E5A89" w:rsidRDefault="005E5A89" w:rsidP="005E5A89">
                                <w:pPr>
                                  <w:rPr>
                                    <w:color w:val="202348"/>
                                    <w:sz w:val="32"/>
                                    <w:szCs w:val="32"/>
                                  </w:rPr>
                                </w:pPr>
                                <w:r w:rsidRPr="008523DD">
                                  <w:rPr>
                                    <w:color w:val="202348"/>
                                    <w:sz w:val="32"/>
                                    <w:szCs w:val="32"/>
                                  </w:rPr>
                                  <w:t>Date:</w:t>
                                </w:r>
                                <w:r w:rsidR="00964F9F">
                                  <w:rPr>
                                    <w:color w:val="202348"/>
                                    <w:sz w:val="32"/>
                                    <w:szCs w:val="32"/>
                                  </w:rPr>
                                  <w:t xml:space="preserve"> December 202</w:t>
                                </w:r>
                                <w:r w:rsidR="00B82F38">
                                  <w:rPr>
                                    <w:color w:val="202348"/>
                                    <w:sz w:val="32"/>
                                    <w:szCs w:val="32"/>
                                  </w:rPr>
                                  <w:t>5</w:t>
                                </w:r>
                              </w:p>
                              <w:p w14:paraId="11D6AE67" w14:textId="26036208" w:rsidR="007016CB" w:rsidRDefault="007016CB" w:rsidP="005E5A89">
                                <w:pPr>
                                  <w:rPr>
                                    <w:color w:val="202348"/>
                                    <w:sz w:val="32"/>
                                    <w:szCs w:val="32"/>
                                  </w:rPr>
                                </w:pPr>
                                <w:r>
                                  <w:rPr>
                                    <w:color w:val="202348"/>
                                    <w:sz w:val="32"/>
                                    <w:szCs w:val="32"/>
                                  </w:rPr>
                                  <w:t>Version:</w:t>
                                </w:r>
                                <w:r w:rsidR="00964F9F">
                                  <w:rPr>
                                    <w:color w:val="202348"/>
                                    <w:sz w:val="32"/>
                                    <w:szCs w:val="32"/>
                                  </w:rPr>
                                  <w:t xml:space="preserve"> 1</w:t>
                                </w:r>
                              </w:p>
                              <w:p w14:paraId="73ED55E5" w14:textId="6AD49DC0" w:rsidR="007016CB" w:rsidRPr="008523DD" w:rsidRDefault="007016CB" w:rsidP="005E5A89">
                                <w:pPr>
                                  <w:rPr>
                                    <w:color w:val="20234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6D0F" id="Text Box 4" o:spid="_x0000_s1027" type="#_x0000_t202" style="position:absolute;left:0;text-align:left;margin-left:-.55pt;margin-top:516.75pt;width:460.8pt;height:11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" filled="f" stroked="f" strokeweight=".5pt">
                    <v:textbox>
                      <w:txbxContent>
                        <w:p w14:paraId="58C1A153" w14:textId="42F9E26E" w:rsidR="007016CB" w:rsidRDefault="005E5A89" w:rsidP="005E5A89">
                          <w:pPr>
                            <w:rPr>
                              <w:color w:val="202348"/>
                              <w:sz w:val="32"/>
                              <w:szCs w:val="32"/>
                            </w:rPr>
                          </w:pPr>
                          <w:r w:rsidRPr="008523DD">
                            <w:rPr>
                              <w:color w:val="202348"/>
                              <w:sz w:val="32"/>
                              <w:szCs w:val="32"/>
                            </w:rPr>
                            <w:t>Author:</w:t>
                          </w:r>
                          <w:r w:rsidR="00964F9F">
                            <w:rPr>
                              <w:color w:val="202348"/>
                              <w:sz w:val="32"/>
                              <w:szCs w:val="32"/>
                            </w:rPr>
                            <w:t xml:space="preserve"> </w:t>
                          </w:r>
                          <w:r w:rsidR="00033E4D">
                            <w:rPr>
                              <w:color w:val="202348"/>
                              <w:sz w:val="32"/>
                              <w:szCs w:val="32"/>
                            </w:rPr>
                            <w:t>Nick Alexander</w:t>
                          </w:r>
                        </w:p>
                        <w:p w14:paraId="1756E471" w14:textId="436F8DF6" w:rsidR="007016CB" w:rsidRDefault="007016CB" w:rsidP="005E5A89">
                          <w:pPr>
                            <w:rPr>
                              <w:color w:val="202348"/>
                              <w:sz w:val="32"/>
                              <w:szCs w:val="32"/>
                            </w:rPr>
                          </w:pPr>
                          <w:r>
                            <w:rPr>
                              <w:color w:val="202348"/>
                              <w:sz w:val="32"/>
                              <w:szCs w:val="32"/>
                            </w:rPr>
                            <w:t>Chief Officer Sponsor:</w:t>
                          </w:r>
                          <w:r w:rsidR="00964F9F">
                            <w:rPr>
                              <w:color w:val="202348"/>
                              <w:sz w:val="32"/>
                              <w:szCs w:val="32"/>
                            </w:rPr>
                            <w:t xml:space="preserve"> </w:t>
                          </w:r>
                          <w:r w:rsidR="00033E4D">
                            <w:rPr>
                              <w:color w:val="202348"/>
                              <w:sz w:val="32"/>
                              <w:szCs w:val="32"/>
                            </w:rPr>
                            <w:t>Assistant Chief Officer (Enabling Services)</w:t>
                          </w:r>
                        </w:p>
                        <w:p w14:paraId="717ADF55" w14:textId="224A5A23" w:rsidR="005E5A89" w:rsidRDefault="005E5A89" w:rsidP="005E5A89">
                          <w:pPr>
                            <w:rPr>
                              <w:color w:val="202348"/>
                              <w:sz w:val="32"/>
                              <w:szCs w:val="32"/>
                            </w:rPr>
                          </w:pPr>
                          <w:r w:rsidRPr="008523DD">
                            <w:rPr>
                              <w:color w:val="202348"/>
                              <w:sz w:val="32"/>
                              <w:szCs w:val="32"/>
                            </w:rPr>
                            <w:t>Date:</w:t>
                          </w:r>
                          <w:r w:rsidR="00964F9F">
                            <w:rPr>
                              <w:color w:val="202348"/>
                              <w:sz w:val="32"/>
                              <w:szCs w:val="32"/>
                            </w:rPr>
                            <w:t xml:space="preserve"> December 202</w:t>
                          </w:r>
                          <w:r w:rsidR="00B82F38">
                            <w:rPr>
                              <w:color w:val="202348"/>
                              <w:sz w:val="32"/>
                              <w:szCs w:val="32"/>
                            </w:rPr>
                            <w:t>5</w:t>
                          </w:r>
                        </w:p>
                        <w:p w14:paraId="11D6AE67" w14:textId="26036208" w:rsidR="007016CB" w:rsidRDefault="007016CB" w:rsidP="005E5A89">
                          <w:pPr>
                            <w:rPr>
                              <w:color w:val="202348"/>
                              <w:sz w:val="32"/>
                              <w:szCs w:val="32"/>
                            </w:rPr>
                          </w:pPr>
                          <w:r>
                            <w:rPr>
                              <w:color w:val="202348"/>
                              <w:sz w:val="32"/>
                              <w:szCs w:val="32"/>
                            </w:rPr>
                            <w:t>Version:</w:t>
                          </w:r>
                          <w:r w:rsidR="00964F9F">
                            <w:rPr>
                              <w:color w:val="202348"/>
                              <w:sz w:val="32"/>
                              <w:szCs w:val="32"/>
                            </w:rPr>
                            <w:t xml:space="preserve"> 1</w:t>
                          </w:r>
                        </w:p>
                        <w:p w14:paraId="73ED55E5" w14:textId="6AD49DC0" w:rsidR="007016CB" w:rsidRPr="008523DD" w:rsidRDefault="007016CB" w:rsidP="005E5A89">
                          <w:pPr>
                            <w:rPr>
                              <w:color w:val="202348"/>
                              <w:sz w:val="32"/>
                              <w:szCs w:val="32"/>
                            </w:rPr>
                          </w:pPr>
                        </w:p>
                      </w:txbxContent>
                    </v:textbox>
                  </v:shape>
                </w:pict>
              </mc:Fallback>
            </mc:AlternateContent>
          </w:r>
          <w:r w:rsidR="001A5B8D" w:rsidRPr="00810BDD">
            <w:rPr>
              <w:rFonts w:cstheme="minorHAnsi"/>
              <w:noProof/>
            </w:rPr>
            <w:drawing>
              <wp:anchor distT="0" distB="0" distL="114300" distR="114300" simplePos="0" relativeHeight="251658243" behindDoc="0" locked="0" layoutInCell="1" allowOverlap="1" wp14:anchorId="723495B6" wp14:editId="66606897">
                <wp:simplePos x="0" y="0"/>
                <wp:positionH relativeFrom="margin">
                  <wp:posOffset>3105785</wp:posOffset>
                </wp:positionH>
                <wp:positionV relativeFrom="margin">
                  <wp:posOffset>7661275</wp:posOffset>
                </wp:positionV>
                <wp:extent cx="3321050" cy="210375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103755"/>
                        </a:xfrm>
                        <a:prstGeom prst="rect">
                          <a:avLst/>
                        </a:prstGeom>
                      </pic:spPr>
                    </pic:pic>
                  </a:graphicData>
                </a:graphic>
                <wp14:sizeRelH relativeFrom="margin">
                  <wp14:pctWidth>0</wp14:pctWidth>
                </wp14:sizeRelH>
                <wp14:sizeRelV relativeFrom="margin">
                  <wp14:pctHeight>0</wp14:pctHeight>
                </wp14:sizeRelV>
              </wp:anchor>
            </w:drawing>
          </w:r>
          <w:r w:rsidR="005E5A89" w:rsidRPr="00810BDD">
            <w:rPr>
              <w:rFonts w:cstheme="minorHAnsi"/>
              <w:noProof/>
            </w:rPr>
            <w:drawing>
              <wp:anchor distT="0" distB="0" distL="114300" distR="114300" simplePos="0" relativeHeight="251658240" behindDoc="0" locked="0" layoutInCell="1" allowOverlap="1" wp14:anchorId="1B996444" wp14:editId="66A83E65">
                <wp:simplePos x="0" y="0"/>
                <wp:positionH relativeFrom="margin">
                  <wp:posOffset>-927100</wp:posOffset>
                </wp:positionH>
                <wp:positionV relativeFrom="margin">
                  <wp:posOffset>838200</wp:posOffset>
                </wp:positionV>
                <wp:extent cx="7609840" cy="3759200"/>
                <wp:effectExtent l="0" t="0" r="0" b="0"/>
                <wp:wrapSquare wrapText="bothSides"/>
                <wp:docPr id="1" name="Picture 1" descr="A picture containing text,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09840" cy="3759200"/>
                        </a:xfrm>
                        <a:prstGeom prst="rect">
                          <a:avLst/>
                        </a:prstGeom>
                      </pic:spPr>
                    </pic:pic>
                  </a:graphicData>
                </a:graphic>
                <wp14:sizeRelH relativeFrom="margin">
                  <wp14:pctWidth>0</wp14:pctWidth>
                </wp14:sizeRelH>
                <wp14:sizeRelV relativeFrom="margin">
                  <wp14:pctHeight>0</wp14:pctHeight>
                </wp14:sizeRelV>
              </wp:anchor>
            </w:drawing>
          </w:r>
          <w:r w:rsidR="00DA5432">
            <w:rPr>
              <w:rFonts w:cstheme="minorHAnsi"/>
            </w:rPr>
            <w:t>AGENDA ITEM 8</w:t>
          </w:r>
          <w:r w:rsidR="005E5A89" w:rsidRPr="00810BDD">
            <w:rPr>
              <w:rFonts w:cstheme="minorHAnsi"/>
            </w:rPr>
            <w:br w:type="page"/>
          </w:r>
        </w:p>
        <w:p w14:paraId="069CEC17" w14:textId="73E39796" w:rsidR="00964F9F" w:rsidRPr="00810BDD" w:rsidRDefault="00964F9F" w:rsidP="00964F9F">
          <w:pPr>
            <w:pStyle w:val="ParaHeading"/>
          </w:pPr>
          <w:bookmarkStart w:id="0" w:name="_Hlk183511776"/>
          <w:r w:rsidRPr="00810BDD">
            <w:lastRenderedPageBreak/>
            <w:t>Purpose</w:t>
          </w:r>
        </w:p>
        <w:p w14:paraId="4D19E727" w14:textId="77777777" w:rsidR="00964F9F" w:rsidRPr="00810BDD" w:rsidRDefault="00964F9F" w:rsidP="0039626B">
          <w:pPr>
            <w:pStyle w:val="ParaBody"/>
          </w:pPr>
          <w:r w:rsidRPr="00810BDD">
            <w:t xml:space="preserve">This report provides updated details of the robust processes and procedures Northamptonshire Police currently has in place to identify and mitigate the likelihood of fraud.  These complement and support the national measures that exist for scrutiny of the public sector and managing integrity across Police Forces in England &amp; Wales. </w:t>
          </w:r>
        </w:p>
        <w:p w14:paraId="75C59C5D" w14:textId="77777777" w:rsidR="00964F9F" w:rsidRPr="00810BDD" w:rsidRDefault="00964F9F" w:rsidP="00964F9F">
          <w:pPr>
            <w:pStyle w:val="ParaHeading"/>
          </w:pPr>
          <w:r w:rsidRPr="00810BDD">
            <w:t xml:space="preserve">Recommendation </w:t>
          </w:r>
        </w:p>
        <w:p w14:paraId="390C8A88" w14:textId="77777777" w:rsidR="00964F9F" w:rsidRPr="00810BDD" w:rsidRDefault="00964F9F" w:rsidP="0039626B">
          <w:pPr>
            <w:pStyle w:val="ParaBody"/>
          </w:pPr>
          <w:r w:rsidRPr="00810BDD">
            <w:t xml:space="preserve">To note the content of the report. </w:t>
          </w:r>
        </w:p>
        <w:p w14:paraId="312B48DE" w14:textId="372D4BFD" w:rsidR="00964F9F" w:rsidRPr="00810BDD" w:rsidRDefault="00964F9F" w:rsidP="00964F9F">
          <w:pPr>
            <w:pStyle w:val="ParaHeading"/>
          </w:pPr>
          <w:r w:rsidRPr="00810BDD">
            <w:t xml:space="preserve">National Standards - College of Policing: Code of Ethics </w:t>
          </w:r>
          <w:r w:rsidR="0063287D">
            <w:t>(2024)</w:t>
          </w:r>
        </w:p>
        <w:p w14:paraId="5B177F17" w14:textId="67119315" w:rsidR="00DF7A78" w:rsidRPr="00810BDD" w:rsidRDefault="00DF7A78" w:rsidP="00DF7A78">
          <w:pPr>
            <w:pStyle w:val="ParaBody"/>
          </w:pPr>
          <w:bookmarkStart w:id="1" w:name="_Hlk183510368"/>
          <w:r w:rsidRPr="00810BDD">
            <w:t xml:space="preserve">The </w:t>
          </w:r>
          <w:r w:rsidRPr="00810BDD">
            <w:rPr>
              <w:i/>
              <w:iCs/>
            </w:rPr>
            <w:t xml:space="preserve">Code of Ethics </w:t>
          </w:r>
          <w:r w:rsidRPr="00810BDD">
            <w:t xml:space="preserve">was updated and reintroduce by the College of Policing in its role as the professional body for policing in 2024. The ‘Code of Ethics’ is not a statutory Code of Practice, however, </w:t>
          </w:r>
          <w:r w:rsidRPr="00810BDD">
            <w:rPr>
              <w:spacing w:val="3"/>
            </w:rPr>
            <w:t>it is underpinned by the ‘</w:t>
          </w:r>
          <w:hyperlink r:id="rId13" w:history="1">
            <w:r w:rsidRPr="00810BDD">
              <w:rPr>
                <w:rStyle w:val="Hyperlink"/>
                <w:rFonts w:ascii="Calibri" w:hAnsi="Calibri" w:cs="Calibri"/>
                <w:spacing w:val="3"/>
              </w:rPr>
              <w:t>Code of Practise for Ethical Policing</w:t>
            </w:r>
          </w:hyperlink>
          <w:r w:rsidRPr="00810BDD">
            <w:rPr>
              <w:spacing w:val="3"/>
            </w:rPr>
            <w:t xml:space="preserve">’, which </w:t>
          </w:r>
          <w:bookmarkEnd w:id="1"/>
          <w:r w:rsidRPr="00810BDD">
            <w:t>relates specifically to chief officers in the discharge of their functions. In discharging any function to which this Code of Practice relates, chief officers must have regard to this Code of Practice pursuant to section 39A(7). This Code of Practice does not alter the existing legal powers or responsibilities of any Police and Crime Commissioner (PCC or PFCC’s) or equivalent, chief officer of police, or other person.</w:t>
          </w:r>
        </w:p>
        <w:p w14:paraId="6F0C7EB4" w14:textId="16BC911B" w:rsidR="00DF7A78" w:rsidRPr="00810BDD" w:rsidRDefault="00DF7A78" w:rsidP="00DF7A78">
          <w:pPr>
            <w:pStyle w:val="ParaBody"/>
            <w:numPr>
              <w:ilvl w:val="0"/>
              <w:numId w:val="0"/>
            </w:numPr>
            <w:spacing w:after="360"/>
            <w:ind w:left="1080"/>
            <w:rPr>
              <w:rFonts w:ascii="Calibri" w:hAnsi="Calibri" w:cs="Calibri"/>
            </w:rPr>
          </w:pPr>
          <w:r w:rsidRPr="00810BDD">
            <w:rPr>
              <w:rFonts w:ascii="Calibri" w:hAnsi="Calibri" w:cs="Calibri"/>
            </w:rPr>
            <w:t>It does not alter the statutory basis or provisions of the </w:t>
          </w:r>
          <w:hyperlink r:id="rId14" w:history="1">
            <w:r w:rsidRPr="00810BDD">
              <w:rPr>
                <w:rFonts w:ascii="Calibri" w:hAnsi="Calibri" w:cs="Calibri"/>
              </w:rPr>
              <w:t>Police Reform Act 2002</w:t>
            </w:r>
          </w:hyperlink>
          <w:r w:rsidRPr="00810BDD">
            <w:rPr>
              <w:rFonts w:ascii="Calibri" w:hAnsi="Calibri" w:cs="Calibri"/>
            </w:rPr>
            <w:t xml:space="preserve"> and associated regulations, including – but not limited to the, </w:t>
          </w:r>
          <w:hyperlink r:id="rId15" w:history="1">
            <w:r w:rsidRPr="00810BDD">
              <w:rPr>
                <w:rFonts w:ascii="Calibri" w:hAnsi="Calibri" w:cs="Calibri"/>
              </w:rPr>
              <w:t>Police (Conduct) Regulations 2020</w:t>
            </w:r>
          </w:hyperlink>
          <w:r w:rsidRPr="00810BDD">
            <w:rPr>
              <w:rFonts w:ascii="Calibri" w:hAnsi="Calibri" w:cs="Calibri"/>
            </w:rPr>
            <w:t xml:space="preserve">, </w:t>
          </w:r>
          <w:hyperlink r:id="rId16" w:history="1">
            <w:r w:rsidRPr="00810BDD">
              <w:rPr>
                <w:rFonts w:ascii="Calibri" w:hAnsi="Calibri" w:cs="Calibri"/>
              </w:rPr>
              <w:t>&amp;</w:t>
            </w:r>
          </w:hyperlink>
          <w:r w:rsidRPr="00810BDD">
            <w:rPr>
              <w:rFonts w:ascii="Calibri" w:hAnsi="Calibri" w:cs="Calibri"/>
            </w:rPr>
            <w:t xml:space="preserve"> </w:t>
          </w:r>
          <w:hyperlink r:id="rId17" w:history="1">
            <w:r w:rsidRPr="00810BDD">
              <w:rPr>
                <w:rFonts w:ascii="Calibri" w:hAnsi="Calibri" w:cs="Calibri"/>
              </w:rPr>
              <w:t>The Policing Protocol Order 2011 (section 23)</w:t>
            </w:r>
          </w:hyperlink>
          <w:r w:rsidRPr="00810BDD">
            <w:rPr>
              <w:rFonts w:ascii="Calibri" w:hAnsi="Calibri" w:cs="Calibri"/>
            </w:rPr>
            <w:t xml:space="preserve"> and this came into effect on 6 December 2023.</w:t>
          </w:r>
        </w:p>
        <w:p w14:paraId="4D65B481" w14:textId="77777777" w:rsidR="00DF7A78" w:rsidRPr="00810BDD" w:rsidRDefault="00DF7A78" w:rsidP="00B82251">
          <w:pPr>
            <w:pStyle w:val="ParaBody"/>
          </w:pPr>
          <w:r w:rsidRPr="00810BDD">
            <w:t xml:space="preserve">The code applies to all Policing members, including Officers, Staff, PCSO’s, Specials and Volunteers. </w:t>
          </w:r>
        </w:p>
        <w:p w14:paraId="51CA8F1B" w14:textId="77777777" w:rsidR="00DF7A78" w:rsidRPr="00810BDD" w:rsidRDefault="00DF7A78" w:rsidP="00B82251">
          <w:pPr>
            <w:pStyle w:val="ParaBody"/>
          </w:pPr>
          <w:r w:rsidRPr="00810BDD">
            <w:t xml:space="preserve">The purpose of which is to set out the actions that Chief Officers should carry out to ensure that </w:t>
          </w:r>
          <w:r w:rsidRPr="00B82251">
            <w:t>they</w:t>
          </w:r>
          <w:r w:rsidRPr="00810BDD">
            <w:t xml:space="preserve"> lead an ethical culture, where staff are supported and directed to use the ethical policing principles in decision making and to demonstrate professional behaviour. It also describes what needs to be done to proactively and positively identify – and respond to – misconduct and corruption when it occurs.</w:t>
          </w:r>
        </w:p>
        <w:p w14:paraId="6748C573" w14:textId="724D769B" w:rsidR="00DF7A78" w:rsidRPr="00810BDD" w:rsidRDefault="00DF7A78" w:rsidP="00083113">
          <w:pPr>
            <w:pStyle w:val="ParaBody"/>
            <w:rPr>
              <w:rFonts w:ascii="Calibri" w:hAnsi="Calibri" w:cs="Calibri"/>
              <w:sz w:val="8"/>
              <w:szCs w:val="8"/>
            </w:rPr>
          </w:pPr>
          <w:r w:rsidRPr="00810BDD">
            <w:t xml:space="preserve">The </w:t>
          </w:r>
          <w:r w:rsidRPr="00810BDD">
            <w:rPr>
              <w:i/>
            </w:rPr>
            <w:t>Code</w:t>
          </w:r>
          <w:r w:rsidRPr="00810BDD">
            <w:t xml:space="preserve"> of Practise begins by clearly </w:t>
          </w:r>
          <w:r w:rsidRPr="00B82251">
            <w:t>laying</w:t>
          </w:r>
          <w:r w:rsidRPr="00810BDD">
            <w:t xml:space="preserve"> out the expectations of Chief Officers in</w:t>
          </w:r>
          <w:r w:rsidR="001B7144">
            <w:t>:</w:t>
          </w:r>
        </w:p>
        <w:p w14:paraId="6DCBAF61"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Ensuring ethical and professional behaviour, </w:t>
          </w:r>
          <w:r w:rsidRPr="00810BDD">
            <w:rPr>
              <w:rFonts w:ascii="Calibri" w:hAnsi="Calibri" w:cs="Calibri"/>
              <w:noProof/>
            </w:rPr>
            <mc:AlternateContent>
              <mc:Choice Requires="wps">
                <w:drawing>
                  <wp:anchor distT="45720" distB="45720" distL="114300" distR="114300" simplePos="0" relativeHeight="251658246" behindDoc="0" locked="0" layoutInCell="1" allowOverlap="1" wp14:anchorId="571076EF" wp14:editId="2DAF9148">
                    <wp:simplePos x="0" y="0"/>
                    <wp:positionH relativeFrom="column">
                      <wp:posOffset>5758815</wp:posOffset>
                    </wp:positionH>
                    <wp:positionV relativeFrom="paragraph">
                      <wp:posOffset>1146615</wp:posOffset>
                    </wp:positionV>
                    <wp:extent cx="514350" cy="2425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2570"/>
                            </a:xfrm>
                            <a:prstGeom prst="rect">
                              <a:avLst/>
                            </a:prstGeom>
                            <a:solidFill>
                              <a:srgbClr val="FFFFFF"/>
                            </a:solidFill>
                            <a:ln w="9525">
                              <a:noFill/>
                              <a:miter lim="800000"/>
                              <a:headEnd/>
                              <a:tailEnd/>
                            </a:ln>
                          </wps:spPr>
                          <wps:txbx>
                            <w:txbxContent>
                              <w:p w14:paraId="4BBC87E8" w14:textId="77777777" w:rsidR="00DF7A78" w:rsidRPr="00206144" w:rsidRDefault="00DF7A78" w:rsidP="00DF7A78">
                                <w:pPr>
                                  <w:rPr>
                                    <w:rFonts w:ascii="Verdana" w:hAnsi="Verdana"/>
                                    <w:sz w:val="16"/>
                                    <w:szCs w:val="16"/>
                                  </w:rPr>
                                </w:pPr>
                                <w:r w:rsidRPr="00206144">
                                  <w:rPr>
                                    <w:rFonts w:ascii="Verdana" w:hAnsi="Verdana"/>
                                    <w:sz w:val="16"/>
                                    <w:szCs w:val="16"/>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76EF" id="Text Box 2" o:spid="_x0000_s1028" type="#_x0000_t202" style="position:absolute;left:0;text-align:left;margin-left:453.45pt;margin-top:90.3pt;width:40.5pt;height:19.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" stroked="f">
                    <v:textbox>
                      <w:txbxContent>
                        <w:p w14:paraId="4BBC87E8" w14:textId="77777777" w:rsidR="00DF7A78" w:rsidRPr="00206144" w:rsidRDefault="00DF7A78" w:rsidP="00DF7A78">
                          <w:pPr>
                            <w:rPr>
                              <w:rFonts w:ascii="Verdana" w:hAnsi="Verdana"/>
                              <w:sz w:val="16"/>
                              <w:szCs w:val="16"/>
                            </w:rPr>
                          </w:pPr>
                          <w:r w:rsidRPr="00206144">
                            <w:rPr>
                              <w:rFonts w:ascii="Verdana" w:hAnsi="Verdana"/>
                              <w:sz w:val="16"/>
                              <w:szCs w:val="16"/>
                            </w:rPr>
                            <w:t>Fig 1</w:t>
                          </w:r>
                        </w:p>
                      </w:txbxContent>
                    </v:textbox>
                    <w10:wrap type="square"/>
                  </v:shape>
                </w:pict>
              </mc:Fallback>
            </mc:AlternateContent>
          </w:r>
          <w:r w:rsidRPr="00810BDD">
            <w:rPr>
              <w:rFonts w:ascii="Calibri" w:hAnsi="Calibri" w:cs="Calibri"/>
            </w:rPr>
            <w:t>Chief officers should lead and take action to ensure ethical and professional behaviour within their force.</w:t>
          </w:r>
        </w:p>
        <w:p w14:paraId="3A141DF1"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lastRenderedPageBreak/>
            <w:t xml:space="preserve">Challenging unprofessional behaviour, </w:t>
          </w:r>
          <w:r w:rsidRPr="00810BDD">
            <w:rPr>
              <w:rFonts w:ascii="Calibri" w:hAnsi="Calibri" w:cs="Calibri"/>
            </w:rPr>
            <w:t>Chief officers should take action to ensure that staff welfare is understood and managed within their force.</w:t>
          </w:r>
        </w:p>
        <w:p w14:paraId="30CD6A36"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Staff Welfare, </w:t>
          </w:r>
          <w:r w:rsidRPr="00810BDD">
            <w:rPr>
              <w:rFonts w:ascii="Calibri" w:hAnsi="Calibri" w:cs="Calibri"/>
            </w:rPr>
            <w:t>Chief officers should take action to ensure that unprofessional behaviour is challenged within their force.</w:t>
          </w:r>
        </w:p>
        <w:p w14:paraId="53707448"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Ensuring Openness and Candour, </w:t>
          </w:r>
          <w:r w:rsidRPr="00810BDD">
            <w:rPr>
              <w:rFonts w:ascii="Calibri" w:hAnsi="Calibri" w:cs="Calibri"/>
            </w:rPr>
            <w:t>Chief officers have a duty to ensure openness and candour within their force.</w:t>
          </w:r>
        </w:p>
        <w:p w14:paraId="08AE218A"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Continuing Professional Development, </w:t>
          </w:r>
          <w:r w:rsidRPr="00810BDD">
            <w:rPr>
              <w:rFonts w:ascii="Calibri" w:hAnsi="Calibri" w:cs="Calibri"/>
            </w:rPr>
            <w:t>Chief officers should take action to ensure CPD within their force.</w:t>
          </w:r>
        </w:p>
        <w:p w14:paraId="1B49571E" w14:textId="77777777" w:rsidR="00DF7A78" w:rsidRPr="00810BDD" w:rsidRDefault="00DF7A78" w:rsidP="00DF7A78">
          <w:pPr>
            <w:pStyle w:val="ParaBody"/>
            <w:numPr>
              <w:ilvl w:val="0"/>
              <w:numId w:val="19"/>
            </w:numPr>
            <w:spacing w:after="0"/>
            <w:rPr>
              <w:rFonts w:ascii="Calibri" w:hAnsi="Calibri" w:cs="Calibri"/>
            </w:rPr>
          </w:pPr>
          <w:r w:rsidRPr="00810BDD">
            <w:rPr>
              <w:rFonts w:ascii="Calibri" w:hAnsi="Calibri" w:cs="Calibri"/>
              <w:b/>
              <w:bCs/>
            </w:rPr>
            <w:t xml:space="preserve">Recognising and responding to misconduct, </w:t>
          </w:r>
          <w:r w:rsidRPr="00810BDD">
            <w:rPr>
              <w:rFonts w:ascii="Calibri" w:hAnsi="Calibri" w:cs="Calibri"/>
            </w:rPr>
            <w:t>Chief officers should take action to respond to misconduct within their force.</w:t>
          </w:r>
        </w:p>
        <w:p w14:paraId="679FE546" w14:textId="77777777" w:rsidR="00DF7A78" w:rsidRPr="00810BDD" w:rsidRDefault="00DF7A78" w:rsidP="00DF7A78">
          <w:pPr>
            <w:rPr>
              <w:rFonts w:ascii="Calibri" w:hAnsi="Calibri" w:cs="Calibri"/>
              <w:color w:val="000000"/>
            </w:rPr>
          </w:pPr>
        </w:p>
        <w:p w14:paraId="7C2BA44A" w14:textId="144395B5" w:rsidR="00DF7A78" w:rsidRPr="00810BDD" w:rsidRDefault="00DF7A78" w:rsidP="006A7BCC">
          <w:pPr>
            <w:pStyle w:val="ParaBody"/>
            <w:rPr>
              <w:rFonts w:ascii="Calibri" w:hAnsi="Calibri" w:cs="Calibri"/>
            </w:rPr>
          </w:pPr>
          <w:r w:rsidRPr="00810BDD">
            <w:rPr>
              <w:rFonts w:ascii="Calibri" w:hAnsi="Calibri" w:cs="Calibri"/>
            </w:rPr>
            <w:t xml:space="preserve">The </w:t>
          </w:r>
          <w:hyperlink r:id="rId18" w:history="1">
            <w:r w:rsidRPr="00810BDD">
              <w:rPr>
                <w:rStyle w:val="Hyperlink"/>
                <w:rFonts w:ascii="Calibri" w:hAnsi="Calibri" w:cs="Calibri"/>
                <w:i/>
              </w:rPr>
              <w:t>Code</w:t>
            </w:r>
          </w:hyperlink>
          <w:r w:rsidRPr="00810BDD">
            <w:rPr>
              <w:rFonts w:ascii="Calibri" w:hAnsi="Calibri" w:cs="Calibri"/>
            </w:rPr>
            <w:t xml:space="preserve"> is split </w:t>
          </w:r>
          <w:r w:rsidRPr="00083113">
            <w:t>into</w:t>
          </w:r>
          <w:r w:rsidRPr="00810BDD">
            <w:rPr>
              <w:rFonts w:ascii="Calibri" w:hAnsi="Calibri" w:cs="Calibri"/>
            </w:rPr>
            <w:t xml:space="preserve"> two sections:</w:t>
          </w:r>
        </w:p>
        <w:p w14:paraId="314AA05F" w14:textId="77777777" w:rsidR="00DF7A78" w:rsidRPr="00810BDD" w:rsidRDefault="00DF7A78" w:rsidP="00DF7A78">
          <w:pPr>
            <w:pStyle w:val="ParaBody"/>
            <w:numPr>
              <w:ilvl w:val="0"/>
              <w:numId w:val="20"/>
            </w:numPr>
            <w:rPr>
              <w:rFonts w:ascii="Calibri" w:hAnsi="Calibri" w:cs="Calibri"/>
            </w:rPr>
          </w:pPr>
          <w:r w:rsidRPr="00810BDD">
            <w:rPr>
              <w:rFonts w:ascii="Calibri" w:hAnsi="Calibri" w:cs="Calibri"/>
            </w:rPr>
            <w:t>Ethical Policing Decisions, which sets out that;</w:t>
          </w:r>
        </w:p>
        <w:p w14:paraId="16F72F29" w14:textId="77777777" w:rsidR="00DF7A78" w:rsidRPr="00810BDD" w:rsidRDefault="00DF7A78" w:rsidP="00DF7A78">
          <w:pPr>
            <w:pStyle w:val="ParaBody"/>
            <w:numPr>
              <w:ilvl w:val="0"/>
              <w:numId w:val="0"/>
            </w:numPr>
            <w:ind w:left="1353"/>
            <w:rPr>
              <w:rFonts w:ascii="Calibri" w:hAnsi="Calibri" w:cs="Calibri"/>
            </w:rPr>
          </w:pPr>
          <w:r w:rsidRPr="00810BDD">
            <w:rPr>
              <w:rFonts w:ascii="Calibri" w:hAnsi="Calibri" w:cs="Calibri"/>
            </w:rPr>
            <w:t>“The ethical policing principles are a series of guiding statements that should be used to help people in policing do the right things, in the right way, for the right reasons.”</w:t>
          </w:r>
        </w:p>
        <w:p w14:paraId="23D8F8C9" w14:textId="77777777" w:rsidR="00DF7A78" w:rsidRPr="00810BDD" w:rsidRDefault="00DF7A78" w:rsidP="00DF7A78">
          <w:pPr>
            <w:pStyle w:val="ParaBody"/>
            <w:numPr>
              <w:ilvl w:val="0"/>
              <w:numId w:val="0"/>
            </w:numPr>
            <w:ind w:left="1353"/>
            <w:rPr>
              <w:rFonts w:ascii="Calibri" w:hAnsi="Calibri" w:cs="Calibri"/>
              <w:b/>
              <w:bCs/>
            </w:rPr>
          </w:pPr>
          <w:r w:rsidRPr="00810BDD">
            <w:rPr>
              <w:rFonts w:ascii="Calibri" w:hAnsi="Calibri" w:cs="Calibri"/>
              <w:b/>
              <w:bCs/>
            </w:rPr>
            <w:t>These are</w:t>
          </w:r>
        </w:p>
        <w:p w14:paraId="55CCF609" w14:textId="77777777" w:rsidR="00DF7A78" w:rsidRPr="00810BDD" w:rsidRDefault="00DF7A78" w:rsidP="00DF7A78">
          <w:pPr>
            <w:pStyle w:val="ParaBody"/>
            <w:numPr>
              <w:ilvl w:val="0"/>
              <w:numId w:val="21"/>
            </w:numPr>
            <w:rPr>
              <w:rFonts w:ascii="Calibri" w:hAnsi="Calibri" w:cs="Calibri"/>
            </w:rPr>
          </w:pPr>
          <w:r w:rsidRPr="00810BDD">
            <w:rPr>
              <w:rFonts w:ascii="Calibri" w:hAnsi="Calibri" w:cs="Calibri"/>
              <w:b/>
              <w:bCs/>
            </w:rPr>
            <w:t>Courage –</w:t>
          </w:r>
          <w:r w:rsidRPr="00810BDD">
            <w:rPr>
              <w:rFonts w:ascii="Calibri" w:hAnsi="Calibri" w:cs="Calibri"/>
            </w:rPr>
            <w:t xml:space="preserve"> making, communicating and being accountable for decisions and standing against anything that could bring our profession into disrepute.</w:t>
          </w:r>
        </w:p>
        <w:p w14:paraId="330787E5" w14:textId="77777777" w:rsidR="00DF7A78" w:rsidRPr="00810BDD" w:rsidRDefault="00DF7A78" w:rsidP="00DF7A78">
          <w:pPr>
            <w:pStyle w:val="ParaBody"/>
            <w:numPr>
              <w:ilvl w:val="0"/>
              <w:numId w:val="21"/>
            </w:numPr>
            <w:rPr>
              <w:rFonts w:ascii="Calibri" w:hAnsi="Calibri" w:cs="Calibri"/>
              <w:b/>
              <w:bCs/>
            </w:rPr>
          </w:pPr>
          <w:r w:rsidRPr="00810BDD">
            <w:rPr>
              <w:rFonts w:ascii="Calibri" w:hAnsi="Calibri" w:cs="Calibri"/>
              <w:b/>
              <w:bCs/>
            </w:rPr>
            <w:t xml:space="preserve">Respect and empathy – </w:t>
          </w:r>
          <w:r w:rsidRPr="00810BDD">
            <w:rPr>
              <w:rFonts w:ascii="Calibri" w:hAnsi="Calibri" w:cs="Calibri"/>
            </w:rPr>
            <w:t>Encouraging, listening to and understanding the views of others, and seeking to recognise and respond to physical, mental and emotional challenges that we and other people may face.</w:t>
          </w:r>
        </w:p>
        <w:p w14:paraId="42F520C0" w14:textId="77777777" w:rsidR="00DF7A78" w:rsidRPr="00810BDD" w:rsidRDefault="00DF7A78" w:rsidP="00DF7A78">
          <w:pPr>
            <w:pStyle w:val="ParaBody"/>
            <w:numPr>
              <w:ilvl w:val="0"/>
              <w:numId w:val="21"/>
            </w:numPr>
            <w:rPr>
              <w:rFonts w:ascii="Calibri" w:hAnsi="Calibri" w:cs="Calibri"/>
              <w:b/>
              <w:bCs/>
            </w:rPr>
          </w:pPr>
          <w:r w:rsidRPr="00810BDD">
            <w:rPr>
              <w:rFonts w:ascii="Calibri" w:hAnsi="Calibri" w:cs="Calibri"/>
              <w:b/>
              <w:bCs/>
            </w:rPr>
            <w:t xml:space="preserve">Public Service – </w:t>
          </w:r>
          <w:r w:rsidRPr="00810BDD">
            <w:rPr>
              <w:rFonts w:ascii="Calibri" w:hAnsi="Calibri" w:cs="Calibri"/>
            </w:rPr>
            <w:t>working in the public interest, fostering public trust and confidence, and taking pride in providing an excellent service to the public.</w:t>
          </w:r>
        </w:p>
        <w:p w14:paraId="50F6474E" w14:textId="5AAFD7B5" w:rsidR="00DF7A78" w:rsidRPr="00810BDD" w:rsidRDefault="00DF7A78" w:rsidP="00DF7A78">
          <w:pPr>
            <w:pStyle w:val="ParaBody"/>
            <w:numPr>
              <w:ilvl w:val="0"/>
              <w:numId w:val="0"/>
            </w:numPr>
            <w:ind w:left="792" w:hanging="432"/>
            <w:rPr>
              <w:rFonts w:ascii="Calibri" w:hAnsi="Calibri" w:cs="Calibri"/>
              <w:b/>
              <w:bCs/>
            </w:rPr>
          </w:pPr>
          <w:r w:rsidRPr="00810BDD">
            <w:rPr>
              <w:rFonts w:ascii="Calibri" w:hAnsi="Calibri" w:cs="Calibri"/>
              <w:b/>
              <w:bCs/>
            </w:rPr>
            <w:t>And is summarised by the College as</w:t>
          </w:r>
        </w:p>
        <w:p w14:paraId="131A6836" w14:textId="77777777" w:rsidR="00DF7A78" w:rsidRPr="00810BDD" w:rsidRDefault="00DF7A78" w:rsidP="00DF7A78">
          <w:pPr>
            <w:pStyle w:val="ParaBody"/>
            <w:numPr>
              <w:ilvl w:val="0"/>
              <w:numId w:val="0"/>
            </w:numPr>
            <w:ind w:left="792" w:hanging="432"/>
            <w:jc w:val="center"/>
            <w:rPr>
              <w:rFonts w:ascii="Calibri" w:hAnsi="Calibri" w:cs="Calibri"/>
            </w:rPr>
          </w:pPr>
          <w:r w:rsidRPr="00810BDD">
            <w:rPr>
              <w:noProof/>
              <w14:ligatures w14:val="standardContextual"/>
            </w:rPr>
            <w:lastRenderedPageBreak/>
            <w:drawing>
              <wp:inline distT="0" distB="0" distL="0" distR="0" wp14:anchorId="4365448F" wp14:editId="1F03EDC7">
                <wp:extent cx="4349750" cy="2677388"/>
                <wp:effectExtent l="0" t="0" r="0" b="8890"/>
                <wp:docPr id="6693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7625" name=""/>
                        <pic:cNvPicPr/>
                      </pic:nvPicPr>
                      <pic:blipFill rotWithShape="1">
                        <a:blip r:embed="rId19"/>
                        <a:srcRect l="19942" t="23755" r="20120" b="17213"/>
                        <a:stretch/>
                      </pic:blipFill>
                      <pic:spPr bwMode="auto">
                        <a:xfrm>
                          <a:off x="0" y="0"/>
                          <a:ext cx="4359798" cy="2683573"/>
                        </a:xfrm>
                        <a:prstGeom prst="rect">
                          <a:avLst/>
                        </a:prstGeom>
                        <a:ln>
                          <a:noFill/>
                        </a:ln>
                        <a:extLst>
                          <a:ext uri="{53640926-AAD7-44D8-BBD7-CCE9431645EC}">
                            <a14:shadowObscured xmlns:a14="http://schemas.microsoft.com/office/drawing/2010/main"/>
                          </a:ext>
                        </a:extLst>
                      </pic:spPr>
                    </pic:pic>
                  </a:graphicData>
                </a:graphic>
              </wp:inline>
            </w:drawing>
          </w:r>
        </w:p>
        <w:p w14:paraId="771C902B" w14:textId="77777777" w:rsidR="00DF7A78" w:rsidRPr="00810BDD" w:rsidRDefault="00DF7A78" w:rsidP="00DF7A78">
          <w:pPr>
            <w:pStyle w:val="ParaBody"/>
            <w:numPr>
              <w:ilvl w:val="0"/>
              <w:numId w:val="0"/>
            </w:numPr>
            <w:ind w:left="792" w:hanging="432"/>
            <w:rPr>
              <w:rFonts w:ascii="Calibri" w:hAnsi="Calibri" w:cs="Calibri"/>
            </w:rPr>
          </w:pPr>
        </w:p>
        <w:p w14:paraId="1DD3B670" w14:textId="77777777" w:rsidR="00DF7A78" w:rsidRPr="00810BDD" w:rsidRDefault="00DF7A78" w:rsidP="00DF7A78">
          <w:pPr>
            <w:pStyle w:val="ParaBody"/>
            <w:numPr>
              <w:ilvl w:val="0"/>
              <w:numId w:val="20"/>
            </w:numPr>
            <w:rPr>
              <w:rFonts w:ascii="Calibri" w:hAnsi="Calibri" w:cs="Calibri"/>
            </w:rPr>
          </w:pPr>
          <w:r w:rsidRPr="00810BDD">
            <w:rPr>
              <w:rFonts w:ascii="Calibri" w:hAnsi="Calibri" w:cs="Calibri"/>
            </w:rPr>
            <w:t>The second section is Guidance for ethical and professional behaviour in policing, which sets out that;</w:t>
          </w:r>
        </w:p>
        <w:p w14:paraId="5E0AA10E" w14:textId="5C91C5D2" w:rsidR="00DF7A78" w:rsidRPr="00810BDD" w:rsidRDefault="00DF7A78" w:rsidP="00DF7A78">
          <w:pPr>
            <w:pStyle w:val="NormalWeb"/>
            <w:spacing w:before="0" w:beforeAutospacing="0" w:after="360" w:afterAutospacing="0"/>
            <w:ind w:left="1353" w:firstLine="87"/>
            <w:rPr>
              <w:rFonts w:ascii="Calibri" w:eastAsiaTheme="minorHAnsi" w:hAnsi="Calibri" w:cs="Calibri"/>
              <w:color w:val="000000"/>
              <w:lang w:eastAsia="en-US"/>
            </w:rPr>
          </w:pPr>
          <w:r w:rsidRPr="00810BDD">
            <w:rPr>
              <w:rFonts w:ascii="Calibri" w:eastAsiaTheme="minorHAnsi" w:hAnsi="Calibri" w:cs="Calibri"/>
              <w:color w:val="000000"/>
              <w:lang w:eastAsia="en-US"/>
            </w:rPr>
            <w:t>“</w:t>
          </w:r>
          <w:r w:rsidR="00210ECB" w:rsidRPr="00810BDD">
            <w:rPr>
              <w:rFonts w:ascii="Calibri" w:eastAsiaTheme="minorHAnsi" w:hAnsi="Calibri" w:cs="Calibri"/>
              <w:color w:val="000000"/>
              <w:lang w:eastAsia="en-US"/>
            </w:rPr>
            <w:t>As</w:t>
          </w:r>
          <w:r w:rsidRPr="00810BDD">
            <w:rPr>
              <w:rFonts w:ascii="Calibri" w:eastAsiaTheme="minorHAnsi" w:hAnsi="Calibri" w:cs="Calibri"/>
              <w:color w:val="000000"/>
              <w:lang w:eastAsia="en-US"/>
            </w:rPr>
            <w:t xml:space="preserve"> a result of being part of the policing profession, higher expectations are placed on us compared to the </w:t>
          </w:r>
          <w:proofErr w:type="gramStart"/>
          <w:r w:rsidRPr="00810BDD">
            <w:rPr>
              <w:rFonts w:ascii="Calibri" w:eastAsiaTheme="minorHAnsi" w:hAnsi="Calibri" w:cs="Calibri"/>
              <w:color w:val="000000"/>
              <w:lang w:eastAsia="en-US"/>
            </w:rPr>
            <w:t>general public</w:t>
          </w:r>
          <w:proofErr w:type="gramEnd"/>
          <w:r w:rsidRPr="00810BDD">
            <w:rPr>
              <w:rFonts w:ascii="Calibri" w:eastAsiaTheme="minorHAnsi" w:hAnsi="Calibri" w:cs="Calibri"/>
              <w:color w:val="000000"/>
              <w:lang w:eastAsia="en-US"/>
            </w:rPr>
            <w:t>. As policing professionals, more attention is likely to be drawn to any misuse of our position or any failure to meet the expectations of our profession.</w:t>
          </w:r>
        </w:p>
        <w:p w14:paraId="3220D0C5" w14:textId="77777777" w:rsidR="00DF7A78" w:rsidRPr="00810BDD" w:rsidRDefault="00DF7A78" w:rsidP="00DF7A78">
          <w:pPr>
            <w:pStyle w:val="NormalWeb"/>
            <w:spacing w:before="0" w:beforeAutospacing="0" w:after="360" w:afterAutospacing="0"/>
            <w:ind w:left="1353"/>
            <w:rPr>
              <w:rFonts w:ascii="Calibri" w:hAnsi="Calibri" w:cs="Calibri"/>
            </w:rPr>
          </w:pPr>
          <w:r w:rsidRPr="00810BDD">
            <w:rPr>
              <w:rFonts w:ascii="Calibri" w:eastAsiaTheme="minorHAnsi" w:hAnsi="Calibri" w:cs="Calibri"/>
              <w:color w:val="000000"/>
              <w:lang w:eastAsia="en-US"/>
            </w:rPr>
            <w:t>We uphold and promote the reputation of the police service by acting lawfully and in a way that demonstrates fairness and respect, policing with integrity, trust, confidence and legitimacy (in line with the </w:t>
          </w:r>
          <w:hyperlink r:id="rId20" w:history="1">
            <w:r w:rsidRPr="00810BDD">
              <w:rPr>
                <w:rFonts w:ascii="Calibri" w:eastAsiaTheme="minorHAnsi" w:hAnsi="Calibri" w:cs="Calibri"/>
                <w:color w:val="000000"/>
                <w:lang w:eastAsia="en-US"/>
              </w:rPr>
              <w:t>College of Policing leadership standards</w:t>
            </w:r>
          </w:hyperlink>
          <w:r w:rsidRPr="00810BDD">
            <w:rPr>
              <w:rFonts w:ascii="Calibri" w:eastAsiaTheme="minorHAnsi" w:hAnsi="Calibri" w:cs="Calibri"/>
              <w:color w:val="000000"/>
              <w:lang w:eastAsia="en-US"/>
            </w:rPr>
            <w:t>).</w:t>
          </w:r>
          <w:r w:rsidRPr="00810BDD">
            <w:rPr>
              <w:rFonts w:ascii="Calibri" w:hAnsi="Calibri" w:cs="Calibri"/>
            </w:rPr>
            <w:t>“</w:t>
          </w:r>
        </w:p>
        <w:p w14:paraId="4FF7CB37" w14:textId="77777777" w:rsidR="00DF7A78" w:rsidRPr="00810BDD" w:rsidRDefault="00DF7A78" w:rsidP="00DF7A78">
          <w:pPr>
            <w:pStyle w:val="NormalWeb"/>
            <w:spacing w:before="0" w:beforeAutospacing="0" w:after="360" w:afterAutospacing="0"/>
            <w:ind w:left="1353"/>
            <w:rPr>
              <w:rFonts w:ascii="Calibri" w:eastAsiaTheme="minorHAnsi" w:hAnsi="Calibri" w:cs="Calibri"/>
              <w:color w:val="000000"/>
              <w:lang w:eastAsia="en-US"/>
            </w:rPr>
          </w:pPr>
          <w:r w:rsidRPr="00810BDD">
            <w:rPr>
              <w:rFonts w:ascii="Calibri" w:eastAsiaTheme="minorHAnsi" w:hAnsi="Calibri" w:cs="Calibri"/>
              <w:b/>
              <w:bCs/>
              <w:color w:val="000000"/>
              <w:lang w:eastAsia="en-US"/>
            </w:rPr>
            <w:t xml:space="preserve">The public interest and trust, </w:t>
          </w:r>
          <w:r w:rsidRPr="00810BDD">
            <w:rPr>
              <w:rFonts w:ascii="Calibri" w:eastAsiaTheme="minorHAnsi" w:hAnsi="Calibri" w:cs="Calibri"/>
              <w:color w:val="000000"/>
              <w:lang w:eastAsia="en-US"/>
            </w:rPr>
            <w:t>thinking about how our actions can be interpreted, acting selflessly, act in truth, do not make false statements, do not use your position for gain and ensuring professional behaviour and language.</w:t>
          </w:r>
        </w:p>
        <w:p w14:paraId="43C3DB6B" w14:textId="4BC5613A" w:rsidR="00DF7A78" w:rsidRPr="00810BDD" w:rsidRDefault="00DF7A78" w:rsidP="00DF7A78">
          <w:pPr>
            <w:pStyle w:val="NormalWeb"/>
            <w:spacing w:before="0" w:beforeAutospacing="0" w:after="360" w:afterAutospacing="0"/>
            <w:ind w:left="1353"/>
            <w:rPr>
              <w:rFonts w:ascii="Calibri" w:hAnsi="Calibri" w:cs="Calibri"/>
            </w:rPr>
          </w:pPr>
          <w:r w:rsidRPr="00810BDD">
            <w:rPr>
              <w:rFonts w:ascii="Calibri" w:eastAsiaTheme="minorHAnsi" w:hAnsi="Calibri" w:cs="Calibri"/>
              <w:b/>
              <w:bCs/>
              <w:color w:val="000000"/>
              <w:lang w:eastAsia="en-US"/>
            </w:rPr>
            <w:t xml:space="preserve">Doing our best, </w:t>
          </w:r>
          <w:r w:rsidRPr="00810BDD">
            <w:rPr>
              <w:rFonts w:ascii="Calibri" w:eastAsiaTheme="minorHAnsi" w:hAnsi="Calibri" w:cs="Calibri"/>
              <w:color w:val="000000"/>
              <w:lang w:eastAsia="en-US"/>
            </w:rPr>
            <w:t>including acting diligently, promoting a positive professional image, being conscious of the impact of our behaviour, not fearing in conducting our professional duties and taking ownership.</w:t>
          </w:r>
          <w:bookmarkEnd w:id="0"/>
        </w:p>
        <w:p w14:paraId="4E91430F" w14:textId="703BDE16" w:rsidR="00964F9F" w:rsidRPr="00810BDD" w:rsidRDefault="00964F9F" w:rsidP="00964F9F">
          <w:pPr>
            <w:pStyle w:val="ParaHeading"/>
          </w:pPr>
          <w:r w:rsidRPr="00810BDD">
            <w:t xml:space="preserve">National Fraud Initiative </w:t>
          </w:r>
        </w:p>
        <w:p w14:paraId="07F4DCB8" w14:textId="5517C162" w:rsidR="00295925" w:rsidRDefault="00295925" w:rsidP="0039626B">
          <w:pPr>
            <w:pStyle w:val="ParaBody"/>
          </w:pPr>
          <w:r w:rsidRPr="00295925">
            <w:t xml:space="preserve">The National Fraud Initiative (NFI) is an exercise that matches electronic data within and between public and private sector bodies to prevent and detect fraud. This includes Fire and Rescue Authorities, Police Forces and OP(F)CCs, Local Probation </w:t>
          </w:r>
          <w:r w:rsidRPr="00295925">
            <w:lastRenderedPageBreak/>
            <w:t>Trusts and Community Rehabilitation Companies, as well as local councils and a number of private sector bodies.</w:t>
          </w:r>
        </w:p>
        <w:p w14:paraId="1F40C924" w14:textId="2945A122" w:rsidR="00295925" w:rsidRDefault="00295925" w:rsidP="0039626B">
          <w:pPr>
            <w:pStyle w:val="ParaBody"/>
          </w:pPr>
          <w:r w:rsidRPr="00295925">
            <w:t>Fraudsters often target different organisations at the same time, using the same fraudulent details or identities. The NFI can help tackle this by comparing information held by organisations to identify potential fraud and overpayment.</w:t>
          </w:r>
        </w:p>
        <w:p w14:paraId="0785F1D5" w14:textId="77777777" w:rsidR="008A25D8" w:rsidRDefault="00295925" w:rsidP="008A25D8">
          <w:pPr>
            <w:pStyle w:val="ParaBody"/>
          </w:pPr>
          <w:r w:rsidRPr="00295925">
            <w:t>A match does not automatically mean fraud. Often, there may be an explanation for a data match that prompts bodies to update their records and to improve their systems.</w:t>
          </w:r>
        </w:p>
        <w:p w14:paraId="4A5080F2" w14:textId="77777777" w:rsidR="008A25D8" w:rsidRDefault="00295925" w:rsidP="008A25D8">
          <w:pPr>
            <w:pStyle w:val="ParaBody"/>
          </w:pPr>
          <w:r w:rsidRPr="008A25D8">
            <w:t xml:space="preserve">Although not mandatory, central government departments, agencies and arm’s length organisations are encouraged to submit datasets on payroll and trade creditors. </w:t>
          </w:r>
        </w:p>
        <w:p w14:paraId="2DADED6C" w14:textId="77777777" w:rsidR="008A25D8" w:rsidRDefault="00295925" w:rsidP="008A25D8">
          <w:pPr>
            <w:pStyle w:val="ParaBody"/>
          </w:pPr>
          <w:r w:rsidRPr="008A25D8">
            <w:t xml:space="preserve">The use of data for NFI purposes continues to be controlled to ensure compliance with data protection and human rights legislation. </w:t>
          </w:r>
        </w:p>
        <w:p w14:paraId="01611929" w14:textId="3FE0C9E3" w:rsidR="00295925" w:rsidRDefault="00295925" w:rsidP="008A25D8">
          <w:pPr>
            <w:pStyle w:val="ParaBody"/>
          </w:pPr>
          <w:r w:rsidRPr="008A25D8">
            <w:t xml:space="preserve">The main categories of fraud identified by the NFI in England relate to pensions, council tax single person discounts and housing benefit. The latest national report indicated over £510m of detected fraud. The full report is available here: </w:t>
          </w:r>
        </w:p>
        <w:p w14:paraId="6962D346" w14:textId="7E191091" w:rsidR="008A25D8" w:rsidRDefault="008A25D8" w:rsidP="008A25D8">
          <w:pPr>
            <w:pStyle w:val="ParaHeading"/>
            <w:numPr>
              <w:ilvl w:val="0"/>
              <w:numId w:val="0"/>
            </w:numPr>
            <w:ind w:left="840" w:firstLine="153"/>
          </w:pPr>
          <w:hyperlink r:id="rId21" w:history="1">
            <w:r w:rsidRPr="00A07323">
              <w:rPr>
                <w:rStyle w:val="Hyperlink"/>
                <w:b w:val="0"/>
                <w:bCs w:val="0"/>
              </w:rPr>
              <w:t>https://www.gov.uk/government/publications/national-fraud-initiative-reports</w:t>
            </w:r>
          </w:hyperlink>
        </w:p>
        <w:p w14:paraId="5ADB2F9F" w14:textId="77777777" w:rsidR="008A25D8" w:rsidRDefault="008A25D8" w:rsidP="008A25D8">
          <w:pPr>
            <w:pStyle w:val="ParaBody"/>
          </w:pPr>
          <w:r w:rsidRPr="00295925">
            <w:t>Data matching showing little or no fraud and error can provide bodies with assurances about the effectiveness of their control arrangements. It also strengthens the evidence for the body’s annual governance statement.</w:t>
          </w:r>
        </w:p>
        <w:p w14:paraId="2EF51F23" w14:textId="77777777" w:rsidR="008A25D8" w:rsidRDefault="00295925" w:rsidP="008A25D8">
          <w:pPr>
            <w:pStyle w:val="ParaBody"/>
          </w:pPr>
          <w:r w:rsidRPr="008A25D8">
            <w:t xml:space="preserve">NFI data matching plays an important role in protecting the public purse against fraud and is run every two years. </w:t>
          </w:r>
        </w:p>
        <w:p w14:paraId="70E9D430" w14:textId="77777777" w:rsidR="008A25D8" w:rsidRDefault="00295925" w:rsidP="008A25D8">
          <w:pPr>
            <w:pStyle w:val="ParaBody"/>
          </w:pPr>
          <w:r w:rsidRPr="008A25D8">
            <w:t xml:space="preserve">Following the most recent assessment in 2024, the NFI identified items for review including: </w:t>
          </w:r>
        </w:p>
        <w:p w14:paraId="37A24727" w14:textId="3B19375D" w:rsidR="008A25D8" w:rsidRPr="008A25D8" w:rsidRDefault="00EF5A9D" w:rsidP="008A25D8">
          <w:pPr>
            <w:pStyle w:val="ParaHeading"/>
            <w:numPr>
              <w:ilvl w:val="0"/>
              <w:numId w:val="21"/>
            </w:numPr>
            <w:rPr>
              <w:b w:val="0"/>
              <w:bCs w:val="0"/>
            </w:rPr>
          </w:pPr>
          <w:r>
            <w:rPr>
              <w:b w:val="0"/>
              <w:bCs w:val="0"/>
            </w:rPr>
            <w:t>6 cases of e</w:t>
          </w:r>
          <w:r w:rsidR="008A25D8" w:rsidRPr="008A25D8">
            <w:rPr>
              <w:b w:val="0"/>
              <w:bCs w:val="0"/>
            </w:rPr>
            <w:t xml:space="preserve">mployees or pensioners </w:t>
          </w:r>
          <w:r>
            <w:rPr>
              <w:b w:val="0"/>
              <w:bCs w:val="0"/>
            </w:rPr>
            <w:t xml:space="preserve">matches </w:t>
          </w:r>
          <w:r w:rsidR="008A25D8" w:rsidRPr="008A25D8">
            <w:rPr>
              <w:b w:val="0"/>
              <w:bCs w:val="0"/>
            </w:rPr>
            <w:t xml:space="preserve">were </w:t>
          </w:r>
          <w:r>
            <w:rPr>
              <w:b w:val="0"/>
              <w:bCs w:val="0"/>
            </w:rPr>
            <w:t xml:space="preserve">matched </w:t>
          </w:r>
          <w:r w:rsidR="00611216">
            <w:rPr>
              <w:b w:val="0"/>
              <w:bCs w:val="0"/>
            </w:rPr>
            <w:t xml:space="preserve">and were </w:t>
          </w:r>
          <w:r w:rsidR="008A25D8" w:rsidRPr="008A25D8">
            <w:rPr>
              <w:b w:val="0"/>
              <w:bCs w:val="0"/>
            </w:rPr>
            <w:t>in receipt of two or more incomes</w:t>
          </w:r>
          <w:r w:rsidR="00611216">
            <w:rPr>
              <w:b w:val="0"/>
              <w:bCs w:val="0"/>
            </w:rPr>
            <w:t>, none of which were found to be of concern (all matters were abated pensions)</w:t>
          </w:r>
        </w:p>
        <w:p w14:paraId="6790755D" w14:textId="2A518253" w:rsidR="008A25D8" w:rsidRPr="008A25D8" w:rsidRDefault="00611216" w:rsidP="008A25D8">
          <w:pPr>
            <w:pStyle w:val="ParaHeading"/>
            <w:numPr>
              <w:ilvl w:val="0"/>
              <w:numId w:val="21"/>
            </w:numPr>
            <w:rPr>
              <w:b w:val="0"/>
              <w:bCs w:val="0"/>
            </w:rPr>
          </w:pPr>
          <w:r>
            <w:rPr>
              <w:b w:val="0"/>
              <w:bCs w:val="0"/>
            </w:rPr>
            <w:t xml:space="preserve">401 </w:t>
          </w:r>
          <w:r w:rsidR="008A25D8" w:rsidRPr="008A25D8">
            <w:rPr>
              <w:b w:val="0"/>
              <w:bCs w:val="0"/>
            </w:rPr>
            <w:t xml:space="preserve">Suppliers records with </w:t>
          </w:r>
          <w:r>
            <w:rPr>
              <w:b w:val="0"/>
              <w:bCs w:val="0"/>
            </w:rPr>
            <w:t xml:space="preserve">matches and </w:t>
          </w:r>
          <w:r w:rsidR="00800F50">
            <w:rPr>
              <w:b w:val="0"/>
              <w:bCs w:val="0"/>
            </w:rPr>
            <w:t xml:space="preserve">queries were raised, none were </w:t>
          </w:r>
          <w:r w:rsidR="008A25D8" w:rsidRPr="008A25D8">
            <w:rPr>
              <w:b w:val="0"/>
              <w:bCs w:val="0"/>
            </w:rPr>
            <w:t xml:space="preserve">duplicated </w:t>
          </w:r>
          <w:r w:rsidR="00800F50">
            <w:rPr>
              <w:b w:val="0"/>
              <w:bCs w:val="0"/>
            </w:rPr>
            <w:t xml:space="preserve">payments nor erroneous/ </w:t>
          </w:r>
          <w:r w:rsidR="0037646F">
            <w:rPr>
              <w:b w:val="0"/>
              <w:bCs w:val="0"/>
            </w:rPr>
            <w:t>fraudulent</w:t>
          </w:r>
          <w:r w:rsidR="008A25D8" w:rsidRPr="008A25D8">
            <w:rPr>
              <w:b w:val="0"/>
              <w:bCs w:val="0"/>
            </w:rPr>
            <w:t xml:space="preserve">. </w:t>
          </w:r>
        </w:p>
        <w:p w14:paraId="136EAFB1" w14:textId="2DFC3741" w:rsidR="00E43A8A" w:rsidRDefault="008A25D8" w:rsidP="00E43A8A">
          <w:pPr>
            <w:pStyle w:val="ParaBody"/>
          </w:pPr>
          <w:r w:rsidRPr="00295925">
            <w:t>Each one was checked that it was found that all were appropriate and not fraudulent. No concerns or anomalies were raised to the s151 officer</w:t>
          </w:r>
          <w:r w:rsidR="0001017F">
            <w:t xml:space="preserve"> and the s151 officer also contacted the Home Office specifically around the abated pensions </w:t>
          </w:r>
          <w:r w:rsidR="0001017F">
            <w:lastRenderedPageBreak/>
            <w:t>queries</w:t>
          </w:r>
          <w:r w:rsidR="006B60BE">
            <w:t>, at the time of writing the report there were no concerns raised around any of these pensions matters</w:t>
          </w:r>
          <w:r w:rsidRPr="00295925">
            <w:t>.</w:t>
          </w:r>
        </w:p>
        <w:p w14:paraId="1A5C0BCE" w14:textId="761903D6" w:rsidR="00912B57" w:rsidRPr="00810BDD" w:rsidRDefault="00295925" w:rsidP="006B60BE">
          <w:pPr>
            <w:pStyle w:val="ParaBody"/>
          </w:pPr>
          <w:r w:rsidRPr="00E43A8A">
            <w:t xml:space="preserve">The next exercise is expected in Autumn 2026. </w:t>
          </w:r>
          <w:r w:rsidR="00553DFF" w:rsidRPr="00810BDD">
            <w:t xml:space="preserve"> </w:t>
          </w:r>
        </w:p>
        <w:p w14:paraId="6486379F" w14:textId="57740E79" w:rsidR="00964F9F" w:rsidRPr="00810BDD" w:rsidRDefault="00964F9F" w:rsidP="00964F9F">
          <w:pPr>
            <w:pStyle w:val="ParaHeading"/>
          </w:pPr>
          <w:r w:rsidRPr="00810BDD">
            <w:t>Local Strategies – Policies and Procedures</w:t>
          </w:r>
        </w:p>
        <w:p w14:paraId="66A38AF7" w14:textId="6F865A5A" w:rsidR="00E468F9" w:rsidRPr="00810BDD" w:rsidRDefault="00562D67" w:rsidP="0039626B">
          <w:pPr>
            <w:pStyle w:val="ParaBody"/>
          </w:pPr>
          <w:r w:rsidRPr="00810BDD">
            <w:t xml:space="preserve">Northamptonshire Police have re-invigorated </w:t>
          </w:r>
          <w:r w:rsidR="009D6C11" w:rsidRPr="00810BDD">
            <w:t>its</w:t>
          </w:r>
          <w:r w:rsidRPr="00810BDD">
            <w:t xml:space="preserve"> </w:t>
          </w:r>
          <w:r w:rsidR="00E468F9" w:rsidRPr="00810BDD">
            <w:t xml:space="preserve">policies, procedures and staffing to ensure that following the findings of the Angiolini Report and internal misconduct cases its vetting standards are now at their highest levels. </w:t>
          </w:r>
          <w:r w:rsidR="0039626B" w:rsidRPr="00810BDD">
            <w:t>Furthermore,</w:t>
          </w:r>
          <w:r w:rsidR="00E468F9" w:rsidRPr="00810BDD">
            <w:t xml:space="preserve"> all senior Police Staff and Officers </w:t>
          </w:r>
          <w:r w:rsidR="006B60BE">
            <w:t xml:space="preserve">appointments since the 2024 report have been completed under the new vetting standards and all </w:t>
          </w:r>
          <w:r w:rsidR="00E468F9" w:rsidRPr="00810BDD">
            <w:t xml:space="preserve">qualifications </w:t>
          </w:r>
          <w:r w:rsidR="006B60BE">
            <w:t>have been checked</w:t>
          </w:r>
          <w:r w:rsidR="00E468F9" w:rsidRPr="00810BDD">
            <w:t xml:space="preserve">. </w:t>
          </w:r>
        </w:p>
        <w:p w14:paraId="458DB90D" w14:textId="51942DD9" w:rsidR="00482352" w:rsidRPr="00810BDD" w:rsidRDefault="00482352" w:rsidP="0039626B">
          <w:pPr>
            <w:pStyle w:val="ParaBody"/>
          </w:pPr>
          <w:r w:rsidRPr="00810BDD">
            <w:t xml:space="preserve">All staff and volunteers must pass a </w:t>
          </w:r>
          <w:r w:rsidR="0039626B" w:rsidRPr="00810BDD">
            <w:t xml:space="preserve">rigorous </w:t>
          </w:r>
          <w:r w:rsidRPr="00810BDD">
            <w:t>vetting process</w:t>
          </w:r>
          <w:r w:rsidR="00E468F9" w:rsidRPr="00810BDD">
            <w:t xml:space="preserve">es, which </w:t>
          </w:r>
          <w:r w:rsidR="008A7880">
            <w:t xml:space="preserve">can </w:t>
          </w:r>
          <w:r w:rsidR="00E468F9" w:rsidRPr="00810BDD">
            <w:t>include additional background and home checks before they are allowed to commence work or use data from within Northamptonshire Police.</w:t>
          </w:r>
        </w:p>
        <w:p w14:paraId="0C10B2B8" w14:textId="524ABC97" w:rsidR="00964F9F" w:rsidRPr="00810BDD" w:rsidRDefault="00964F9F" w:rsidP="0039626B">
          <w:pPr>
            <w:pStyle w:val="ParaBody"/>
          </w:pPr>
          <w:r w:rsidRPr="00810BDD">
            <w:t>Strategies, policies and procedures are in place locally to promote and enforce national standards</w:t>
          </w:r>
          <w:r w:rsidR="0088337C" w:rsidRPr="00810BDD">
            <w:t>.</w:t>
          </w:r>
        </w:p>
        <w:p w14:paraId="6044518D" w14:textId="04531642" w:rsidR="00BB2675" w:rsidRPr="00810BDD" w:rsidRDefault="00F10D6C" w:rsidP="00FB43C6">
          <w:pPr>
            <w:pStyle w:val="ParaBody"/>
            <w:numPr>
              <w:ilvl w:val="0"/>
              <w:numId w:val="0"/>
            </w:numPr>
            <w:spacing w:after="0"/>
            <w:ind w:left="993"/>
          </w:pPr>
          <w:r>
            <w:t xml:space="preserve">Recent subjects of </w:t>
          </w:r>
          <w:r w:rsidR="005D07C7" w:rsidRPr="00810BDD">
            <w:t xml:space="preserve">Professional Standards Dept </w:t>
          </w:r>
          <w:r w:rsidR="005D07C7">
            <w:t>(P</w:t>
          </w:r>
          <w:r w:rsidR="007532A0">
            <w:t>SD</w:t>
          </w:r>
          <w:r w:rsidR="005D07C7">
            <w:t xml:space="preserve">) </w:t>
          </w:r>
          <w:r w:rsidR="00FA0AD8">
            <w:t>publications includ</w:t>
          </w:r>
          <w:r w:rsidR="009F1B8D">
            <w:t>ing most notably</w:t>
          </w:r>
          <w:r w:rsidR="00BB2675" w:rsidRPr="00810BDD">
            <w:t>;</w:t>
          </w:r>
        </w:p>
        <w:p w14:paraId="3FE1F5B4" w14:textId="35EE570B" w:rsidR="00BB2675" w:rsidRDefault="009F1B8D" w:rsidP="00FB43C6">
          <w:pPr>
            <w:pStyle w:val="ParaBody"/>
            <w:numPr>
              <w:ilvl w:val="0"/>
              <w:numId w:val="8"/>
            </w:numPr>
            <w:spacing w:after="0"/>
          </w:pPr>
          <w:r>
            <w:t xml:space="preserve">IOPCC - </w:t>
          </w:r>
          <w:r w:rsidR="00FA0AD8">
            <w:t>Learning the lessons</w:t>
          </w:r>
          <w:r w:rsidR="00073E1F">
            <w:t xml:space="preserve">, including a specific </w:t>
          </w:r>
          <w:r w:rsidR="000556B7">
            <w:t>publication on “Culture and practice: preventing and identifying police corruption”</w:t>
          </w:r>
        </w:p>
        <w:p w14:paraId="1E7F893C" w14:textId="63FE15C3" w:rsidR="00E63631" w:rsidRDefault="00E63631" w:rsidP="00FB43C6">
          <w:pPr>
            <w:pStyle w:val="ParaBody"/>
            <w:numPr>
              <w:ilvl w:val="0"/>
              <w:numId w:val="8"/>
            </w:numPr>
            <w:spacing w:after="0"/>
          </w:pPr>
          <w:r>
            <w:t>Abuse of position for sexual purposes</w:t>
          </w:r>
        </w:p>
        <w:p w14:paraId="7BA4E5AC" w14:textId="628C9CDB" w:rsidR="00E63631" w:rsidRPr="00810BDD" w:rsidRDefault="002B49D4" w:rsidP="00FB43C6">
          <w:pPr>
            <w:pStyle w:val="ParaBody"/>
            <w:numPr>
              <w:ilvl w:val="0"/>
              <w:numId w:val="8"/>
            </w:numPr>
            <w:spacing w:after="0"/>
          </w:pPr>
          <w:r>
            <w:t>Access to Systems</w:t>
          </w:r>
        </w:p>
        <w:p w14:paraId="70D2121E" w14:textId="77777777" w:rsidR="00FB43C6" w:rsidRPr="00FB43C6" w:rsidRDefault="00FB43C6" w:rsidP="0039626B">
          <w:pPr>
            <w:pStyle w:val="ParaBody"/>
            <w:numPr>
              <w:ilvl w:val="0"/>
              <w:numId w:val="0"/>
            </w:numPr>
            <w:ind w:left="993"/>
            <w:rPr>
              <w:sz w:val="12"/>
              <w:szCs w:val="12"/>
            </w:rPr>
          </w:pPr>
        </w:p>
        <w:p w14:paraId="3F3B8EEC" w14:textId="75D080E9" w:rsidR="00BB2675" w:rsidRPr="00810BDD" w:rsidRDefault="00BB2675" w:rsidP="0039626B">
          <w:pPr>
            <w:pStyle w:val="ParaBody"/>
            <w:numPr>
              <w:ilvl w:val="0"/>
              <w:numId w:val="0"/>
            </w:numPr>
            <w:ind w:left="993"/>
          </w:pPr>
          <w:r w:rsidRPr="00810BDD">
            <w:t>There have also been a number of days across the Service to directly address expected standards chaired by Chief Officers.</w:t>
          </w:r>
        </w:p>
        <w:p w14:paraId="65B2B443" w14:textId="2CF19624" w:rsidR="0088337C" w:rsidRDefault="007532A0" w:rsidP="0039626B">
          <w:pPr>
            <w:pStyle w:val="ParaBody"/>
          </w:pPr>
          <w:r>
            <w:t>PSD</w:t>
          </w:r>
          <w:r w:rsidR="0088337C" w:rsidRPr="00810BDD">
            <w:t xml:space="preserve"> produces a e-magazine, called “The Standard” which covers a range of topics relating to ethics and professional standards, sharing good practice and promoting reporting channels for inappropriate behaviours</w:t>
          </w:r>
          <w:r w:rsidR="00206F26">
            <w:t xml:space="preserve">, the latest edition focused on </w:t>
          </w:r>
        </w:p>
        <w:p w14:paraId="06CC9074" w14:textId="334486AD" w:rsidR="003D3B6F" w:rsidRDefault="003D3B6F" w:rsidP="003D3B6F">
          <w:pPr>
            <w:pStyle w:val="ParaHeading"/>
            <w:numPr>
              <w:ilvl w:val="0"/>
              <w:numId w:val="8"/>
            </w:numPr>
            <w:rPr>
              <w:b w:val="0"/>
              <w:bCs w:val="0"/>
            </w:rPr>
          </w:pPr>
          <w:r>
            <w:rPr>
              <w:b w:val="0"/>
              <w:bCs w:val="0"/>
            </w:rPr>
            <w:t>P</w:t>
          </w:r>
          <w:r w:rsidRPr="003D3B6F">
            <w:rPr>
              <w:b w:val="0"/>
              <w:bCs w:val="0"/>
            </w:rPr>
            <w:t xml:space="preserve">olice-perpetrated now </w:t>
          </w:r>
          <w:r>
            <w:rPr>
              <w:b w:val="0"/>
              <w:bCs w:val="0"/>
            </w:rPr>
            <w:t xml:space="preserve">all being </w:t>
          </w:r>
          <w:r w:rsidRPr="003D3B6F">
            <w:rPr>
              <w:b w:val="0"/>
              <w:bCs w:val="0"/>
            </w:rPr>
            <w:t>investigated by the Professional Standards Department</w:t>
          </w:r>
        </w:p>
        <w:p w14:paraId="0C39ABA8" w14:textId="7C851DD7" w:rsidR="003D3B6F" w:rsidRDefault="00693CE7" w:rsidP="003D3B6F">
          <w:pPr>
            <w:pStyle w:val="ParaHeading"/>
            <w:numPr>
              <w:ilvl w:val="0"/>
              <w:numId w:val="8"/>
            </w:numPr>
            <w:rPr>
              <w:b w:val="0"/>
              <w:bCs w:val="0"/>
            </w:rPr>
          </w:pPr>
          <w:r>
            <w:rPr>
              <w:b w:val="0"/>
              <w:bCs w:val="0"/>
            </w:rPr>
            <w:t>Screenshotting Force systems</w:t>
          </w:r>
        </w:p>
        <w:p w14:paraId="3E155A50" w14:textId="27CB555C" w:rsidR="00542DD3" w:rsidRDefault="00542DD3" w:rsidP="003D3B6F">
          <w:pPr>
            <w:pStyle w:val="ParaHeading"/>
            <w:numPr>
              <w:ilvl w:val="0"/>
              <w:numId w:val="8"/>
            </w:numPr>
            <w:rPr>
              <w:b w:val="0"/>
              <w:bCs w:val="0"/>
            </w:rPr>
          </w:pPr>
          <w:r>
            <w:rPr>
              <w:b w:val="0"/>
              <w:bCs w:val="0"/>
            </w:rPr>
            <w:t>The Force Integrity App</w:t>
          </w:r>
        </w:p>
        <w:p w14:paraId="5FFC1746" w14:textId="730E64ED" w:rsidR="00693CE7" w:rsidRPr="003D3B6F" w:rsidRDefault="00542DD3" w:rsidP="003D3B6F">
          <w:pPr>
            <w:pStyle w:val="ParaHeading"/>
            <w:numPr>
              <w:ilvl w:val="0"/>
              <w:numId w:val="8"/>
            </w:numPr>
            <w:rPr>
              <w:b w:val="0"/>
              <w:bCs w:val="0"/>
            </w:rPr>
          </w:pPr>
          <w:r>
            <w:rPr>
              <w:b w:val="0"/>
              <w:bCs w:val="0"/>
            </w:rPr>
            <w:t>Reflective Learning</w:t>
          </w:r>
        </w:p>
        <w:p w14:paraId="77A4FC28" w14:textId="41B1FD73" w:rsidR="00964F9F" w:rsidRPr="00810BDD" w:rsidRDefault="00964F9F" w:rsidP="0039626B">
          <w:pPr>
            <w:pStyle w:val="ParaBody"/>
          </w:pPr>
          <w:r w:rsidRPr="00810BDD">
            <w:lastRenderedPageBreak/>
            <w:t xml:space="preserve">A number of local policies and procedures are in place which relate to managing integrity of police officers and staff in Northamptonshire to which all individuals are required to adhere.  These include: </w:t>
          </w:r>
        </w:p>
        <w:p w14:paraId="44A45084" w14:textId="5D7E1B99" w:rsidR="0063285A" w:rsidRPr="00810BDD" w:rsidRDefault="0063285A" w:rsidP="00FB43C6">
          <w:pPr>
            <w:pStyle w:val="BulletVA"/>
            <w:spacing w:after="0"/>
            <w:ind w:hanging="357"/>
          </w:pPr>
          <w:r w:rsidRPr="00810BDD">
            <w:t>ACPO Guidance on Business Interests</w:t>
          </w:r>
        </w:p>
        <w:p w14:paraId="6EB1A367" w14:textId="6D16EC0A" w:rsidR="0063285A" w:rsidRPr="00810BDD" w:rsidRDefault="0063285A" w:rsidP="00FB43C6">
          <w:pPr>
            <w:pStyle w:val="BulletVA"/>
            <w:spacing w:after="0"/>
            <w:ind w:hanging="357"/>
          </w:pPr>
          <w:r w:rsidRPr="00810BDD">
            <w:t>Business Interest Policy</w:t>
          </w:r>
        </w:p>
        <w:p w14:paraId="2FD6A340" w14:textId="52464831" w:rsidR="0063285A" w:rsidRPr="00810BDD" w:rsidRDefault="0063285A" w:rsidP="00FB43C6">
          <w:pPr>
            <w:pStyle w:val="BulletVA"/>
            <w:spacing w:after="0"/>
            <w:ind w:hanging="357"/>
          </w:pPr>
          <w:r w:rsidRPr="00810BDD">
            <w:t>Confidential Reporting Policy</w:t>
          </w:r>
        </w:p>
        <w:p w14:paraId="58419967" w14:textId="6D4C5DD5" w:rsidR="0063285A" w:rsidRPr="00810BDD" w:rsidRDefault="0063285A" w:rsidP="00FB43C6">
          <w:pPr>
            <w:pStyle w:val="BulletVA"/>
            <w:spacing w:after="0"/>
            <w:ind w:hanging="357"/>
          </w:pPr>
          <w:r w:rsidRPr="00810BDD">
            <w:t>Expenses &amp; Allowances Policy</w:t>
          </w:r>
        </w:p>
        <w:p w14:paraId="67A6E560" w14:textId="25B8B302" w:rsidR="0063285A" w:rsidRPr="00810BDD" w:rsidRDefault="0063285A" w:rsidP="00FB43C6">
          <w:pPr>
            <w:pStyle w:val="BulletVA"/>
            <w:spacing w:after="0"/>
            <w:ind w:hanging="357"/>
          </w:pPr>
          <w:r w:rsidRPr="00810BDD">
            <w:t>Fraud Investigation Policy</w:t>
          </w:r>
        </w:p>
        <w:p w14:paraId="08BA6F5E" w14:textId="39B82CAB" w:rsidR="0063285A" w:rsidRPr="00810BDD" w:rsidRDefault="0063285A" w:rsidP="00FB43C6">
          <w:pPr>
            <w:pStyle w:val="BulletVA"/>
            <w:spacing w:after="0"/>
            <w:ind w:hanging="357"/>
          </w:pPr>
          <w:r w:rsidRPr="00810BDD">
            <w:t>Gifts and Hospitality Policy &amp; Procedure</w:t>
          </w:r>
        </w:p>
        <w:p w14:paraId="734F144E" w14:textId="699666E6" w:rsidR="0063285A" w:rsidRPr="00810BDD" w:rsidRDefault="0063285A" w:rsidP="00FB43C6">
          <w:pPr>
            <w:pStyle w:val="BulletVA"/>
            <w:spacing w:after="0"/>
            <w:ind w:hanging="357"/>
          </w:pPr>
          <w:r w:rsidRPr="00810BDD">
            <w:t>Misconduct Outcomes Publications</w:t>
          </w:r>
        </w:p>
        <w:p w14:paraId="3BCAE627" w14:textId="49F66A09" w:rsidR="0063285A" w:rsidRPr="00810BDD" w:rsidRDefault="0063285A" w:rsidP="00FB43C6">
          <w:pPr>
            <w:pStyle w:val="BulletVA"/>
            <w:spacing w:after="0"/>
            <w:ind w:hanging="357"/>
          </w:pPr>
          <w:r w:rsidRPr="00810BDD">
            <w:t>Notifiable Associations Procedure</w:t>
          </w:r>
        </w:p>
        <w:p w14:paraId="71EC3CB5" w14:textId="0D4EA501" w:rsidR="0063285A" w:rsidRPr="00810BDD" w:rsidRDefault="0063285A" w:rsidP="00FB43C6">
          <w:pPr>
            <w:pStyle w:val="BulletVA"/>
            <w:spacing w:after="0"/>
            <w:ind w:hanging="357"/>
          </w:pPr>
          <w:r w:rsidRPr="00810BDD">
            <w:t>Overtime (Police Officers) Procedure</w:t>
          </w:r>
        </w:p>
        <w:p w14:paraId="0EE1E418" w14:textId="1D1CC0A7" w:rsidR="0063285A" w:rsidRPr="00810BDD" w:rsidRDefault="0063285A" w:rsidP="00FB43C6">
          <w:pPr>
            <w:pStyle w:val="BulletVA"/>
            <w:spacing w:after="0"/>
            <w:ind w:hanging="357"/>
          </w:pPr>
          <w:r w:rsidRPr="00810BDD">
            <w:t>Police Staff Misconduct Policy &amp; Procedure</w:t>
          </w:r>
        </w:p>
        <w:p w14:paraId="0AF81569" w14:textId="73177D5D" w:rsidR="0063285A" w:rsidRPr="00810BDD" w:rsidRDefault="0063285A" w:rsidP="00FB43C6">
          <w:pPr>
            <w:pStyle w:val="BulletVA"/>
            <w:spacing w:after="0"/>
            <w:ind w:hanging="357"/>
          </w:pPr>
          <w:r w:rsidRPr="00810BDD">
            <w:t>Procurement Card Policy</w:t>
          </w:r>
        </w:p>
        <w:p w14:paraId="6A5A0275" w14:textId="6731498D" w:rsidR="0063285A" w:rsidRPr="00810BDD" w:rsidRDefault="0063285A" w:rsidP="00FB43C6">
          <w:pPr>
            <w:pStyle w:val="BulletVA"/>
            <w:spacing w:after="0"/>
            <w:ind w:hanging="357"/>
          </w:pPr>
          <w:r w:rsidRPr="00810BDD">
            <w:t>Service Confidence Procedure</w:t>
          </w:r>
        </w:p>
        <w:p w14:paraId="1A1D2DE1" w14:textId="68DF8E4C" w:rsidR="0063285A" w:rsidRPr="00810BDD" w:rsidRDefault="0063285A" w:rsidP="00FB43C6">
          <w:pPr>
            <w:pStyle w:val="BulletVA"/>
            <w:spacing w:after="0"/>
            <w:ind w:hanging="357"/>
          </w:pPr>
          <w:r w:rsidRPr="00810BDD">
            <w:t>Social Media Policy</w:t>
          </w:r>
        </w:p>
        <w:p w14:paraId="6C75CF60" w14:textId="6362DEE9" w:rsidR="0063285A" w:rsidRPr="00810BDD" w:rsidRDefault="0063285A" w:rsidP="00FB43C6">
          <w:pPr>
            <w:pStyle w:val="BulletVA"/>
            <w:spacing w:after="0"/>
            <w:ind w:hanging="357"/>
          </w:pPr>
          <w:r w:rsidRPr="00810BDD">
            <w:t>Substance and Alcohol Misuse Policy</w:t>
          </w:r>
        </w:p>
        <w:p w14:paraId="7EA19061" w14:textId="630E80A9" w:rsidR="0063285A" w:rsidRPr="00810BDD" w:rsidRDefault="0063285A" w:rsidP="00FB43C6">
          <w:pPr>
            <w:pStyle w:val="BulletVA"/>
            <w:spacing w:after="0"/>
            <w:ind w:hanging="357"/>
          </w:pPr>
          <w:r w:rsidRPr="00810BDD">
            <w:t>Vetting Policy and Guidance</w:t>
          </w:r>
        </w:p>
        <w:p w14:paraId="0ABBC636" w14:textId="77777777" w:rsidR="0063285A" w:rsidRPr="00810BDD" w:rsidRDefault="0063285A" w:rsidP="00FB43C6">
          <w:pPr>
            <w:pStyle w:val="BulletVA"/>
            <w:spacing w:after="0"/>
            <w:ind w:hanging="357"/>
          </w:pPr>
          <w:r w:rsidRPr="00810BDD">
            <w:t>Whistleblowing Policy – supported by the Bad Apple reporting system</w:t>
          </w:r>
        </w:p>
        <w:p w14:paraId="3A6CF62F" w14:textId="06AD2D42" w:rsidR="0063285A" w:rsidRDefault="0063285A" w:rsidP="00FB43C6">
          <w:pPr>
            <w:pStyle w:val="BulletVA"/>
            <w:spacing w:after="0"/>
            <w:ind w:hanging="357"/>
          </w:pPr>
          <w:r w:rsidRPr="00810BDD">
            <w:t>Your Personal Finances Policy</w:t>
          </w:r>
        </w:p>
        <w:p w14:paraId="2C0416DF" w14:textId="77777777" w:rsidR="000752CD" w:rsidRPr="00810BDD" w:rsidRDefault="000752CD" w:rsidP="000752CD">
          <w:pPr>
            <w:pStyle w:val="BulletVA"/>
            <w:numPr>
              <w:ilvl w:val="0"/>
              <w:numId w:val="0"/>
            </w:numPr>
            <w:spacing w:after="0"/>
            <w:ind w:left="1276"/>
          </w:pPr>
        </w:p>
        <w:p w14:paraId="408052AC" w14:textId="7A7D5950" w:rsidR="00964F9F" w:rsidRDefault="00964F9F" w:rsidP="0039626B">
          <w:pPr>
            <w:pStyle w:val="ParaBody"/>
          </w:pPr>
          <w:r w:rsidRPr="00810BDD">
            <w:t>All policies, procedures and guidance are available to staff on the internal website</w:t>
          </w:r>
          <w:r w:rsidR="0063285A" w:rsidRPr="00810BDD">
            <w:t xml:space="preserve"> and subject to regular review points.</w:t>
          </w:r>
        </w:p>
        <w:p w14:paraId="68812CDF" w14:textId="3132DE0F" w:rsidR="000975AB" w:rsidRPr="00810BDD" w:rsidRDefault="000975AB" w:rsidP="0039626B">
          <w:pPr>
            <w:pStyle w:val="ParaBody"/>
          </w:pPr>
          <w:r>
            <w:t xml:space="preserve">Finance </w:t>
          </w:r>
          <w:r w:rsidR="001B3D79">
            <w:t>and</w:t>
          </w:r>
          <w:r>
            <w:t xml:space="preserve"> PSD share information from pay to suppliers and customer files in order to ensure that </w:t>
          </w:r>
          <w:r w:rsidR="00780014">
            <w:t>all appropriate information is taken into account when reviewing financial transactions and misconduct.</w:t>
          </w:r>
        </w:p>
        <w:p w14:paraId="35D85590" w14:textId="4EA051DC" w:rsidR="00876253" w:rsidRPr="00810BDD" w:rsidRDefault="00876253" w:rsidP="0039626B">
          <w:pPr>
            <w:pStyle w:val="ParaBody"/>
          </w:pPr>
          <w:r w:rsidRPr="00810BDD">
            <w:t xml:space="preserve">The Force </w:t>
          </w:r>
          <w:r w:rsidR="001644A2" w:rsidRPr="00810BDD">
            <w:t>employs</w:t>
          </w:r>
          <w:r w:rsidRPr="00810BDD">
            <w:t xml:space="preserve"> a </w:t>
          </w:r>
          <w:r w:rsidR="000D3184" w:rsidRPr="00810BDD">
            <w:t>Corruption</w:t>
          </w:r>
          <w:r w:rsidRPr="00810BDD">
            <w:t xml:space="preserve"> Prevention Officer to work with internal stakeholders and external partners to improve preventative measures.  This has included implementing Integrity Health Checks for all staff and officers that covers a number of areas including business interests, notifiable associations and financial status.  The purpose of this is to reduce organisational vulnerability and enhance personal welfare.  The Professional Standards Dept works with HR </w:t>
          </w:r>
          <w:r w:rsidR="001005B2" w:rsidRPr="00810BDD">
            <w:t xml:space="preserve">to ensure </w:t>
          </w:r>
          <w:r w:rsidRPr="00810BDD">
            <w:t>this is now included in PDRs to manage and monitor.</w:t>
          </w:r>
        </w:p>
        <w:p w14:paraId="7EF18E47" w14:textId="4B35D132" w:rsidR="00BB2675" w:rsidRPr="00810BDD" w:rsidRDefault="00BB2675" w:rsidP="0039626B">
          <w:pPr>
            <w:pStyle w:val="ParaBody"/>
          </w:pPr>
          <w:r w:rsidRPr="00810BDD">
            <w:t xml:space="preserve">Professional Standards and Finance now also discuss matters of concern, including, pay, expenses, overtime and any cases of </w:t>
          </w:r>
          <w:r w:rsidR="0039626B" w:rsidRPr="00810BDD">
            <w:t>f</w:t>
          </w:r>
          <w:r w:rsidRPr="00810BDD">
            <w:t xml:space="preserve">raud to ensure that all patterns and concerns are identified and addressed as appropriate. During this review period and up to the issuing of this report, there were no matters of </w:t>
          </w:r>
          <w:r w:rsidR="0039626B" w:rsidRPr="00810BDD">
            <w:t>f</w:t>
          </w:r>
          <w:r w:rsidRPr="00810BDD">
            <w:t xml:space="preserve">raud relating to </w:t>
          </w:r>
          <w:r w:rsidRPr="00810BDD">
            <w:lastRenderedPageBreak/>
            <w:t>expenditure or income of Northamptonshire Police’s finance that either party were aware of or had begun disciplinar</w:t>
          </w:r>
          <w:r w:rsidR="00CF0598" w:rsidRPr="00810BDD">
            <w:t>y proceedings around</w:t>
          </w:r>
          <w:r w:rsidRPr="00810BDD">
            <w:t>.</w:t>
          </w:r>
        </w:p>
        <w:p w14:paraId="2C0ABFCD" w14:textId="77777777" w:rsidR="00B34FDD" w:rsidRPr="00810BDD" w:rsidRDefault="00CF0598" w:rsidP="0039626B">
          <w:pPr>
            <w:pStyle w:val="ParaBody"/>
          </w:pPr>
          <w:r w:rsidRPr="00810BDD">
            <w:t>Furthermore, s</w:t>
          </w:r>
          <w:r w:rsidR="00964F9F" w:rsidRPr="00810BDD">
            <w:t xml:space="preserve">upporting the Confidential Reporting Policy is </w:t>
          </w:r>
          <w:r w:rsidR="00AF5CE0" w:rsidRPr="00810BDD">
            <w:t xml:space="preserve">a </w:t>
          </w:r>
          <w:r w:rsidR="00DF1C60" w:rsidRPr="00810BDD">
            <w:t>an ‘</w:t>
          </w:r>
          <w:r w:rsidR="00843A85" w:rsidRPr="00810BDD">
            <w:t>Integrity’ app</w:t>
          </w:r>
          <w:r w:rsidR="00AF5CE0" w:rsidRPr="00810BDD">
            <w:t xml:space="preserve"> to </w:t>
          </w:r>
          <w:r w:rsidR="00964F9F" w:rsidRPr="00810BDD">
            <w:t>allow concerns</w:t>
          </w:r>
          <w:r w:rsidR="003B1D60" w:rsidRPr="00810BDD">
            <w:t>, corruption</w:t>
          </w:r>
          <w:r w:rsidR="00B34FDD" w:rsidRPr="00810BDD">
            <w:t>, misconduct and poor behaviours</w:t>
          </w:r>
          <w:r w:rsidR="00964F9F" w:rsidRPr="00810BDD">
            <w:t xml:space="preserve"> to be reported.</w:t>
          </w:r>
          <w:r w:rsidR="000D3184" w:rsidRPr="00810BDD">
            <w:t xml:space="preserve">  </w:t>
          </w:r>
        </w:p>
        <w:p w14:paraId="45568ADD" w14:textId="69F30B70" w:rsidR="00964F9F" w:rsidRPr="00810BDD" w:rsidRDefault="000D3184" w:rsidP="000D0183">
          <w:pPr>
            <w:pStyle w:val="ParaBody"/>
            <w:numPr>
              <w:ilvl w:val="0"/>
              <w:numId w:val="0"/>
            </w:numPr>
            <w:ind w:left="993"/>
          </w:pPr>
          <w:r w:rsidRPr="00810BDD">
            <w:t>In the last 12 months there has been no report linked to fraud or misuse of public funds, and no corruption identified.</w:t>
          </w:r>
        </w:p>
        <w:p w14:paraId="6964B250" w14:textId="1851E0D0" w:rsidR="000D0183" w:rsidRPr="00810BDD" w:rsidRDefault="000D0183" w:rsidP="000D0183">
          <w:pPr>
            <w:pStyle w:val="ParaBody"/>
            <w:numPr>
              <w:ilvl w:val="0"/>
              <w:numId w:val="0"/>
            </w:numPr>
            <w:ind w:left="993"/>
          </w:pPr>
          <w:r w:rsidRPr="00810BDD">
            <w:t xml:space="preserve">The app has been used to flag </w:t>
          </w:r>
          <w:r w:rsidR="0046575C" w:rsidRPr="00810BDD">
            <w:t>varying levels of misconduct and suspected corruption, with cases being managed by both Professional Standards and HR.</w:t>
          </w:r>
        </w:p>
        <w:p w14:paraId="054D4DAD" w14:textId="77777777" w:rsidR="000752CD" w:rsidRPr="00810BDD" w:rsidRDefault="000752CD" w:rsidP="000752CD">
          <w:pPr>
            <w:pStyle w:val="ParaBody"/>
            <w:numPr>
              <w:ilvl w:val="0"/>
              <w:numId w:val="0"/>
            </w:numPr>
            <w:ind w:left="993"/>
          </w:pPr>
        </w:p>
        <w:p w14:paraId="3A59DF9E" w14:textId="3753D00B" w:rsidR="005A313E" w:rsidRDefault="005A313E" w:rsidP="00482352">
          <w:pPr>
            <w:pStyle w:val="ParaHeading"/>
          </w:pPr>
          <w:r>
            <w:t>Notable Events within Northamptonshire Police</w:t>
          </w:r>
        </w:p>
        <w:p w14:paraId="178F7795" w14:textId="49E9273D" w:rsidR="005A313E" w:rsidRPr="00594458" w:rsidRDefault="00204F06" w:rsidP="00011451">
          <w:pPr>
            <w:pStyle w:val="ParaBody"/>
          </w:pPr>
          <w:r>
            <w:t xml:space="preserve">On </w:t>
          </w:r>
          <w:r w:rsidRPr="00594458">
            <w:t>21</w:t>
          </w:r>
          <w:r w:rsidRPr="00594458">
            <w:rPr>
              <w:vertAlign w:val="superscript"/>
            </w:rPr>
            <w:t>st</w:t>
          </w:r>
          <w:r w:rsidRPr="00594458">
            <w:t xml:space="preserve"> October t</w:t>
          </w:r>
          <w:r w:rsidR="007526FF" w:rsidRPr="00594458">
            <w:t xml:space="preserve">he former Chief Constable Nick Adderley </w:t>
          </w:r>
          <w:r w:rsidRPr="00594458">
            <w:t xml:space="preserve">was charged with fraud and misconduct in a public office, the details of the CPS </w:t>
          </w:r>
          <w:r w:rsidR="005809A0" w:rsidRPr="00594458">
            <w:t xml:space="preserve">press release </w:t>
          </w:r>
          <w:r w:rsidR="00C36C39" w:rsidRPr="00594458">
            <w:t>are</w:t>
          </w:r>
          <w:r w:rsidR="005809A0" w:rsidRPr="00594458">
            <w:t xml:space="preserve"> below</w:t>
          </w:r>
        </w:p>
        <w:p w14:paraId="6BC91911" w14:textId="52354084" w:rsidR="005809A0" w:rsidRDefault="005809A0" w:rsidP="00011451">
          <w:pPr>
            <w:pStyle w:val="ParaBody"/>
            <w:numPr>
              <w:ilvl w:val="0"/>
              <w:numId w:val="0"/>
            </w:numPr>
            <w:ind w:left="993"/>
          </w:pPr>
          <w:hyperlink r:id="rId22" w:history="1">
            <w:r>
              <w:rPr>
                <w:rStyle w:val="Hyperlink"/>
              </w:rPr>
              <w:t>Former police chief constable charged with fraud and misconduct in public office | The Crown Prosecution Service</w:t>
            </w:r>
          </w:hyperlink>
        </w:p>
        <w:p w14:paraId="499A2E7A" w14:textId="7B23B579" w:rsidR="00B3797A" w:rsidRPr="00F94E43" w:rsidRDefault="005809A0">
          <w:pPr>
            <w:pStyle w:val="ParaBody"/>
            <w:rPr>
              <w:b/>
              <w:bCs/>
            </w:rPr>
          </w:pPr>
          <w:r>
            <w:t xml:space="preserve">It should be noted that </w:t>
          </w:r>
          <w:r w:rsidRPr="00594458">
            <w:t xml:space="preserve">the charge relates to fraudulent claims around his appointment </w:t>
          </w:r>
          <w:r w:rsidR="00CB6B7E" w:rsidRPr="00594458">
            <w:t>and not fraud involving financial transaction from Northamptonshire Police</w:t>
          </w:r>
          <w:r w:rsidR="00B3797A" w:rsidRPr="00594458">
            <w:t>.</w:t>
          </w:r>
        </w:p>
        <w:p w14:paraId="4B5FAF2B" w14:textId="3E2D9FEC" w:rsidR="00B16173" w:rsidRDefault="00B16173" w:rsidP="00B16173">
          <w:pPr>
            <w:pStyle w:val="ParaBody"/>
            <w:rPr>
              <w:b/>
              <w:bCs/>
            </w:rPr>
          </w:pPr>
          <w:r>
            <w:t>On 8</w:t>
          </w:r>
          <w:r w:rsidRPr="001E6FF3">
            <w:rPr>
              <w:vertAlign w:val="superscript"/>
            </w:rPr>
            <w:t>th</w:t>
          </w:r>
          <w:r>
            <w:t xml:space="preserve"> October 2025, Deputy Chief Constable Ash Tuckley announced that the Force had been investigating cases of keyboard jamming where employees were absent from </w:t>
          </w:r>
          <w:r w:rsidR="004B028A">
            <w:t>work but</w:t>
          </w:r>
          <w:r>
            <w:t xml:space="preserve"> claiming working time.  At the time of writing this </w:t>
          </w:r>
          <w:r w:rsidRPr="00594458">
            <w:t xml:space="preserve">report, since this, the levels of incidents that have currently being reviewed </w:t>
          </w:r>
          <w:proofErr w:type="gramStart"/>
          <w:r w:rsidRPr="00594458">
            <w:t>include;</w:t>
          </w:r>
          <w:proofErr w:type="gramEnd"/>
        </w:p>
        <w:p w14:paraId="30CFD09A" w14:textId="77777777" w:rsidR="00B16173" w:rsidRDefault="00B16173" w:rsidP="00B16173">
          <w:pPr>
            <w:pStyle w:val="ParaHeading"/>
            <w:numPr>
              <w:ilvl w:val="0"/>
              <w:numId w:val="8"/>
            </w:numPr>
            <w:rPr>
              <w:b w:val="0"/>
              <w:bCs w:val="0"/>
            </w:rPr>
          </w:pPr>
          <w:r>
            <w:rPr>
              <w:b w:val="0"/>
              <w:bCs w:val="0"/>
            </w:rPr>
            <w:t>Ten employees</w:t>
          </w:r>
        </w:p>
        <w:p w14:paraId="2F825E77" w14:textId="77777777" w:rsidR="00B16173" w:rsidRDefault="00B16173" w:rsidP="00B16173">
          <w:pPr>
            <w:pStyle w:val="ParaHeading"/>
            <w:numPr>
              <w:ilvl w:val="0"/>
              <w:numId w:val="8"/>
            </w:numPr>
            <w:rPr>
              <w:b w:val="0"/>
              <w:bCs w:val="0"/>
            </w:rPr>
          </w:pPr>
          <w:r>
            <w:rPr>
              <w:b w:val="0"/>
              <w:bCs w:val="0"/>
            </w:rPr>
            <w:t>Covering 1,516 hours (around 41 weeks of work)</w:t>
          </w:r>
        </w:p>
        <w:p w14:paraId="14F05AC2" w14:textId="72765E3A" w:rsidR="00B16173" w:rsidRPr="00011451" w:rsidRDefault="00B16173" w:rsidP="00011451">
          <w:pPr>
            <w:pStyle w:val="ParaHeading"/>
            <w:numPr>
              <w:ilvl w:val="0"/>
              <w:numId w:val="8"/>
            </w:numPr>
            <w:rPr>
              <w:b w:val="0"/>
              <w:bCs w:val="0"/>
            </w:rPr>
          </w:pPr>
          <w:r>
            <w:rPr>
              <w:b w:val="0"/>
              <w:bCs w:val="0"/>
            </w:rPr>
            <w:t xml:space="preserve">Amount around £44,000 of fraudulent working time claims </w:t>
          </w:r>
        </w:p>
        <w:p w14:paraId="77C48407" w14:textId="1138A8B1" w:rsidR="00594458" w:rsidRDefault="00F56CDF" w:rsidP="00F94E43">
          <w:pPr>
            <w:pStyle w:val="ParaBody"/>
            <w:numPr>
              <w:ilvl w:val="0"/>
              <w:numId w:val="0"/>
            </w:numPr>
            <w:ind w:left="993"/>
            <w:rPr>
              <w:b/>
              <w:bCs/>
            </w:rPr>
          </w:pPr>
          <w:r>
            <w:t xml:space="preserve">Misconduct panels have been arranged for all cases that have been </w:t>
          </w:r>
          <w:r w:rsidR="004B028A">
            <w:t>investigated,</w:t>
          </w:r>
          <w:r w:rsidR="00CC1B19">
            <w:t xml:space="preserve"> and the remaining cases will be scheduled once reviews have been completed.</w:t>
          </w:r>
        </w:p>
        <w:p w14:paraId="2A1E7F0B" w14:textId="2092C9F1" w:rsidR="00482352" w:rsidRPr="00810BDD" w:rsidRDefault="00482352" w:rsidP="00482352">
          <w:pPr>
            <w:pStyle w:val="ParaHeading"/>
          </w:pPr>
          <w:r w:rsidRPr="00810BDD">
            <w:t>Response to National events</w:t>
          </w:r>
        </w:p>
        <w:p w14:paraId="67104554" w14:textId="202A8F63" w:rsidR="00FC427C" w:rsidRPr="00810BDD" w:rsidRDefault="00CF0598" w:rsidP="00FC427C">
          <w:pPr>
            <w:pStyle w:val="ParaBody"/>
          </w:pPr>
          <w:r w:rsidRPr="00810BDD">
            <w:t xml:space="preserve">The </w:t>
          </w:r>
          <w:r w:rsidR="00AB08D1">
            <w:t xml:space="preserve">earlier </w:t>
          </w:r>
          <w:r w:rsidR="00482352" w:rsidRPr="00810BDD">
            <w:t xml:space="preserve">Baroness Casey </w:t>
          </w:r>
          <w:r w:rsidRPr="00810BDD">
            <w:t xml:space="preserve">review </w:t>
          </w:r>
          <w:r w:rsidR="00FC427C">
            <w:t xml:space="preserve">into the </w:t>
          </w:r>
          <w:r w:rsidRPr="00810BDD">
            <w:t>Metropolitan police</w:t>
          </w:r>
          <w:r w:rsidR="00FC427C">
            <w:t>, gave rise into reviews which continue today</w:t>
          </w:r>
        </w:p>
        <w:p w14:paraId="69B32924" w14:textId="77777777" w:rsidR="007F14E4" w:rsidRDefault="00440A2F">
          <w:pPr>
            <w:pStyle w:val="ParaBody"/>
            <w:numPr>
              <w:ilvl w:val="0"/>
              <w:numId w:val="8"/>
            </w:numPr>
            <w:spacing w:after="0"/>
            <w:ind w:left="1570" w:hanging="357"/>
          </w:pPr>
          <w:r w:rsidRPr="00810BDD">
            <w:lastRenderedPageBreak/>
            <w:t>T</w:t>
          </w:r>
          <w:r w:rsidR="00CF0598" w:rsidRPr="00810BDD">
            <w:t>he ways and speed in which Policing bodies are able to dismiss Staff and Officers for misconduct</w:t>
          </w:r>
          <w:r w:rsidRPr="00810BDD">
            <w:t>;</w:t>
          </w:r>
        </w:p>
        <w:p w14:paraId="068B01D5" w14:textId="03223B73" w:rsidR="00440A2F" w:rsidRPr="00810BDD" w:rsidRDefault="00440A2F">
          <w:pPr>
            <w:pStyle w:val="ParaBody"/>
            <w:numPr>
              <w:ilvl w:val="0"/>
              <w:numId w:val="8"/>
            </w:numPr>
            <w:spacing w:after="0"/>
            <w:ind w:left="1570" w:hanging="357"/>
          </w:pPr>
          <w:r w:rsidRPr="00810BDD">
            <w:t>The speed at which reviews are completed</w:t>
          </w:r>
          <w:r w:rsidR="007F14E4">
            <w:t>;</w:t>
          </w:r>
        </w:p>
        <w:p w14:paraId="3EDFCF77" w14:textId="534F4E71" w:rsidR="00440A2F" w:rsidRPr="00810BDD" w:rsidRDefault="00440A2F" w:rsidP="000752CD">
          <w:pPr>
            <w:pStyle w:val="ParaBody"/>
            <w:numPr>
              <w:ilvl w:val="0"/>
              <w:numId w:val="8"/>
            </w:numPr>
            <w:spacing w:after="0"/>
            <w:ind w:left="1570" w:hanging="357"/>
          </w:pPr>
          <w:r w:rsidRPr="00810BDD">
            <w:t>Patterns of behaviour</w:t>
          </w:r>
          <w:r w:rsidR="007F14E4">
            <w:t>;</w:t>
          </w:r>
        </w:p>
        <w:p w14:paraId="62799F25" w14:textId="24813094" w:rsidR="00440A2F" w:rsidRDefault="00440A2F" w:rsidP="000752CD">
          <w:pPr>
            <w:pStyle w:val="ParaBody"/>
            <w:numPr>
              <w:ilvl w:val="0"/>
              <w:numId w:val="8"/>
            </w:numPr>
            <w:spacing w:after="0"/>
            <w:ind w:left="1570" w:hanging="357"/>
          </w:pPr>
          <w:r w:rsidRPr="00810BDD">
            <w:t>Inconsistent use of the misconduct procedure</w:t>
          </w:r>
          <w:r w:rsidR="007F14E4">
            <w:t>.</w:t>
          </w:r>
        </w:p>
        <w:p w14:paraId="6C8DC016" w14:textId="77777777" w:rsidR="000752CD" w:rsidRPr="00810BDD" w:rsidRDefault="000752CD" w:rsidP="005254C5">
          <w:pPr>
            <w:pStyle w:val="ParaBody"/>
            <w:numPr>
              <w:ilvl w:val="0"/>
              <w:numId w:val="0"/>
            </w:numPr>
            <w:spacing w:after="0"/>
            <w:ind w:left="1440"/>
          </w:pPr>
        </w:p>
        <w:p w14:paraId="15453A01" w14:textId="408B5CE8" w:rsidR="0023287B" w:rsidRDefault="00CF0598" w:rsidP="0039626B">
          <w:pPr>
            <w:pStyle w:val="ParaBody"/>
          </w:pPr>
          <w:r w:rsidRPr="00810BDD">
            <w:t xml:space="preserve">Op Admiral continues to </w:t>
          </w:r>
          <w:r w:rsidR="0023287B" w:rsidRPr="00810BDD">
            <w:t xml:space="preserve">review all conduct and crime investigations into staff </w:t>
          </w:r>
          <w:r w:rsidRPr="00810BDD">
            <w:t>and officers to ensure that patterns of behaviours are robustly and consistently identified and acted upon</w:t>
          </w:r>
          <w:r w:rsidR="0023287B" w:rsidRPr="00810BDD">
            <w:t xml:space="preserve">. </w:t>
          </w:r>
        </w:p>
        <w:p w14:paraId="42C50DFF" w14:textId="1E9E8A46" w:rsidR="005D527C" w:rsidRDefault="00C16237" w:rsidP="0039626B">
          <w:pPr>
            <w:pStyle w:val="ParaBody"/>
          </w:pPr>
          <w:r>
            <w:t xml:space="preserve">All national findings and reviews are </w:t>
          </w:r>
          <w:r w:rsidR="00A11FAD">
            <w:t xml:space="preserve">considered for local implications and are embedded into </w:t>
          </w:r>
          <w:r w:rsidR="007F14E4">
            <w:t>training, guidance and practise</w:t>
          </w:r>
        </w:p>
        <w:p w14:paraId="0F1208F0" w14:textId="512D6024" w:rsidR="00024079" w:rsidRDefault="00024079" w:rsidP="0039626B">
          <w:pPr>
            <w:pStyle w:val="ParaBody"/>
          </w:pPr>
          <w:r>
            <w:t xml:space="preserve">The Professional Standards team has increased across the </w:t>
          </w:r>
          <w:r w:rsidR="00C36C39">
            <w:t>board;</w:t>
          </w:r>
          <w:r>
            <w:t xml:space="preserve"> however, the focus currently is on vetting </w:t>
          </w:r>
          <w:r w:rsidR="00A65BE6">
            <w:t>and the management of cases.</w:t>
          </w:r>
        </w:p>
        <w:p w14:paraId="7542CC24" w14:textId="7955C787" w:rsidR="00C16237" w:rsidRPr="005D527C" w:rsidRDefault="005D527C" w:rsidP="005D527C">
          <w:pPr>
            <w:rPr>
              <w:rFonts w:cstheme="minorHAnsi"/>
              <w:color w:val="000000"/>
            </w:rPr>
          </w:pPr>
          <w:r>
            <w:br w:type="page"/>
          </w:r>
        </w:p>
        <w:p w14:paraId="241A23F1" w14:textId="4611004C" w:rsidR="00964F9F" w:rsidRPr="00810BDD" w:rsidRDefault="00964F9F" w:rsidP="0023287B">
          <w:pPr>
            <w:pStyle w:val="ParaHeading"/>
          </w:pPr>
          <w:r w:rsidRPr="00810BDD">
            <w:lastRenderedPageBreak/>
            <w:t>Governance and Controls</w:t>
          </w:r>
        </w:p>
        <w:p w14:paraId="19E19E5C" w14:textId="77777777" w:rsidR="00964F9F" w:rsidRPr="00810BDD" w:rsidRDefault="00964F9F" w:rsidP="0039626B">
          <w:pPr>
            <w:pStyle w:val="ParaBody"/>
          </w:pPr>
          <w:r w:rsidRPr="00810BDD">
            <w:t>The Corporate Governance Framework clarifies the following:</w:t>
          </w:r>
        </w:p>
        <w:p w14:paraId="3B0C828C" w14:textId="06A7D67E" w:rsidR="00194411" w:rsidRPr="00194411" w:rsidRDefault="00194411" w:rsidP="00194411">
          <w:pPr>
            <w:pStyle w:val="paragraph"/>
            <w:spacing w:before="0" w:beforeAutospacing="0" w:after="0" w:afterAutospacing="0"/>
            <w:ind w:left="435" w:right="105" w:hanging="435"/>
            <w:textAlignment w:val="baseline"/>
            <w:rPr>
              <w:rFonts w:ascii="Segoe UI" w:hAnsi="Segoe UI" w:cs="Segoe UI"/>
              <w:b/>
              <w:bCs/>
              <w:sz w:val="18"/>
              <w:szCs w:val="18"/>
            </w:rPr>
          </w:pPr>
          <w:r w:rsidRPr="00194411">
            <w:rPr>
              <w:rFonts w:ascii="Arial" w:hAnsi="Arial" w:cs="Arial"/>
              <w:b/>
              <w:bCs/>
              <w:sz w:val="22"/>
              <w:szCs w:val="22"/>
            </w:rPr>
            <w:t>PREVENTING FRAUD AND CORRUPTION </w:t>
          </w:r>
        </w:p>
        <w:p w14:paraId="720554D5" w14:textId="77777777" w:rsidR="001B61ED" w:rsidRDefault="001B61ED" w:rsidP="00194411">
          <w:pPr>
            <w:ind w:right="105"/>
            <w:textAlignment w:val="baseline"/>
            <w:rPr>
              <w:rFonts w:ascii="Arial" w:eastAsia="Times New Roman" w:hAnsi="Arial" w:cs="Arial"/>
              <w:i/>
              <w:iCs/>
              <w:sz w:val="22"/>
              <w:szCs w:val="22"/>
              <w:lang w:eastAsia="en-GB"/>
            </w:rPr>
          </w:pPr>
        </w:p>
        <w:p w14:paraId="69F8F67F" w14:textId="6FDC5066"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i/>
              <w:iCs/>
              <w:sz w:val="22"/>
              <w:szCs w:val="22"/>
              <w:lang w:eastAsia="en-GB"/>
            </w:rPr>
            <w:t>Overview and Control</w:t>
          </w:r>
          <w:r w:rsidRPr="00194411">
            <w:rPr>
              <w:rFonts w:ascii="Arial" w:eastAsia="Times New Roman" w:hAnsi="Arial" w:cs="Arial"/>
              <w:sz w:val="22"/>
              <w:szCs w:val="22"/>
              <w:lang w:eastAsia="en-GB"/>
            </w:rPr>
            <w:t> </w:t>
          </w:r>
        </w:p>
        <w:p w14:paraId="46F0F438" w14:textId="77777777" w:rsidR="001B61ED" w:rsidRDefault="001B61ED" w:rsidP="00194411">
          <w:pPr>
            <w:ind w:right="105"/>
            <w:textAlignment w:val="baseline"/>
            <w:rPr>
              <w:rFonts w:ascii="Arial" w:eastAsia="Times New Roman" w:hAnsi="Arial" w:cs="Arial"/>
              <w:sz w:val="22"/>
              <w:szCs w:val="22"/>
              <w:lang w:eastAsia="en-GB"/>
            </w:rPr>
          </w:pPr>
        </w:p>
        <w:p w14:paraId="0F15447A" w14:textId="5194724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PFCC, the CFO and the CC will not tolerate fraud or corruption in the administration of their responsibilities, whether from inside or outside. </w:t>
          </w:r>
        </w:p>
        <w:p w14:paraId="3E1082B3" w14:textId="77777777" w:rsidR="001B61ED" w:rsidRDefault="001B61ED" w:rsidP="00194411">
          <w:pPr>
            <w:ind w:right="105"/>
            <w:textAlignment w:val="baseline"/>
            <w:rPr>
              <w:rFonts w:ascii="Arial" w:eastAsia="Times New Roman" w:hAnsi="Arial" w:cs="Arial"/>
              <w:sz w:val="22"/>
              <w:szCs w:val="22"/>
              <w:lang w:eastAsia="en-GB"/>
            </w:rPr>
          </w:pPr>
        </w:p>
        <w:p w14:paraId="3DF0A3BC" w14:textId="4700EDF2"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 xml:space="preserve">There is </w:t>
          </w:r>
          <w:r w:rsidR="001B61ED">
            <w:rPr>
              <w:rFonts w:ascii="Arial" w:eastAsia="Times New Roman" w:hAnsi="Arial" w:cs="Arial"/>
              <w:sz w:val="22"/>
              <w:szCs w:val="22"/>
              <w:lang w:eastAsia="en-GB"/>
            </w:rPr>
            <w:t>a</w:t>
          </w:r>
          <w:r w:rsidRPr="00194411">
            <w:rPr>
              <w:rFonts w:ascii="Arial" w:eastAsia="Times New Roman" w:hAnsi="Arial" w:cs="Arial"/>
              <w:sz w:val="22"/>
              <w:szCs w:val="22"/>
              <w:lang w:eastAsia="en-GB"/>
            </w:rPr>
            <w:t>n expectation of propriety and accountability on officers, staff, volunteers and members at all levels to lead by example in ensuring adherence to legal requirements, rules, procedures and practices. </w:t>
          </w:r>
        </w:p>
        <w:p w14:paraId="53C62B9A" w14:textId="7777777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PFCC, the CFO, and the CC also expect that individuals and organisations (e.g., suppliers, contractors, and service providers) with whom they come into contact will act towards the PFCC with integrity and without thought or actions involving fraud or corruption. </w:t>
          </w:r>
        </w:p>
        <w:p w14:paraId="0A556105" w14:textId="77777777" w:rsidR="001B61ED" w:rsidRDefault="001B61ED" w:rsidP="00194411">
          <w:pPr>
            <w:ind w:left="435" w:right="105" w:hanging="435"/>
            <w:textAlignment w:val="baseline"/>
            <w:rPr>
              <w:rFonts w:ascii="Arial" w:eastAsia="Times New Roman" w:hAnsi="Arial" w:cs="Arial"/>
              <w:i/>
              <w:iCs/>
              <w:sz w:val="22"/>
              <w:szCs w:val="22"/>
              <w:lang w:eastAsia="en-GB"/>
            </w:rPr>
          </w:pPr>
        </w:p>
        <w:p w14:paraId="748397A5" w14:textId="09B54644"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i/>
              <w:iCs/>
              <w:sz w:val="22"/>
              <w:szCs w:val="22"/>
              <w:lang w:eastAsia="en-GB"/>
            </w:rPr>
            <w:t>Key Controls</w:t>
          </w:r>
          <w:r w:rsidRPr="00194411">
            <w:rPr>
              <w:rFonts w:ascii="Arial" w:eastAsia="Times New Roman" w:hAnsi="Arial" w:cs="Arial"/>
              <w:sz w:val="22"/>
              <w:szCs w:val="22"/>
              <w:lang w:eastAsia="en-GB"/>
            </w:rPr>
            <w:t> </w:t>
          </w:r>
        </w:p>
        <w:p w14:paraId="775D99F0" w14:textId="77777777"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The key controls regarding the prevention of financial irregularities are tha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0"/>
          </w:tblGrid>
          <w:tr w:rsidR="00194411" w:rsidRPr="00194411" w14:paraId="36A350E0" w14:textId="77777777" w:rsidTr="00194411">
            <w:trPr>
              <w:trHeight w:val="195"/>
            </w:trPr>
            <w:tc>
              <w:tcPr>
                <w:tcW w:w="888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CE775E9" w14:textId="77777777" w:rsidR="00194411" w:rsidRPr="00194411" w:rsidRDefault="00194411" w:rsidP="00194411">
                <w:pPr>
                  <w:jc w:val="center"/>
                  <w:textAlignment w:val="baseline"/>
                  <w:divId w:val="1097990243"/>
                  <w:rPr>
                    <w:rFonts w:ascii="Times New Roman" w:eastAsia="Times New Roman" w:hAnsi="Times New Roman" w:cs="Times New Roman"/>
                    <w:lang w:eastAsia="en-GB"/>
                  </w:rPr>
                </w:pPr>
                <w:r w:rsidRPr="00194411">
                  <w:rPr>
                    <w:rFonts w:ascii="Arial" w:eastAsia="Times New Roman" w:hAnsi="Arial" w:cs="Arial"/>
                    <w:b/>
                    <w:bCs/>
                    <w:color w:val="000000"/>
                    <w:sz w:val="22"/>
                    <w:szCs w:val="22"/>
                    <w:lang w:eastAsia="en-GB"/>
                  </w:rPr>
                  <w:t>Key Controls: Preventing Fraud and Corruption</w:t>
                </w:r>
                <w:r w:rsidRPr="00194411">
                  <w:rPr>
                    <w:rFonts w:ascii="Arial" w:eastAsia="Times New Roman" w:hAnsi="Arial" w:cs="Arial"/>
                    <w:color w:val="000000"/>
                    <w:sz w:val="22"/>
                    <w:szCs w:val="22"/>
                    <w:lang w:eastAsia="en-GB"/>
                  </w:rPr>
                  <w:t> </w:t>
                </w:r>
              </w:p>
            </w:tc>
          </w:tr>
          <w:tr w:rsidR="00194411" w:rsidRPr="00194411" w14:paraId="03A5869E" w14:textId="77777777" w:rsidTr="00194411">
            <w:trPr>
              <w:trHeight w:val="195"/>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32626410"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re is an effective system of internal control. </w:t>
                </w:r>
              </w:p>
            </w:tc>
          </w:tr>
          <w:tr w:rsidR="00194411" w:rsidRPr="00194411" w14:paraId="6994CD04"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002A15D9"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 organisation has an effective anti-fraud and corruption policy and maintains a culture that will not tolerate fraud or corruption. </w:t>
                </w:r>
              </w:p>
            </w:tc>
          </w:tr>
          <w:tr w:rsidR="00194411" w:rsidRPr="00194411" w14:paraId="27F7B738"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0C8A1296"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All officers, staff, volunteers and members will act with integrity and lead by example </w:t>
                </w:r>
              </w:p>
            </w:tc>
          </w:tr>
          <w:tr w:rsidR="00194411" w:rsidRPr="00194411" w14:paraId="656DF3AF"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653CB80F"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Senior managers are required to deal swiftly and firmly with those who defraud or attempt to defraud the organisation or who are corrupt. </w:t>
                </w:r>
              </w:p>
            </w:tc>
          </w:tr>
          <w:tr w:rsidR="00194411" w:rsidRPr="00194411" w14:paraId="654DDE7A"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462A716B"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High standards of conduct are promoted amongst officers, staff, volunteers and members through adherence to codes of conduct. </w:t>
                </w:r>
              </w:p>
            </w:tc>
          </w:tr>
          <w:tr w:rsidR="00194411" w:rsidRPr="00194411" w14:paraId="3D85FDEC"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775CC888"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here is an approved Gifts, Gratuities and Hospitality Policy and procedure that must be followed. This includes the maintenance of a register of interests in which any hospitality or gifts accepted must be recorded. </w:t>
                </w:r>
              </w:p>
            </w:tc>
          </w:tr>
          <w:tr w:rsidR="00194411" w:rsidRPr="00194411" w14:paraId="1DA89D4A"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586B0B98"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Whistle blowing policy and procedures are in place and operate effectively. </w:t>
                </w:r>
              </w:p>
            </w:tc>
          </w:tr>
          <w:tr w:rsidR="00194411" w:rsidRPr="00194411" w14:paraId="6368FDB2" w14:textId="77777777" w:rsidTr="00194411">
            <w:trPr>
              <w:trHeight w:val="270"/>
            </w:trPr>
            <w:tc>
              <w:tcPr>
                <w:tcW w:w="8880" w:type="dxa"/>
                <w:tcBorders>
                  <w:top w:val="single" w:sz="6" w:space="0" w:color="auto"/>
                  <w:left w:val="single" w:sz="6" w:space="0" w:color="auto"/>
                  <w:bottom w:val="single" w:sz="6" w:space="0" w:color="auto"/>
                  <w:right w:val="single" w:sz="6" w:space="0" w:color="auto"/>
                </w:tcBorders>
                <w:shd w:val="clear" w:color="auto" w:fill="F2F2F2"/>
                <w:hideMark/>
              </w:tcPr>
              <w:p w14:paraId="68A6D5E7" w14:textId="77777777" w:rsidR="00194411" w:rsidRPr="00194411" w:rsidRDefault="00194411" w:rsidP="00194411">
                <w:pPr>
                  <w:ind w:left="30"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Legislation including the Public Interest Disclosure Act 1998 and the Bribery Act 2010 is adhered to. </w:t>
                </w:r>
              </w:p>
            </w:tc>
          </w:tr>
        </w:tbl>
        <w:p w14:paraId="4DD97C64" w14:textId="77777777" w:rsidR="00194411" w:rsidRPr="00194411" w:rsidRDefault="00194411" w:rsidP="00194411">
          <w:pPr>
            <w:ind w:right="10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 </w:t>
          </w:r>
        </w:p>
        <w:p w14:paraId="2B85E34B" w14:textId="77777777" w:rsidR="00194411" w:rsidRPr="00194411" w:rsidRDefault="00194411" w:rsidP="00194411">
          <w:pPr>
            <w:ind w:left="435" w:right="105" w:hanging="435"/>
            <w:textAlignment w:val="baseline"/>
            <w:rPr>
              <w:rFonts w:ascii="Segoe UI" w:eastAsia="Times New Roman" w:hAnsi="Segoe UI" w:cs="Segoe UI"/>
              <w:i/>
              <w:iCs/>
              <w:sz w:val="18"/>
              <w:szCs w:val="18"/>
              <w:lang w:eastAsia="en-GB"/>
            </w:rPr>
          </w:pPr>
          <w:r w:rsidRPr="00194411">
            <w:rPr>
              <w:rFonts w:ascii="Arial" w:eastAsia="Times New Roman" w:hAnsi="Arial" w:cs="Arial"/>
              <w:i/>
              <w:iCs/>
              <w:sz w:val="22"/>
              <w:szCs w:val="22"/>
              <w:lang w:eastAsia="en-GB"/>
            </w:rPr>
            <w:t>Responsibilities of the Statutory Office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94411" w:rsidRPr="00194411" w14:paraId="652213FE" w14:textId="77777777" w:rsidTr="00194411">
            <w:trPr>
              <w:trHeight w:val="390"/>
            </w:trPr>
            <w:tc>
              <w:tcPr>
                <w:tcW w:w="88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A6D7B5A" w14:textId="77777777" w:rsidR="00194411" w:rsidRPr="00194411" w:rsidRDefault="00194411" w:rsidP="00194411">
                <w:pPr>
                  <w:ind w:left="435" w:right="105" w:hanging="435"/>
                  <w:jc w:val="center"/>
                  <w:textAlignment w:val="baseline"/>
                  <w:divId w:val="1145270075"/>
                  <w:rPr>
                    <w:rFonts w:ascii="Times New Roman" w:eastAsia="Times New Roman" w:hAnsi="Times New Roman" w:cs="Times New Roman"/>
                    <w:lang w:eastAsia="en-GB"/>
                  </w:rPr>
                </w:pPr>
                <w:r w:rsidRPr="00194411">
                  <w:rPr>
                    <w:rFonts w:ascii="Arial" w:eastAsia="Times New Roman" w:hAnsi="Arial" w:cs="Arial"/>
                    <w:b/>
                    <w:bCs/>
                    <w:sz w:val="22"/>
                    <w:szCs w:val="22"/>
                    <w:lang w:eastAsia="en-GB"/>
                  </w:rPr>
                  <w:t>Responsibilities of the Statutory Officers: </w:t>
                </w:r>
                <w:r w:rsidRPr="00194411">
                  <w:rPr>
                    <w:rFonts w:ascii="Arial" w:eastAsia="Times New Roman" w:hAnsi="Arial" w:cs="Arial"/>
                    <w:b/>
                    <w:bCs/>
                    <w:color w:val="000000"/>
                    <w:sz w:val="22"/>
                    <w:szCs w:val="22"/>
                    <w:lang w:eastAsia="en-GB"/>
                  </w:rPr>
                  <w:t>Preventing Fraud and Corruption</w:t>
                </w:r>
                <w:r w:rsidRPr="00194411">
                  <w:rPr>
                    <w:rFonts w:ascii="Arial" w:eastAsia="Times New Roman" w:hAnsi="Arial" w:cs="Arial"/>
                    <w:color w:val="000000"/>
                    <w:sz w:val="22"/>
                    <w:szCs w:val="22"/>
                    <w:lang w:eastAsia="en-GB"/>
                  </w:rPr>
                  <w:t> </w:t>
                </w:r>
              </w:p>
            </w:tc>
          </w:tr>
          <w:tr w:rsidR="00194411" w:rsidRPr="00194411" w14:paraId="4CEDDF56"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6765F17B" w14:textId="77777777" w:rsidR="00194411" w:rsidRPr="00194411" w:rsidRDefault="00194411" w:rsidP="00194411">
                <w:pPr>
                  <w:ind w:left="15"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To ensure all staff act with integrity and lead by example. </w:t>
                </w:r>
              </w:p>
            </w:tc>
          </w:tr>
          <w:tr w:rsidR="00194411" w:rsidRPr="00194411" w14:paraId="2E3750C3" w14:textId="77777777" w:rsidTr="00194411">
            <w:trPr>
              <w:trHeight w:val="118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C9DD669" w14:textId="77777777" w:rsidR="00194411" w:rsidRPr="00194411" w:rsidRDefault="00194411" w:rsidP="00194411">
                <w:pPr>
                  <w:ind w:left="15" w:right="105"/>
                  <w:textAlignment w:val="baseline"/>
                  <w:rPr>
                    <w:rFonts w:ascii="Times New Roman" w:eastAsia="Times New Roman" w:hAnsi="Times New Roman" w:cs="Times New Roman"/>
                    <w:lang w:eastAsia="en-GB"/>
                  </w:rPr>
                </w:pPr>
                <w:r w:rsidRPr="00194411">
                  <w:rPr>
                    <w:rFonts w:ascii="Arial" w:eastAsia="Times New Roman" w:hAnsi="Arial" w:cs="Arial"/>
                    <w:sz w:val="22"/>
                    <w:szCs w:val="22"/>
                    <w:lang w:eastAsia="en-GB"/>
                  </w:rPr>
                  <w:t>NCFRA CFO/CC, are responsible for preparing an effective anti-fraud and anti-corruption policy and maintaining a culture that will not tolerate fraud or corruption and ensuring that internal controls are such that fraud or corruption will be prevented where possible. </w:t>
                </w:r>
              </w:p>
            </w:tc>
          </w:tr>
          <w:tr w:rsidR="00194411" w:rsidRPr="00194411" w14:paraId="0776C070"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012E3261"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organisations shall prepare a policy for the registering of interests and the receipt of hospitality and gifts covering officers and staff. The policy is published as appropriate on its website and the Force’s and Service’s website. A register of interests and a register of hospitality and gifts shall be maintained for staff in a manner to be determined by the PFCC. </w:t>
                </w:r>
              </w:p>
              <w:p w14:paraId="1B2221C8"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1EC61691"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5AE45F2" w14:textId="77777777" w:rsidR="00194411" w:rsidRDefault="00194411" w:rsidP="00A52416">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lastRenderedPageBreak/>
                  <w:t>The organisations shall prepare a whistle blowing policy to provide a facility that enables staff, the general public and contractors to make allegations of fraud, misuse and corruption in confidence, and without recrimination, to an independent contact. Procedures shall ensure that allegations are investigated robustly as to their validity that they are not malicious, and that appropriate action is taken to address any concerns identified. The PFCC shall ensure that all staff are aware of any approved whistle blowing policy. </w:t>
                </w:r>
              </w:p>
              <w:p w14:paraId="71C146CD" w14:textId="77777777" w:rsidR="001059F4" w:rsidRPr="00194411" w:rsidRDefault="001059F4" w:rsidP="00A52416">
                <w:pPr>
                  <w:ind w:left="15" w:right="105"/>
                  <w:textAlignment w:val="baseline"/>
                  <w:rPr>
                    <w:rFonts w:ascii="Times New Roman" w:eastAsia="Times New Roman" w:hAnsi="Times New Roman" w:cs="Times New Roman"/>
                    <w:lang w:eastAsia="en-GB"/>
                  </w:rPr>
                </w:pPr>
              </w:p>
            </w:tc>
          </w:tr>
          <w:tr w:rsidR="00194411" w:rsidRPr="00194411" w14:paraId="68E6B536"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30D50B1F"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o implement and maintain an adequate and effective internal financial framework clearly setting out the approved financial systems to be followed. </w:t>
                </w:r>
              </w:p>
              <w:p w14:paraId="305C8853"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4CB49C9A"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5D76EAF4"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PFCC, the CFO, and the CC shall notify the PFCC CFO and the CC CFO immediately if a preliminary investigation gives rise to any suspected fraud, theft, irregularity, improper use or misappropriation of property or resources. This reporting fulfils the requirements of Section 17 of the Crime and Disorder Act 1998. In such instances, the PFCC, the CC, the PFCC/NCFRA CFO and the CC CFO shall agree any further investigative process. Pending investigation and reporting, the PFCC, the CFO, and CC shall take all necessary steps to prevent further loss and to secure records and documentation against removal or alteration. </w:t>
                </w:r>
              </w:p>
              <w:p w14:paraId="75C2C962"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r w:rsidR="00194411" w:rsidRPr="00194411" w14:paraId="420CFDEF" w14:textId="77777777" w:rsidTr="00194411">
            <w:trPr>
              <w:trHeight w:val="465"/>
            </w:trPr>
            <w:tc>
              <w:tcPr>
                <w:tcW w:w="8865" w:type="dxa"/>
                <w:tcBorders>
                  <w:top w:val="single" w:sz="6" w:space="0" w:color="auto"/>
                  <w:left w:val="single" w:sz="6" w:space="0" w:color="auto"/>
                  <w:bottom w:val="single" w:sz="6" w:space="0" w:color="auto"/>
                  <w:right w:val="single" w:sz="6" w:space="0" w:color="auto"/>
                </w:tcBorders>
                <w:shd w:val="clear" w:color="auto" w:fill="F2F2F2"/>
                <w:hideMark/>
              </w:tcPr>
              <w:p w14:paraId="17B75C49" w14:textId="77777777" w:rsidR="00194411" w:rsidRDefault="00194411" w:rsidP="00194411">
                <w:pPr>
                  <w:ind w:left="15" w:right="105"/>
                  <w:textAlignment w:val="baseline"/>
                  <w:rPr>
                    <w:rFonts w:ascii="Arial" w:eastAsia="Times New Roman" w:hAnsi="Arial" w:cs="Arial"/>
                    <w:sz w:val="22"/>
                    <w:szCs w:val="22"/>
                    <w:lang w:eastAsia="en-GB"/>
                  </w:rPr>
                </w:pPr>
                <w:r w:rsidRPr="00194411">
                  <w:rPr>
                    <w:rFonts w:ascii="Arial" w:eastAsia="Times New Roman" w:hAnsi="Arial" w:cs="Arial"/>
                    <w:sz w:val="22"/>
                    <w:szCs w:val="22"/>
                    <w:lang w:eastAsia="en-GB"/>
                  </w:rPr>
                  <w:t>The CFO may instigate disciplinary procedures where the outcome of an investigation indicates improper behaviour. </w:t>
                </w:r>
              </w:p>
              <w:p w14:paraId="47E89E48" w14:textId="77777777" w:rsidR="001059F4" w:rsidRPr="00194411" w:rsidRDefault="001059F4" w:rsidP="00194411">
                <w:pPr>
                  <w:ind w:left="15" w:right="105"/>
                  <w:textAlignment w:val="baseline"/>
                  <w:rPr>
                    <w:rFonts w:ascii="Times New Roman" w:eastAsia="Times New Roman" w:hAnsi="Times New Roman" w:cs="Times New Roman"/>
                    <w:lang w:eastAsia="en-GB"/>
                  </w:rPr>
                </w:pPr>
              </w:p>
            </w:tc>
          </w:tr>
        </w:tbl>
        <w:p w14:paraId="07768222" w14:textId="77777777" w:rsidR="00194411" w:rsidRPr="00194411" w:rsidRDefault="00194411" w:rsidP="00194411">
          <w:pPr>
            <w:ind w:left="435" w:right="105" w:hanging="435"/>
            <w:textAlignment w:val="baseline"/>
            <w:rPr>
              <w:rFonts w:ascii="Segoe UI" w:eastAsia="Times New Roman" w:hAnsi="Segoe UI" w:cs="Segoe UI"/>
              <w:sz w:val="18"/>
              <w:szCs w:val="18"/>
              <w:lang w:eastAsia="en-GB"/>
            </w:rPr>
          </w:pPr>
          <w:r w:rsidRPr="00194411">
            <w:rPr>
              <w:rFonts w:ascii="Arial" w:eastAsia="Times New Roman" w:hAnsi="Arial" w:cs="Arial"/>
              <w:sz w:val="22"/>
              <w:szCs w:val="22"/>
              <w:lang w:eastAsia="en-GB"/>
            </w:rPr>
            <w:t> </w:t>
          </w:r>
        </w:p>
        <w:p w14:paraId="581C1300" w14:textId="6E6C34EF" w:rsidR="0003451E" w:rsidRPr="00810BDD" w:rsidRDefault="0003451E" w:rsidP="00194411">
          <w:pPr>
            <w:pStyle w:val="Heading2"/>
            <w:numPr>
              <w:ilvl w:val="0"/>
              <w:numId w:val="0"/>
            </w:numPr>
          </w:pPr>
        </w:p>
        <w:p w14:paraId="6CA67057" w14:textId="77777777" w:rsidR="00964F9F" w:rsidRPr="00810BDD" w:rsidRDefault="00964F9F" w:rsidP="00964F9F">
          <w:pPr>
            <w:pStyle w:val="ParaHeading"/>
          </w:pPr>
          <w:r w:rsidRPr="00810BDD">
            <w:t xml:space="preserve">Internal and external audits </w:t>
          </w:r>
        </w:p>
        <w:p w14:paraId="4830B7C9" w14:textId="22F88C24" w:rsidR="00964F9F" w:rsidRPr="00810BDD" w:rsidRDefault="00964F9F" w:rsidP="0039626B">
          <w:pPr>
            <w:pStyle w:val="ParaBody"/>
          </w:pPr>
          <w:r w:rsidRPr="00810BDD">
            <w:t xml:space="preserve">Internal financial audits which would highlight any potentially fraudulent activity are conducted by </w:t>
          </w:r>
          <w:proofErr w:type="spellStart"/>
          <w:r w:rsidR="00D20D02" w:rsidRPr="00810BDD">
            <w:t>Forvis</w:t>
          </w:r>
          <w:proofErr w:type="spellEnd"/>
          <w:r w:rsidR="00D20D02" w:rsidRPr="00810BDD">
            <w:t xml:space="preserve"> </w:t>
          </w:r>
          <w:r w:rsidRPr="00810BDD">
            <w:t>Mazars LLP throughout the year on a cyclical basis, looking at different thematic strands.</w:t>
          </w:r>
        </w:p>
        <w:p w14:paraId="10076F5E" w14:textId="5C5E9149" w:rsidR="00964F9F" w:rsidRPr="00810BDD" w:rsidRDefault="00964F9F" w:rsidP="0039626B">
          <w:pPr>
            <w:pStyle w:val="ParaBody"/>
          </w:pPr>
          <w:r w:rsidRPr="00810BDD">
            <w:t>External audits which scrutinise the Force’s accounting procedures and which would identify and mitigate the likelihood of fraud are conducted annually.</w:t>
          </w:r>
        </w:p>
        <w:p w14:paraId="0848185B" w14:textId="77777777" w:rsidR="00964F9F" w:rsidRPr="00810BDD" w:rsidRDefault="00964F9F" w:rsidP="00964F9F">
          <w:pPr>
            <w:pStyle w:val="ParaHeading"/>
          </w:pPr>
          <w:r w:rsidRPr="00810BDD">
            <w:t xml:space="preserve">Her Majesty’s Inspectorate of Constabulary and Fire &amp; Rescue Services (HMICFRS) Inspections </w:t>
          </w:r>
        </w:p>
        <w:p w14:paraId="50DB1F2B" w14:textId="77777777" w:rsidR="00964F9F" w:rsidRPr="00810BDD" w:rsidRDefault="00964F9F" w:rsidP="0039626B">
          <w:pPr>
            <w:pStyle w:val="ParaBody"/>
            <w:rPr>
              <w:color w:val="282828"/>
            </w:rPr>
          </w:pPr>
          <w:r w:rsidRPr="00810BDD">
            <w:t xml:space="preserve">The PEEL inspection is the programme in which HMICFRS draws together evidence from its annual all-force inspections.  The evidence is used to assess the effectiveness, efficiency and legitimacy of the service.  HMICFRS introduced these assessments so that the public will be able to judge the performance of their Force and policing as a whole.  The </w:t>
          </w:r>
          <w:r w:rsidRPr="00810BDD">
            <w:rPr>
              <w:b/>
              <w:bCs/>
            </w:rPr>
            <w:t xml:space="preserve">effectiveness </w:t>
          </w:r>
          <w:r w:rsidRPr="00810BDD">
            <w:t xml:space="preserve">of a force is assessed in relation to how it carries out its responsibilities including cutting crime, protecting the vulnerable, tackling anti-social behaviour, and dealing with emergencies and other calls for service.  </w:t>
          </w:r>
          <w:r w:rsidRPr="00810BDD">
            <w:rPr>
              <w:color w:val="282828"/>
            </w:rPr>
            <w:t xml:space="preserve">Its </w:t>
          </w:r>
          <w:r w:rsidRPr="00810BDD">
            <w:rPr>
              <w:b/>
              <w:bCs/>
              <w:color w:val="282828"/>
            </w:rPr>
            <w:t xml:space="preserve">efficiency </w:t>
          </w:r>
          <w:r w:rsidRPr="00810BDD">
            <w:rPr>
              <w:color w:val="282828"/>
            </w:rPr>
            <w:t xml:space="preserve">is assessed in relation to how it provides value for money.  Its </w:t>
          </w:r>
          <w:r w:rsidRPr="00810BDD">
            <w:rPr>
              <w:b/>
              <w:bCs/>
              <w:color w:val="282828"/>
            </w:rPr>
            <w:t xml:space="preserve">legitimacy </w:t>
          </w:r>
          <w:r w:rsidRPr="00810BDD">
            <w:rPr>
              <w:color w:val="282828"/>
            </w:rPr>
            <w:t xml:space="preserve">is assessed in relation to whether the force operates fairly, ethically and within the law. </w:t>
          </w:r>
        </w:p>
        <w:p w14:paraId="014792BC" w14:textId="77777777" w:rsidR="00964F9F" w:rsidRPr="00810BDD" w:rsidRDefault="00964F9F" w:rsidP="0039626B">
          <w:pPr>
            <w:pStyle w:val="ParaBody"/>
          </w:pPr>
          <w:r w:rsidRPr="00810BDD">
            <w:lastRenderedPageBreak/>
            <w:t xml:space="preserve">The legitimacy inspection focused on the extent to which forces develop and maintain an ethical culture to reduce unacceptable types of behaviour among their workforces. </w:t>
          </w:r>
        </w:p>
        <w:p w14:paraId="31D4EF2B" w14:textId="77777777" w:rsidR="00964F9F" w:rsidRPr="00810BDD" w:rsidRDefault="00964F9F" w:rsidP="0039626B">
          <w:pPr>
            <w:pStyle w:val="ParaBody"/>
          </w:pPr>
          <w:r w:rsidRPr="00810BDD">
            <w:t xml:space="preserve">HMICFRS acknowledged that research tells us that the best way to prevent wrongdoing is to promote an ethical working environment or culture and that police leaders need to promote ethical principles and behaviour and act as role models, in line with the Code of Ethics. </w:t>
          </w:r>
        </w:p>
        <w:p w14:paraId="69187942" w14:textId="6CE0DFF3" w:rsidR="0003451E" w:rsidRDefault="0003451E" w:rsidP="0039626B">
          <w:pPr>
            <w:pStyle w:val="ParaBody"/>
          </w:pPr>
          <w:r w:rsidRPr="00810BDD">
            <w:t xml:space="preserve">The </w:t>
          </w:r>
          <w:r w:rsidR="00CE5246" w:rsidRPr="00810BDD">
            <w:t>latest</w:t>
          </w:r>
          <w:r w:rsidRPr="00810BDD">
            <w:t xml:space="preserve"> </w:t>
          </w:r>
          <w:hyperlink r:id="rId23" w:history="1">
            <w:r w:rsidRPr="00810BDD">
              <w:rPr>
                <w:rStyle w:val="Hyperlink"/>
              </w:rPr>
              <w:t>full</w:t>
            </w:r>
          </w:hyperlink>
          <w:r w:rsidRPr="00810BDD">
            <w:t xml:space="preserve"> </w:t>
          </w:r>
          <w:r w:rsidR="00CE5246" w:rsidRPr="00810BDD">
            <w:t xml:space="preserve">Northamptonshire Police </w:t>
          </w:r>
          <w:r w:rsidRPr="00810BDD">
            <w:t>HMICFRS inspection t</w:t>
          </w:r>
          <w:r w:rsidR="00CE5246" w:rsidRPr="00810BDD">
            <w:t>ook</w:t>
          </w:r>
          <w:r w:rsidRPr="00810BDD">
            <w:t xml:space="preserve"> place in </w:t>
          </w:r>
          <w:r w:rsidR="00CE5246" w:rsidRPr="00810BDD">
            <w:t>September/October 2023</w:t>
          </w:r>
          <w:r w:rsidRPr="00810BDD">
            <w:t xml:space="preserve">. </w:t>
          </w:r>
          <w:r w:rsidR="00CE5246" w:rsidRPr="00810BDD">
            <w:t xml:space="preserve"> No matters of concern in relation to fraud or corruption were highlighted as part of the </w:t>
          </w:r>
          <w:r w:rsidR="00782D81" w:rsidRPr="00810BDD">
            <w:t>review</w:t>
          </w:r>
          <w:r w:rsidR="00CE5246" w:rsidRPr="00810BDD">
            <w:t>.</w:t>
          </w:r>
        </w:p>
        <w:p w14:paraId="61A2E07F" w14:textId="77777777" w:rsidR="0050502D" w:rsidRPr="00810BDD" w:rsidRDefault="0050502D" w:rsidP="0050502D">
          <w:pPr>
            <w:pStyle w:val="ParaBody"/>
            <w:numPr>
              <w:ilvl w:val="0"/>
              <w:numId w:val="0"/>
            </w:numPr>
            <w:ind w:left="993"/>
          </w:pPr>
        </w:p>
        <w:p w14:paraId="6D17CC14" w14:textId="77777777" w:rsidR="00782D81" w:rsidRPr="00810BDD" w:rsidRDefault="00782D81" w:rsidP="0039626B">
          <w:pPr>
            <w:pStyle w:val="ParaBody"/>
            <w:numPr>
              <w:ilvl w:val="0"/>
              <w:numId w:val="0"/>
            </w:numPr>
            <w:ind w:left="792"/>
          </w:pPr>
          <w:r w:rsidRPr="00810BDD">
            <w:t xml:space="preserve">The report also reported; </w:t>
          </w:r>
        </w:p>
        <w:p w14:paraId="7A5EAE61" w14:textId="03F1C4CE" w:rsidR="00782D81" w:rsidRPr="00810BDD" w:rsidRDefault="00782D81" w:rsidP="0039626B">
          <w:pPr>
            <w:pStyle w:val="ParaBody"/>
            <w:numPr>
              <w:ilvl w:val="0"/>
              <w:numId w:val="0"/>
            </w:numPr>
            <w:ind w:left="792"/>
          </w:pPr>
          <w:r w:rsidRPr="00810BDD">
            <w:t>‘Senior officers instil a positive force culture. The workforce reported a strong sense of belonging and were generally proud to be members of Northamptonshire Police. Senior leaders are committed to developing first-line leaders and make support available to officers entering leadership roles for the first time.’</w:t>
          </w:r>
        </w:p>
        <w:p w14:paraId="1C5A12F2" w14:textId="77777777" w:rsidR="00964F9F" w:rsidRPr="00810BDD" w:rsidRDefault="00964F9F" w:rsidP="00964F9F">
          <w:pPr>
            <w:pStyle w:val="ParaHeading"/>
          </w:pPr>
          <w:r w:rsidRPr="00810BDD">
            <w:br w:type="page"/>
          </w:r>
          <w:r w:rsidRPr="00810BDD">
            <w:lastRenderedPageBreak/>
            <w:t>Appendix 1 – Code of Ethics</w:t>
          </w:r>
        </w:p>
        <w:p w14:paraId="4695A0EF" w14:textId="08C85510" w:rsidR="00964F9F" w:rsidRPr="00810BDD" w:rsidRDefault="001A1951" w:rsidP="00964F9F">
          <w:pPr>
            <w:pStyle w:val="ParaHeading"/>
            <w:numPr>
              <w:ilvl w:val="0"/>
              <w:numId w:val="0"/>
            </w:numPr>
            <w:ind w:left="567"/>
          </w:pPr>
          <w:r w:rsidRPr="00810BDD">
            <w:t xml:space="preserve"> </w:t>
          </w:r>
          <w:hyperlink r:id="rId24" w:history="1">
            <w:r w:rsidRPr="00810BDD">
              <w:rPr>
                <w:rStyle w:val="Hyperlink"/>
              </w:rPr>
              <w:t>Code of Ethics | College of Policing</w:t>
            </w:r>
          </w:hyperlink>
        </w:p>
        <w:p w14:paraId="754BD48D" w14:textId="1689BDDC" w:rsidR="00964F9F" w:rsidRPr="00810BDD" w:rsidRDefault="00964F9F" w:rsidP="00964F9F">
          <w:pPr>
            <w:pStyle w:val="ParaHeading"/>
          </w:pPr>
          <w:r w:rsidRPr="00810BDD">
            <w:t>Appendix 2 – National Fraud Initiative 202</w:t>
          </w:r>
          <w:r w:rsidR="0047130C" w:rsidRPr="00810BDD">
            <w:t>2</w:t>
          </w:r>
          <w:r w:rsidR="00F3688C">
            <w:t>-24</w:t>
          </w:r>
          <w:r w:rsidRPr="00810BDD">
            <w:t xml:space="preserve"> Report</w:t>
          </w:r>
        </w:p>
        <w:p w14:paraId="0AEF57FB" w14:textId="77777777" w:rsidR="00F3688C" w:rsidRDefault="00F3688C" w:rsidP="00964F9F">
          <w:pPr>
            <w:pStyle w:val="ParaHeading"/>
            <w:numPr>
              <w:ilvl w:val="0"/>
              <w:numId w:val="0"/>
            </w:numPr>
            <w:ind w:left="567"/>
          </w:pPr>
          <w:hyperlink r:id="rId25" w:history="1">
            <w:r>
              <w:rPr>
                <w:rStyle w:val="Hyperlink"/>
              </w:rPr>
              <w:t>National Fraud Initiative reports - GOV.UK</w:t>
            </w:r>
          </w:hyperlink>
          <w:r w:rsidRPr="00810BDD">
            <w:t xml:space="preserve"> </w:t>
          </w:r>
        </w:p>
        <w:p w14:paraId="253E161C" w14:textId="52E5BB49" w:rsidR="0047130C" w:rsidRDefault="00194758" w:rsidP="00964F9F">
          <w:pPr>
            <w:pStyle w:val="ParaHeading"/>
            <w:numPr>
              <w:ilvl w:val="0"/>
              <w:numId w:val="0"/>
            </w:numPr>
            <w:ind w:left="567"/>
          </w:pPr>
          <w:r>
            <w:t>And includes</w:t>
          </w:r>
          <w:r w:rsidR="00821C25">
            <w:t xml:space="preserve"> the two most recent updated</w:t>
          </w:r>
        </w:p>
        <w:p w14:paraId="0778D6CD" w14:textId="632EAFDE" w:rsidR="00194758" w:rsidRDefault="00194758" w:rsidP="00194758">
          <w:pPr>
            <w:pStyle w:val="ParaHeading"/>
            <w:numPr>
              <w:ilvl w:val="0"/>
              <w:numId w:val="0"/>
            </w:numPr>
            <w:ind w:left="567" w:firstLine="153"/>
          </w:pPr>
          <w:hyperlink r:id="rId26" w:history="1">
            <w:r>
              <w:rPr>
                <w:rStyle w:val="Hyperlink"/>
              </w:rPr>
              <w:t>2025-01-28_NFI_report_2022-24_v3.pdf</w:t>
            </w:r>
          </w:hyperlink>
        </w:p>
        <w:p w14:paraId="712F251A" w14:textId="6F12B0A5" w:rsidR="00194758" w:rsidRPr="00810BDD" w:rsidRDefault="00821C25" w:rsidP="00194758">
          <w:pPr>
            <w:pStyle w:val="ParaHeading"/>
            <w:numPr>
              <w:ilvl w:val="0"/>
              <w:numId w:val="0"/>
            </w:numPr>
            <w:ind w:left="567" w:firstLine="153"/>
          </w:pPr>
          <w:hyperlink r:id="rId27" w:history="1">
            <w:r>
              <w:rPr>
                <w:rStyle w:val="Hyperlink"/>
              </w:rPr>
              <w:t>National Fraud Initiative Report 2022 - 2024 (HTML) - GOV.UK</w:t>
            </w:r>
          </w:hyperlink>
        </w:p>
        <w:p w14:paraId="2F0227F1" w14:textId="77777777" w:rsidR="00514647" w:rsidRPr="0003451E" w:rsidRDefault="00514647">
          <w:pPr>
            <w:rPr>
              <w:rFonts w:cstheme="minorHAnsi"/>
            </w:rPr>
          </w:pPr>
        </w:p>
        <w:p w14:paraId="00C304A6" w14:textId="77777777" w:rsidR="00514647" w:rsidRPr="0003451E" w:rsidRDefault="00A54D54">
          <w:pPr>
            <w:rPr>
              <w:rFonts w:cstheme="minorHAnsi"/>
            </w:rPr>
          </w:pPr>
        </w:p>
      </w:sdtContent>
    </w:sdt>
    <w:p w14:paraId="5495FB57" w14:textId="284214B0" w:rsidR="00514647" w:rsidRPr="0003451E" w:rsidRDefault="00A65BE6">
      <w:pPr>
        <w:rPr>
          <w:rFonts w:cstheme="minorHAnsi"/>
        </w:rPr>
      </w:pPr>
      <w:r w:rsidRPr="0003451E">
        <w:rPr>
          <w:rFonts w:cstheme="minorHAnsi"/>
          <w:noProof/>
        </w:rPr>
        <w:drawing>
          <wp:anchor distT="0" distB="0" distL="114300" distR="114300" simplePos="0" relativeHeight="251658244" behindDoc="0" locked="0" layoutInCell="1" allowOverlap="1" wp14:anchorId="4B024554" wp14:editId="0A20626F">
            <wp:simplePos x="0" y="0"/>
            <wp:positionH relativeFrom="page">
              <wp:align>left</wp:align>
            </wp:positionH>
            <wp:positionV relativeFrom="margin">
              <wp:posOffset>3692352</wp:posOffset>
            </wp:positionV>
            <wp:extent cx="7609840" cy="3723005"/>
            <wp:effectExtent l="0" t="0" r="0" b="0"/>
            <wp:wrapSquare wrapText="bothSides"/>
            <wp:docPr id="8" name="Picture 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9840" cy="3723005"/>
                    </a:xfrm>
                    <a:prstGeom prst="rect">
                      <a:avLst/>
                    </a:prstGeom>
                  </pic:spPr>
                </pic:pic>
              </a:graphicData>
            </a:graphic>
            <wp14:sizeRelH relativeFrom="margin">
              <wp14:pctWidth>0</wp14:pctWidth>
            </wp14:sizeRelH>
            <wp14:sizeRelV relativeFrom="margin">
              <wp14:pctHeight>0</wp14:pctHeight>
            </wp14:sizeRelV>
          </wp:anchor>
        </w:drawing>
      </w:r>
      <w:r w:rsidR="001A5B8D" w:rsidRPr="0003451E">
        <w:rPr>
          <w:rFonts w:cstheme="minorHAnsi"/>
          <w:noProof/>
        </w:rPr>
        <w:drawing>
          <wp:anchor distT="0" distB="0" distL="114300" distR="114300" simplePos="0" relativeHeight="251658245" behindDoc="0" locked="0" layoutInCell="1" allowOverlap="1" wp14:anchorId="5F6EA3A6" wp14:editId="0109C225">
            <wp:simplePos x="0" y="0"/>
            <wp:positionH relativeFrom="margin">
              <wp:posOffset>3119692</wp:posOffset>
            </wp:positionH>
            <wp:positionV relativeFrom="margin">
              <wp:posOffset>7671435</wp:posOffset>
            </wp:positionV>
            <wp:extent cx="3321050" cy="2103755"/>
            <wp:effectExtent l="0" t="0" r="0" b="444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103755"/>
                    </a:xfrm>
                    <a:prstGeom prst="rect">
                      <a:avLst/>
                    </a:prstGeom>
                  </pic:spPr>
                </pic:pic>
              </a:graphicData>
            </a:graphic>
            <wp14:sizeRelH relativeFrom="margin">
              <wp14:pctWidth>0</wp14:pctWidth>
            </wp14:sizeRelH>
            <wp14:sizeRelV relativeFrom="margin">
              <wp14:pctHeight>0</wp14:pctHeight>
            </wp14:sizeRelV>
          </wp:anchor>
        </w:drawing>
      </w:r>
    </w:p>
    <w:sectPr w:rsidR="00514647" w:rsidRPr="0003451E" w:rsidSect="005E5A8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808E" w14:textId="77777777" w:rsidR="004E2041" w:rsidRDefault="004E2041" w:rsidP="005E5A89">
      <w:r>
        <w:separator/>
      </w:r>
    </w:p>
  </w:endnote>
  <w:endnote w:type="continuationSeparator" w:id="0">
    <w:p w14:paraId="50526411" w14:textId="77777777" w:rsidR="004E2041" w:rsidRDefault="004E2041" w:rsidP="005E5A89">
      <w:r>
        <w:continuationSeparator/>
      </w:r>
    </w:p>
  </w:endnote>
  <w:endnote w:type="continuationNotice" w:id="1">
    <w:p w14:paraId="3AAF8D38" w14:textId="77777777" w:rsidR="004E2041" w:rsidRDefault="004E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4945481"/>
      <w:docPartObj>
        <w:docPartGallery w:val="Page Numbers (Bottom of Page)"/>
        <w:docPartUnique/>
      </w:docPartObj>
    </w:sdtPr>
    <w:sdtEndPr>
      <w:rPr>
        <w:rStyle w:val="PageNumber"/>
      </w:rPr>
    </w:sdtEndPr>
    <w:sdtContent>
      <w:p w14:paraId="4E671C61" w14:textId="77777777" w:rsidR="005E5A89" w:rsidRDefault="005E5A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B88662" w14:textId="77777777" w:rsidR="005E5A89" w:rsidRDefault="005E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31B4D"/>
        <w:sz w:val="22"/>
        <w:szCs w:val="22"/>
      </w:rPr>
      <w:id w:val="-618523465"/>
      <w:docPartObj>
        <w:docPartGallery w:val="Page Numbers (Bottom of Page)"/>
        <w:docPartUnique/>
      </w:docPartObj>
    </w:sdtPr>
    <w:sdtEndPr>
      <w:rPr>
        <w:rStyle w:val="PageNumber"/>
        <w:color w:val="auto"/>
        <w:sz w:val="24"/>
        <w:szCs w:val="24"/>
      </w:rPr>
    </w:sdtEndPr>
    <w:sdtContent>
      <w:p w14:paraId="5862AC42" w14:textId="77777777" w:rsidR="005E5A89" w:rsidRDefault="005E5A89">
        <w:pPr>
          <w:pStyle w:val="Footer"/>
          <w:framePr w:wrap="none" w:vAnchor="text" w:hAnchor="margin" w:xAlign="center" w:y="1"/>
          <w:rPr>
            <w:rStyle w:val="PageNumber"/>
          </w:rPr>
        </w:pPr>
        <w:r w:rsidRPr="005E5A89">
          <w:rPr>
            <w:rStyle w:val="PageNumber"/>
            <w:sz w:val="22"/>
            <w:szCs w:val="22"/>
          </w:rPr>
          <w:fldChar w:fldCharType="begin"/>
        </w:r>
        <w:r w:rsidRPr="005E5A89">
          <w:rPr>
            <w:rStyle w:val="PageNumber"/>
            <w:sz w:val="22"/>
            <w:szCs w:val="22"/>
          </w:rPr>
          <w:instrText xml:space="preserve"> PAGE </w:instrText>
        </w:r>
        <w:r w:rsidRPr="005E5A89">
          <w:rPr>
            <w:rStyle w:val="PageNumber"/>
            <w:sz w:val="22"/>
            <w:szCs w:val="22"/>
          </w:rPr>
          <w:fldChar w:fldCharType="separate"/>
        </w:r>
        <w:r w:rsidRPr="005E5A89">
          <w:rPr>
            <w:rStyle w:val="PageNumber"/>
            <w:noProof/>
            <w:sz w:val="22"/>
            <w:szCs w:val="22"/>
          </w:rPr>
          <w:t>1</w:t>
        </w:r>
        <w:r w:rsidRPr="005E5A89">
          <w:rPr>
            <w:rStyle w:val="PageNumber"/>
            <w:sz w:val="22"/>
            <w:szCs w:val="22"/>
          </w:rPr>
          <w:fldChar w:fldCharType="end"/>
        </w:r>
      </w:p>
    </w:sdtContent>
  </w:sdt>
  <w:p w14:paraId="5C774F78" w14:textId="4E08B1A5" w:rsidR="005E5A89" w:rsidRDefault="005E5A89">
    <w:pPr>
      <w:pStyle w:val="Footer"/>
    </w:pPr>
    <w:r>
      <w:rPr>
        <w:noProof/>
      </w:rPr>
      <w:drawing>
        <wp:anchor distT="0" distB="0" distL="114300" distR="114300" simplePos="0" relativeHeight="251658240" behindDoc="0" locked="0" layoutInCell="1" allowOverlap="1" wp14:anchorId="76162F47" wp14:editId="4C20BAF7">
          <wp:simplePos x="0" y="0"/>
          <wp:positionH relativeFrom="column">
            <wp:posOffset>3662324</wp:posOffset>
          </wp:positionH>
          <wp:positionV relativeFrom="paragraph">
            <wp:posOffset>-61595</wp:posOffset>
          </wp:positionV>
          <wp:extent cx="2085975" cy="27178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5975" cy="2717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22D2" w14:textId="77777777" w:rsidR="00482352" w:rsidRDefault="0048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5041" w14:textId="77777777" w:rsidR="004E2041" w:rsidRDefault="004E2041" w:rsidP="005E5A89">
      <w:r>
        <w:separator/>
      </w:r>
    </w:p>
  </w:footnote>
  <w:footnote w:type="continuationSeparator" w:id="0">
    <w:p w14:paraId="6249A5BD" w14:textId="77777777" w:rsidR="004E2041" w:rsidRDefault="004E2041" w:rsidP="005E5A89">
      <w:r>
        <w:continuationSeparator/>
      </w:r>
    </w:p>
  </w:footnote>
  <w:footnote w:type="continuationNotice" w:id="1">
    <w:p w14:paraId="3D1AD3D5" w14:textId="77777777" w:rsidR="004E2041" w:rsidRDefault="004E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6653" w14:textId="77777777" w:rsidR="00482352" w:rsidRDefault="0048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B3C8" w14:textId="77777777" w:rsidR="00482352" w:rsidRDefault="00482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D97" w14:textId="77777777" w:rsidR="00482352" w:rsidRDefault="0048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F79CC4"/>
    <w:multiLevelType w:val="hybridMultilevel"/>
    <w:tmpl w:val="3BCDD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6AF7F"/>
    <w:multiLevelType w:val="hybridMultilevel"/>
    <w:tmpl w:val="746F5C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D6717C"/>
    <w:multiLevelType w:val="hybridMultilevel"/>
    <w:tmpl w:val="A552DD30"/>
    <w:lvl w:ilvl="0" w:tplc="D7D2409A">
      <w:start w:val="3"/>
      <w:numFmt w:val="bullet"/>
      <w:lvlText w:val=""/>
      <w:lvlJc w:val="left"/>
      <w:pPr>
        <w:ind w:left="1353" w:hanging="360"/>
      </w:pPr>
      <w:rPr>
        <w:rFonts w:ascii="Wingdings" w:eastAsiaTheme="minorHAnsi" w:hAnsi="Wingdings"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1776BE4"/>
    <w:multiLevelType w:val="hybridMultilevel"/>
    <w:tmpl w:val="7576917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4BD33FC3"/>
    <w:multiLevelType w:val="hybridMultilevel"/>
    <w:tmpl w:val="B35EA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2A0961"/>
    <w:multiLevelType w:val="multilevel"/>
    <w:tmpl w:val="8F0AF472"/>
    <w:lvl w:ilvl="0">
      <w:start w:val="1"/>
      <w:numFmt w:val="decimal"/>
      <w:pStyle w:val="ParaHeading"/>
      <w:lvlText w:val="%1."/>
      <w:lvlJc w:val="left"/>
      <w:pPr>
        <w:ind w:left="360" w:hanging="360"/>
      </w:pPr>
    </w:lvl>
    <w:lvl w:ilvl="1">
      <w:start w:val="1"/>
      <w:numFmt w:val="decimal"/>
      <w:pStyle w:val="Para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984F02"/>
    <w:multiLevelType w:val="hybridMultilevel"/>
    <w:tmpl w:val="B02026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ADC67DC"/>
    <w:multiLevelType w:val="hybridMultilevel"/>
    <w:tmpl w:val="C4B0384A"/>
    <w:lvl w:ilvl="0" w:tplc="C3425F3A">
      <w:start w:val="1"/>
      <w:numFmt w:val="bullet"/>
      <w:pStyle w:val="BulletV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B3B3E5B"/>
    <w:multiLevelType w:val="multilevel"/>
    <w:tmpl w:val="A69402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8021F"/>
    <w:multiLevelType w:val="multilevel"/>
    <w:tmpl w:val="3D765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ascii="Arial" w:hAnsi="Arial" w:cs="Arial" w:hint="default"/>
        <w:color w:val="auto"/>
        <w:sz w:val="24"/>
        <w:szCs w:val="24"/>
      </w:rPr>
    </w:lvl>
    <w:lvl w:ilvl="2">
      <w:start w:val="1"/>
      <w:numFmt w:val="none"/>
      <w:pStyle w:val="Heading3"/>
      <w:lvlText w:val="3.3.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435"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9C21F7"/>
    <w:multiLevelType w:val="hybridMultilevel"/>
    <w:tmpl w:val="80A4B7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AAA4BB5"/>
    <w:multiLevelType w:val="hybridMultilevel"/>
    <w:tmpl w:val="F3000F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72E60F2"/>
    <w:multiLevelType w:val="hybridMultilevel"/>
    <w:tmpl w:val="6EC0494A"/>
    <w:lvl w:ilvl="0" w:tplc="E8BAEF4A">
      <w:start w:val="1"/>
      <w:numFmt w:val="bullet"/>
      <w:lvlText w:val=""/>
      <w:lvlJc w:val="left"/>
      <w:pPr>
        <w:ind w:left="1713" w:hanging="360"/>
      </w:pPr>
      <w:rPr>
        <w:rFonts w:ascii="Wingdings" w:eastAsiaTheme="minorHAnsi" w:hAnsi="Wingdings" w:cs="Calibri"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796869A6"/>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1B1860"/>
    <w:multiLevelType w:val="hybridMultilevel"/>
    <w:tmpl w:val="40068410"/>
    <w:lvl w:ilvl="0" w:tplc="675E078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7D0331DC"/>
    <w:multiLevelType w:val="hybridMultilevel"/>
    <w:tmpl w:val="4B7AF2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007785388">
    <w:abstractNumId w:val="5"/>
  </w:num>
  <w:num w:numId="2" w16cid:durableId="427431967">
    <w:abstractNumId w:val="10"/>
  </w:num>
  <w:num w:numId="3" w16cid:durableId="192155803">
    <w:abstractNumId w:val="7"/>
  </w:num>
  <w:num w:numId="4" w16cid:durableId="1975598434">
    <w:abstractNumId w:val="6"/>
  </w:num>
  <w:num w:numId="5" w16cid:durableId="1205604660">
    <w:abstractNumId w:val="9"/>
  </w:num>
  <w:num w:numId="6" w16cid:durableId="1679574587">
    <w:abstractNumId w:val="13"/>
  </w:num>
  <w:num w:numId="7" w16cid:durableId="470244985">
    <w:abstractNumId w:val="11"/>
  </w:num>
  <w:num w:numId="8" w16cid:durableId="336737511">
    <w:abstractNumId w:val="3"/>
  </w:num>
  <w:num w:numId="9" w16cid:durableId="137891755">
    <w:abstractNumId w:val="5"/>
  </w:num>
  <w:num w:numId="10" w16cid:durableId="372967017">
    <w:abstractNumId w:val="4"/>
  </w:num>
  <w:num w:numId="11" w16cid:durableId="1147018846">
    <w:abstractNumId w:val="1"/>
  </w:num>
  <w:num w:numId="12" w16cid:durableId="1336417903">
    <w:abstractNumId w:val="0"/>
  </w:num>
  <w:num w:numId="13" w16cid:durableId="1560087954">
    <w:abstractNumId w:val="5"/>
  </w:num>
  <w:num w:numId="14" w16cid:durableId="747580213">
    <w:abstractNumId w:val="5"/>
  </w:num>
  <w:num w:numId="15" w16cid:durableId="1539657915">
    <w:abstractNumId w:val="8"/>
  </w:num>
  <w:num w:numId="16" w16cid:durableId="1639141955">
    <w:abstractNumId w:val="5"/>
  </w:num>
  <w:num w:numId="17" w16cid:durableId="2086950579">
    <w:abstractNumId w:val="5"/>
  </w:num>
  <w:num w:numId="18" w16cid:durableId="289673309">
    <w:abstractNumId w:val="2"/>
  </w:num>
  <w:num w:numId="19" w16cid:durableId="1151750665">
    <w:abstractNumId w:val="15"/>
  </w:num>
  <w:num w:numId="20" w16cid:durableId="749425160">
    <w:abstractNumId w:val="14"/>
  </w:num>
  <w:num w:numId="21" w16cid:durableId="1494564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FC"/>
    <w:rsid w:val="00007E7C"/>
    <w:rsid w:val="0001017F"/>
    <w:rsid w:val="00011451"/>
    <w:rsid w:val="00024079"/>
    <w:rsid w:val="00033E4D"/>
    <w:rsid w:val="0003451E"/>
    <w:rsid w:val="0005036E"/>
    <w:rsid w:val="000556B7"/>
    <w:rsid w:val="00057A85"/>
    <w:rsid w:val="000675AA"/>
    <w:rsid w:val="000726EF"/>
    <w:rsid w:val="00073E1F"/>
    <w:rsid w:val="000752CD"/>
    <w:rsid w:val="00077755"/>
    <w:rsid w:val="00083113"/>
    <w:rsid w:val="000864DD"/>
    <w:rsid w:val="000975AB"/>
    <w:rsid w:val="000A1C50"/>
    <w:rsid w:val="000D0183"/>
    <w:rsid w:val="000D3184"/>
    <w:rsid w:val="000D5F50"/>
    <w:rsid w:val="000E2FAB"/>
    <w:rsid w:val="001005B2"/>
    <w:rsid w:val="001059F4"/>
    <w:rsid w:val="00125769"/>
    <w:rsid w:val="00127523"/>
    <w:rsid w:val="00134B59"/>
    <w:rsid w:val="00140BB1"/>
    <w:rsid w:val="00144B69"/>
    <w:rsid w:val="00156233"/>
    <w:rsid w:val="0016121F"/>
    <w:rsid w:val="00161759"/>
    <w:rsid w:val="001644A2"/>
    <w:rsid w:val="00191C73"/>
    <w:rsid w:val="00194411"/>
    <w:rsid w:val="00194758"/>
    <w:rsid w:val="001969BE"/>
    <w:rsid w:val="001A1951"/>
    <w:rsid w:val="001A2447"/>
    <w:rsid w:val="001A4E02"/>
    <w:rsid w:val="001A5B8D"/>
    <w:rsid w:val="001B3D79"/>
    <w:rsid w:val="001B591B"/>
    <w:rsid w:val="001B61ED"/>
    <w:rsid w:val="001B7144"/>
    <w:rsid w:val="001E6FF3"/>
    <w:rsid w:val="001F0B6C"/>
    <w:rsid w:val="00204F06"/>
    <w:rsid w:val="00206F26"/>
    <w:rsid w:val="00210ECB"/>
    <w:rsid w:val="0023287B"/>
    <w:rsid w:val="00233834"/>
    <w:rsid w:val="002424C2"/>
    <w:rsid w:val="00254342"/>
    <w:rsid w:val="00276897"/>
    <w:rsid w:val="002814E8"/>
    <w:rsid w:val="00295925"/>
    <w:rsid w:val="002B49D4"/>
    <w:rsid w:val="002B6B64"/>
    <w:rsid w:val="002C3A6F"/>
    <w:rsid w:val="002E71BB"/>
    <w:rsid w:val="002F77C1"/>
    <w:rsid w:val="0030780F"/>
    <w:rsid w:val="00317AD5"/>
    <w:rsid w:val="0032130C"/>
    <w:rsid w:val="0033107C"/>
    <w:rsid w:val="003566A0"/>
    <w:rsid w:val="0037646F"/>
    <w:rsid w:val="0039626B"/>
    <w:rsid w:val="00396E65"/>
    <w:rsid w:val="003B1D60"/>
    <w:rsid w:val="003C55F4"/>
    <w:rsid w:val="003C7C2C"/>
    <w:rsid w:val="003C7E89"/>
    <w:rsid w:val="003D3B6F"/>
    <w:rsid w:val="003F6DBB"/>
    <w:rsid w:val="00404E05"/>
    <w:rsid w:val="00413EB0"/>
    <w:rsid w:val="00423813"/>
    <w:rsid w:val="00430FA5"/>
    <w:rsid w:val="00440A2F"/>
    <w:rsid w:val="00441C7A"/>
    <w:rsid w:val="00453EFE"/>
    <w:rsid w:val="00460224"/>
    <w:rsid w:val="0046575C"/>
    <w:rsid w:val="0047130C"/>
    <w:rsid w:val="00482352"/>
    <w:rsid w:val="004975D6"/>
    <w:rsid w:val="004A3999"/>
    <w:rsid w:val="004A621F"/>
    <w:rsid w:val="004B028A"/>
    <w:rsid w:val="004E2041"/>
    <w:rsid w:val="005002BE"/>
    <w:rsid w:val="0050425A"/>
    <w:rsid w:val="00504438"/>
    <w:rsid w:val="0050502D"/>
    <w:rsid w:val="00514647"/>
    <w:rsid w:val="0051784D"/>
    <w:rsid w:val="0052244B"/>
    <w:rsid w:val="005254C5"/>
    <w:rsid w:val="00525A61"/>
    <w:rsid w:val="005359F7"/>
    <w:rsid w:val="00542DD3"/>
    <w:rsid w:val="00551B3C"/>
    <w:rsid w:val="00553DFF"/>
    <w:rsid w:val="00562D67"/>
    <w:rsid w:val="005809A0"/>
    <w:rsid w:val="00591335"/>
    <w:rsid w:val="00592713"/>
    <w:rsid w:val="00594458"/>
    <w:rsid w:val="005A313E"/>
    <w:rsid w:val="005B3FEC"/>
    <w:rsid w:val="005D07C7"/>
    <w:rsid w:val="005D527C"/>
    <w:rsid w:val="005D6B93"/>
    <w:rsid w:val="005D6CC5"/>
    <w:rsid w:val="005E5A89"/>
    <w:rsid w:val="005E7B4A"/>
    <w:rsid w:val="00602E28"/>
    <w:rsid w:val="00611216"/>
    <w:rsid w:val="00615F45"/>
    <w:rsid w:val="006161EB"/>
    <w:rsid w:val="00617F17"/>
    <w:rsid w:val="00622066"/>
    <w:rsid w:val="006300F8"/>
    <w:rsid w:val="0063285A"/>
    <w:rsid w:val="0063287D"/>
    <w:rsid w:val="0065286D"/>
    <w:rsid w:val="00673B4A"/>
    <w:rsid w:val="00676B75"/>
    <w:rsid w:val="0068354D"/>
    <w:rsid w:val="00693CE7"/>
    <w:rsid w:val="006A7BCC"/>
    <w:rsid w:val="006B2FC6"/>
    <w:rsid w:val="006B60BE"/>
    <w:rsid w:val="006B6A51"/>
    <w:rsid w:val="006C3EE1"/>
    <w:rsid w:val="006E160A"/>
    <w:rsid w:val="006F0E57"/>
    <w:rsid w:val="007016CB"/>
    <w:rsid w:val="0070341C"/>
    <w:rsid w:val="0071038A"/>
    <w:rsid w:val="00715A60"/>
    <w:rsid w:val="00720DAB"/>
    <w:rsid w:val="007308EF"/>
    <w:rsid w:val="00736F68"/>
    <w:rsid w:val="0074161C"/>
    <w:rsid w:val="007526FF"/>
    <w:rsid w:val="007532A0"/>
    <w:rsid w:val="00780014"/>
    <w:rsid w:val="00781996"/>
    <w:rsid w:val="00782D81"/>
    <w:rsid w:val="007B504D"/>
    <w:rsid w:val="007B51BB"/>
    <w:rsid w:val="007B5B0C"/>
    <w:rsid w:val="007C1844"/>
    <w:rsid w:val="007D53A0"/>
    <w:rsid w:val="007E1826"/>
    <w:rsid w:val="007E43A1"/>
    <w:rsid w:val="007F14E4"/>
    <w:rsid w:val="007F3929"/>
    <w:rsid w:val="007F4BE2"/>
    <w:rsid w:val="00800F50"/>
    <w:rsid w:val="00810BDD"/>
    <w:rsid w:val="00812573"/>
    <w:rsid w:val="00821C25"/>
    <w:rsid w:val="00827D7F"/>
    <w:rsid w:val="00843A85"/>
    <w:rsid w:val="00850F3D"/>
    <w:rsid w:val="00851950"/>
    <w:rsid w:val="00855D28"/>
    <w:rsid w:val="00862305"/>
    <w:rsid w:val="00864CB5"/>
    <w:rsid w:val="00874B39"/>
    <w:rsid w:val="00876253"/>
    <w:rsid w:val="008811C6"/>
    <w:rsid w:val="0088337C"/>
    <w:rsid w:val="008A25D8"/>
    <w:rsid w:val="008A7880"/>
    <w:rsid w:val="008D5A52"/>
    <w:rsid w:val="009016ED"/>
    <w:rsid w:val="00912B57"/>
    <w:rsid w:val="00937B22"/>
    <w:rsid w:val="00957000"/>
    <w:rsid w:val="00964F9F"/>
    <w:rsid w:val="0096538E"/>
    <w:rsid w:val="009724E5"/>
    <w:rsid w:val="009A10E4"/>
    <w:rsid w:val="009A3CAA"/>
    <w:rsid w:val="009B10FC"/>
    <w:rsid w:val="009B3451"/>
    <w:rsid w:val="009C0E07"/>
    <w:rsid w:val="009C6C5B"/>
    <w:rsid w:val="009D0650"/>
    <w:rsid w:val="009D6C11"/>
    <w:rsid w:val="009E0293"/>
    <w:rsid w:val="009E5740"/>
    <w:rsid w:val="009F1B8D"/>
    <w:rsid w:val="009F2709"/>
    <w:rsid w:val="00A04569"/>
    <w:rsid w:val="00A11FAD"/>
    <w:rsid w:val="00A3055C"/>
    <w:rsid w:val="00A40639"/>
    <w:rsid w:val="00A52416"/>
    <w:rsid w:val="00A54B3C"/>
    <w:rsid w:val="00A54D54"/>
    <w:rsid w:val="00A65BE6"/>
    <w:rsid w:val="00A671A9"/>
    <w:rsid w:val="00A67AF5"/>
    <w:rsid w:val="00A7290E"/>
    <w:rsid w:val="00A73055"/>
    <w:rsid w:val="00A91F76"/>
    <w:rsid w:val="00A95CE9"/>
    <w:rsid w:val="00AA4FEF"/>
    <w:rsid w:val="00AB08D1"/>
    <w:rsid w:val="00AB4FFC"/>
    <w:rsid w:val="00AB63AC"/>
    <w:rsid w:val="00AF5CE0"/>
    <w:rsid w:val="00B060E0"/>
    <w:rsid w:val="00B16173"/>
    <w:rsid w:val="00B2582A"/>
    <w:rsid w:val="00B34FDD"/>
    <w:rsid w:val="00B3766C"/>
    <w:rsid w:val="00B3797A"/>
    <w:rsid w:val="00B57455"/>
    <w:rsid w:val="00B61175"/>
    <w:rsid w:val="00B617CC"/>
    <w:rsid w:val="00B62BDA"/>
    <w:rsid w:val="00B63DF1"/>
    <w:rsid w:val="00B72DA6"/>
    <w:rsid w:val="00B82251"/>
    <w:rsid w:val="00B82F38"/>
    <w:rsid w:val="00B9703C"/>
    <w:rsid w:val="00BA0B47"/>
    <w:rsid w:val="00BA29A6"/>
    <w:rsid w:val="00BB2675"/>
    <w:rsid w:val="00BB4389"/>
    <w:rsid w:val="00BE6F01"/>
    <w:rsid w:val="00BF6355"/>
    <w:rsid w:val="00BF6751"/>
    <w:rsid w:val="00C131D2"/>
    <w:rsid w:val="00C16237"/>
    <w:rsid w:val="00C21EF0"/>
    <w:rsid w:val="00C36C39"/>
    <w:rsid w:val="00C4461A"/>
    <w:rsid w:val="00C504A6"/>
    <w:rsid w:val="00C53FF5"/>
    <w:rsid w:val="00C54969"/>
    <w:rsid w:val="00C61493"/>
    <w:rsid w:val="00C81C8A"/>
    <w:rsid w:val="00C96B01"/>
    <w:rsid w:val="00CA5B7A"/>
    <w:rsid w:val="00CB6B7E"/>
    <w:rsid w:val="00CC1B19"/>
    <w:rsid w:val="00CC5E20"/>
    <w:rsid w:val="00CD7664"/>
    <w:rsid w:val="00CE2F57"/>
    <w:rsid w:val="00CE5246"/>
    <w:rsid w:val="00CF0598"/>
    <w:rsid w:val="00D16360"/>
    <w:rsid w:val="00D177C1"/>
    <w:rsid w:val="00D20D02"/>
    <w:rsid w:val="00D31262"/>
    <w:rsid w:val="00D339EA"/>
    <w:rsid w:val="00D645FA"/>
    <w:rsid w:val="00D67419"/>
    <w:rsid w:val="00DA5432"/>
    <w:rsid w:val="00DA6B07"/>
    <w:rsid w:val="00DB7D37"/>
    <w:rsid w:val="00DF1C60"/>
    <w:rsid w:val="00DF36E4"/>
    <w:rsid w:val="00DF7A78"/>
    <w:rsid w:val="00E019E8"/>
    <w:rsid w:val="00E028DD"/>
    <w:rsid w:val="00E12D82"/>
    <w:rsid w:val="00E13228"/>
    <w:rsid w:val="00E43A8A"/>
    <w:rsid w:val="00E4602E"/>
    <w:rsid w:val="00E468F9"/>
    <w:rsid w:val="00E63631"/>
    <w:rsid w:val="00E819FE"/>
    <w:rsid w:val="00E82E20"/>
    <w:rsid w:val="00E950A8"/>
    <w:rsid w:val="00EB49AB"/>
    <w:rsid w:val="00EC511D"/>
    <w:rsid w:val="00ED1777"/>
    <w:rsid w:val="00ED540D"/>
    <w:rsid w:val="00EE36C6"/>
    <w:rsid w:val="00EF1262"/>
    <w:rsid w:val="00EF1522"/>
    <w:rsid w:val="00EF5A9D"/>
    <w:rsid w:val="00F10D6C"/>
    <w:rsid w:val="00F3688C"/>
    <w:rsid w:val="00F40167"/>
    <w:rsid w:val="00F55CC3"/>
    <w:rsid w:val="00F56CDF"/>
    <w:rsid w:val="00F57CA0"/>
    <w:rsid w:val="00F70A5B"/>
    <w:rsid w:val="00F8190A"/>
    <w:rsid w:val="00F94E43"/>
    <w:rsid w:val="00FA0AD8"/>
    <w:rsid w:val="00FA3518"/>
    <w:rsid w:val="00FA5830"/>
    <w:rsid w:val="00FB3033"/>
    <w:rsid w:val="00FB43C6"/>
    <w:rsid w:val="00FB76F2"/>
    <w:rsid w:val="00FC427C"/>
    <w:rsid w:val="00FD0131"/>
    <w:rsid w:val="00FF192C"/>
    <w:rsid w:val="00FF2651"/>
    <w:rsid w:val="00FF4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118D"/>
  <w15:chartTrackingRefBased/>
  <w15:docId w15:val="{C8B4C876-ADA1-40D3-B882-6C196CEF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9F"/>
    <w:pPr>
      <w:keepNext/>
      <w:keepLines/>
      <w:numPr>
        <w:numId w:val="5"/>
      </w:numPr>
      <w:spacing w:after="160" w:line="276" w:lineRule="auto"/>
      <w:ind w:left="431" w:right="119" w:hanging="431"/>
      <w:outlineLvl w:val="0"/>
    </w:pPr>
    <w:rPr>
      <w:rFonts w:ascii="Arial" w:eastAsiaTheme="majorEastAsia" w:hAnsi="Arial" w:cstheme="majorBidi"/>
      <w:sz w:val="22"/>
      <w:szCs w:val="36"/>
    </w:rPr>
  </w:style>
  <w:style w:type="paragraph" w:styleId="Heading2">
    <w:name w:val="heading 2"/>
    <w:basedOn w:val="Normal"/>
    <w:next w:val="Normal"/>
    <w:link w:val="Heading2Char"/>
    <w:uiPriority w:val="9"/>
    <w:unhideWhenUsed/>
    <w:qFormat/>
    <w:rsid w:val="00964F9F"/>
    <w:pPr>
      <w:keepNext/>
      <w:keepLines/>
      <w:numPr>
        <w:ilvl w:val="1"/>
        <w:numId w:val="5"/>
      </w:numPr>
      <w:spacing w:after="160" w:line="276" w:lineRule="auto"/>
      <w:ind w:left="1145" w:right="119" w:hanging="578"/>
      <w:outlineLvl w:val="1"/>
    </w:pPr>
    <w:rPr>
      <w:rFonts w:ascii="Arial" w:eastAsiaTheme="majorEastAsia" w:hAnsi="Arial" w:cstheme="majorBidi"/>
      <w:b/>
      <w:sz w:val="22"/>
      <w:szCs w:val="36"/>
    </w:rPr>
  </w:style>
  <w:style w:type="paragraph" w:styleId="Heading3">
    <w:name w:val="heading 3"/>
    <w:basedOn w:val="Normal"/>
    <w:next w:val="Normal"/>
    <w:link w:val="Heading3Char"/>
    <w:uiPriority w:val="9"/>
    <w:unhideWhenUsed/>
    <w:qFormat/>
    <w:rsid w:val="00964F9F"/>
    <w:pPr>
      <w:keepNext/>
      <w:keepLines/>
      <w:numPr>
        <w:ilvl w:val="2"/>
        <w:numId w:val="5"/>
      </w:numPr>
      <w:spacing w:before="80"/>
      <w:ind w:right="119"/>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64F9F"/>
    <w:pPr>
      <w:keepNext/>
      <w:keepLines/>
      <w:numPr>
        <w:ilvl w:val="3"/>
        <w:numId w:val="5"/>
      </w:numPr>
      <w:spacing w:before="80"/>
      <w:ind w:right="119"/>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64F9F"/>
    <w:pPr>
      <w:keepNext/>
      <w:keepLines/>
      <w:numPr>
        <w:ilvl w:val="4"/>
        <w:numId w:val="5"/>
      </w:numPr>
      <w:spacing w:before="80"/>
      <w:ind w:right="11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64F9F"/>
    <w:pPr>
      <w:keepNext/>
      <w:keepLines/>
      <w:numPr>
        <w:ilvl w:val="5"/>
        <w:numId w:val="5"/>
      </w:numPr>
      <w:spacing w:before="80"/>
      <w:ind w:right="119"/>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964F9F"/>
    <w:pPr>
      <w:keepNext/>
      <w:keepLines/>
      <w:numPr>
        <w:ilvl w:val="6"/>
        <w:numId w:val="5"/>
      </w:numPr>
      <w:spacing w:before="80"/>
      <w:ind w:right="119"/>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unhideWhenUsed/>
    <w:qFormat/>
    <w:rsid w:val="00964F9F"/>
    <w:pPr>
      <w:keepNext/>
      <w:keepLines/>
      <w:numPr>
        <w:ilvl w:val="7"/>
        <w:numId w:val="5"/>
      </w:numPr>
      <w:spacing w:before="80"/>
      <w:ind w:right="119"/>
      <w:outlineLvl w:val="7"/>
    </w:pPr>
    <w:rPr>
      <w:rFonts w:asciiTheme="majorHAnsi" w:eastAsiaTheme="majorEastAsia" w:hAnsiTheme="majorHAnsi" w:cstheme="majorBidi"/>
      <w:caps/>
      <w:sz w:val="22"/>
      <w:szCs w:val="21"/>
    </w:rPr>
  </w:style>
  <w:style w:type="paragraph" w:styleId="Heading9">
    <w:name w:val="heading 9"/>
    <w:basedOn w:val="Normal"/>
    <w:next w:val="Normal"/>
    <w:link w:val="Heading9Char"/>
    <w:uiPriority w:val="9"/>
    <w:unhideWhenUsed/>
    <w:qFormat/>
    <w:rsid w:val="00964F9F"/>
    <w:pPr>
      <w:keepNext/>
      <w:keepLines/>
      <w:numPr>
        <w:ilvl w:val="8"/>
        <w:numId w:val="5"/>
      </w:numPr>
      <w:spacing w:before="80"/>
      <w:ind w:right="119"/>
      <w:outlineLvl w:val="8"/>
    </w:pPr>
    <w:rPr>
      <w:rFonts w:asciiTheme="majorHAnsi" w:eastAsiaTheme="majorEastAsia" w:hAnsiTheme="majorHAnsi" w:cstheme="majorBidi"/>
      <w:i/>
      <w:iCs/>
      <w:cap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A89"/>
    <w:rPr>
      <w:rFonts w:eastAsiaTheme="minorEastAsia"/>
      <w:sz w:val="22"/>
      <w:szCs w:val="22"/>
      <w:lang w:val="en-US" w:eastAsia="zh-CN"/>
    </w:rPr>
  </w:style>
  <w:style w:type="character" w:customStyle="1" w:styleId="NoSpacingChar">
    <w:name w:val="No Spacing Char"/>
    <w:basedOn w:val="DefaultParagraphFont"/>
    <w:link w:val="NoSpacing"/>
    <w:uiPriority w:val="1"/>
    <w:rsid w:val="005E5A89"/>
    <w:rPr>
      <w:rFonts w:eastAsiaTheme="minorEastAsia"/>
      <w:sz w:val="22"/>
      <w:szCs w:val="22"/>
      <w:lang w:val="en-US" w:eastAsia="zh-CN"/>
    </w:rPr>
  </w:style>
  <w:style w:type="paragraph" w:styleId="Header">
    <w:name w:val="header"/>
    <w:basedOn w:val="Normal"/>
    <w:link w:val="HeaderChar"/>
    <w:uiPriority w:val="99"/>
    <w:unhideWhenUsed/>
    <w:rsid w:val="005E5A89"/>
    <w:pPr>
      <w:tabs>
        <w:tab w:val="center" w:pos="4513"/>
        <w:tab w:val="right" w:pos="9026"/>
      </w:tabs>
    </w:pPr>
  </w:style>
  <w:style w:type="character" w:customStyle="1" w:styleId="HeaderChar">
    <w:name w:val="Header Char"/>
    <w:basedOn w:val="DefaultParagraphFont"/>
    <w:link w:val="Header"/>
    <w:uiPriority w:val="99"/>
    <w:rsid w:val="005E5A89"/>
  </w:style>
  <w:style w:type="paragraph" w:styleId="Footer">
    <w:name w:val="footer"/>
    <w:basedOn w:val="Normal"/>
    <w:link w:val="FooterChar"/>
    <w:uiPriority w:val="99"/>
    <w:unhideWhenUsed/>
    <w:rsid w:val="005E5A89"/>
    <w:pPr>
      <w:tabs>
        <w:tab w:val="center" w:pos="4513"/>
        <w:tab w:val="right" w:pos="9026"/>
      </w:tabs>
    </w:pPr>
  </w:style>
  <w:style w:type="character" w:customStyle="1" w:styleId="FooterChar">
    <w:name w:val="Footer Char"/>
    <w:basedOn w:val="DefaultParagraphFont"/>
    <w:link w:val="Footer"/>
    <w:uiPriority w:val="99"/>
    <w:rsid w:val="005E5A89"/>
  </w:style>
  <w:style w:type="character" w:styleId="PageNumber">
    <w:name w:val="page number"/>
    <w:basedOn w:val="DefaultParagraphFont"/>
    <w:uiPriority w:val="99"/>
    <w:semiHidden/>
    <w:unhideWhenUsed/>
    <w:rsid w:val="005E5A89"/>
  </w:style>
  <w:style w:type="paragraph" w:styleId="NormalWeb">
    <w:name w:val="Normal (Web)"/>
    <w:basedOn w:val="Normal"/>
    <w:uiPriority w:val="99"/>
    <w:unhideWhenUsed/>
    <w:rsid w:val="007016CB"/>
    <w:pPr>
      <w:spacing w:before="100" w:beforeAutospacing="1" w:after="100" w:afterAutospacing="1"/>
    </w:pPr>
    <w:rPr>
      <w:rFonts w:ascii="Times New Roman" w:eastAsia="Times New Roman" w:hAnsi="Times New Roman" w:cs="Times New Roman"/>
      <w:lang w:eastAsia="en-GB"/>
    </w:rPr>
  </w:style>
  <w:style w:type="paragraph" w:customStyle="1" w:styleId="CopyText1014LeftCopyText1014">
    <w:name w:val="Copy Text 10/14 Left (Copy Text 10/14)"/>
    <w:basedOn w:val="Normal"/>
    <w:uiPriority w:val="99"/>
    <w:rsid w:val="007016CB"/>
    <w:pPr>
      <w:autoSpaceDE w:val="0"/>
      <w:autoSpaceDN w:val="0"/>
      <w:adjustRightInd w:val="0"/>
      <w:spacing w:line="280" w:lineRule="atLeast"/>
      <w:textAlignment w:val="center"/>
    </w:pPr>
    <w:rPr>
      <w:rFonts w:ascii="Source Sans Pro" w:eastAsia="Calibri" w:hAnsi="Source Sans Pro" w:cs="Source Sans Pro"/>
      <w:color w:val="000000"/>
      <w:sz w:val="20"/>
      <w:szCs w:val="20"/>
    </w:rPr>
  </w:style>
  <w:style w:type="character" w:customStyle="1" w:styleId="Heading1Char">
    <w:name w:val="Heading 1 Char"/>
    <w:basedOn w:val="DefaultParagraphFont"/>
    <w:link w:val="Heading1"/>
    <w:uiPriority w:val="9"/>
    <w:rsid w:val="00964F9F"/>
    <w:rPr>
      <w:rFonts w:ascii="Arial" w:eastAsiaTheme="majorEastAsia" w:hAnsi="Arial" w:cstheme="majorBidi"/>
      <w:sz w:val="22"/>
      <w:szCs w:val="36"/>
    </w:rPr>
  </w:style>
  <w:style w:type="character" w:customStyle="1" w:styleId="Heading2Char">
    <w:name w:val="Heading 2 Char"/>
    <w:basedOn w:val="DefaultParagraphFont"/>
    <w:link w:val="Heading2"/>
    <w:uiPriority w:val="9"/>
    <w:rsid w:val="00964F9F"/>
    <w:rPr>
      <w:rFonts w:ascii="Arial" w:eastAsiaTheme="majorEastAsia" w:hAnsi="Arial" w:cstheme="majorBidi"/>
      <w:b/>
      <w:sz w:val="22"/>
      <w:szCs w:val="36"/>
    </w:rPr>
  </w:style>
  <w:style w:type="character" w:customStyle="1" w:styleId="Heading3Char">
    <w:name w:val="Heading 3 Char"/>
    <w:basedOn w:val="DefaultParagraphFont"/>
    <w:link w:val="Heading3"/>
    <w:uiPriority w:val="9"/>
    <w:rsid w:val="00964F9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64F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64F9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64F9F"/>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964F9F"/>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rsid w:val="00964F9F"/>
    <w:rPr>
      <w:rFonts w:asciiTheme="majorHAnsi" w:eastAsiaTheme="majorEastAsia" w:hAnsiTheme="majorHAnsi" w:cstheme="majorBidi"/>
      <w:caps/>
      <w:sz w:val="22"/>
      <w:szCs w:val="21"/>
    </w:rPr>
  </w:style>
  <w:style w:type="character" w:customStyle="1" w:styleId="Heading9Char">
    <w:name w:val="Heading 9 Char"/>
    <w:basedOn w:val="DefaultParagraphFont"/>
    <w:link w:val="Heading9"/>
    <w:uiPriority w:val="9"/>
    <w:rsid w:val="00964F9F"/>
    <w:rPr>
      <w:rFonts w:asciiTheme="majorHAnsi" w:eastAsiaTheme="majorEastAsia" w:hAnsiTheme="majorHAnsi" w:cstheme="majorBidi"/>
      <w:i/>
      <w:iCs/>
      <w:caps/>
      <w:sz w:val="22"/>
      <w:szCs w:val="21"/>
    </w:rPr>
  </w:style>
  <w:style w:type="paragraph" w:styleId="BalloonText">
    <w:name w:val="Balloon Text"/>
    <w:basedOn w:val="Normal"/>
    <w:link w:val="BalloonTextChar"/>
    <w:uiPriority w:val="99"/>
    <w:semiHidden/>
    <w:unhideWhenUsed/>
    <w:rsid w:val="00964F9F"/>
    <w:rPr>
      <w:rFonts w:ascii="Lucida Grande" w:eastAsiaTheme="minorEastAsia" w:hAnsi="Lucida Grande"/>
      <w:sz w:val="18"/>
      <w:szCs w:val="18"/>
      <w:lang w:val="en-US"/>
    </w:rPr>
  </w:style>
  <w:style w:type="character" w:customStyle="1" w:styleId="BalloonTextChar">
    <w:name w:val="Balloon Text Char"/>
    <w:basedOn w:val="DefaultParagraphFont"/>
    <w:link w:val="BalloonText"/>
    <w:uiPriority w:val="99"/>
    <w:semiHidden/>
    <w:rsid w:val="00964F9F"/>
    <w:rPr>
      <w:rFonts w:ascii="Lucida Grande" w:eastAsiaTheme="minorEastAsia" w:hAnsi="Lucida Grande"/>
      <w:sz w:val="18"/>
      <w:szCs w:val="18"/>
      <w:lang w:val="en-US"/>
    </w:rPr>
  </w:style>
  <w:style w:type="paragraph" w:customStyle="1" w:styleId="Default">
    <w:name w:val="Default"/>
    <w:link w:val="DefaultChar"/>
    <w:rsid w:val="00964F9F"/>
    <w:pPr>
      <w:autoSpaceDE w:val="0"/>
      <w:autoSpaceDN w:val="0"/>
      <w:adjustRightInd w:val="0"/>
    </w:pPr>
    <w:rPr>
      <w:rFonts w:ascii="Arial" w:hAnsi="Arial" w:cs="Arial"/>
      <w:color w:val="000000"/>
    </w:rPr>
  </w:style>
  <w:style w:type="paragraph" w:customStyle="1" w:styleId="ParaHeading">
    <w:name w:val="Para Heading"/>
    <w:basedOn w:val="Default"/>
    <w:link w:val="ParaHeadingChar"/>
    <w:qFormat/>
    <w:rsid w:val="00964F9F"/>
    <w:pPr>
      <w:numPr>
        <w:numId w:val="1"/>
      </w:numPr>
      <w:spacing w:after="240" w:line="276" w:lineRule="auto"/>
    </w:pPr>
    <w:rPr>
      <w:rFonts w:asciiTheme="minorHAnsi" w:hAnsiTheme="minorHAnsi" w:cstheme="minorHAnsi"/>
      <w:b/>
      <w:bCs/>
    </w:rPr>
  </w:style>
  <w:style w:type="paragraph" w:customStyle="1" w:styleId="ParaBody">
    <w:name w:val="Para Body"/>
    <w:basedOn w:val="ParaHeading"/>
    <w:link w:val="ParaBodyChar"/>
    <w:qFormat/>
    <w:rsid w:val="0039626B"/>
    <w:pPr>
      <w:numPr>
        <w:ilvl w:val="1"/>
      </w:numPr>
      <w:ind w:left="993" w:hanging="633"/>
      <w:jc w:val="both"/>
    </w:pPr>
    <w:rPr>
      <w:b w:val="0"/>
      <w:bCs w:val="0"/>
    </w:rPr>
  </w:style>
  <w:style w:type="character" w:customStyle="1" w:styleId="DefaultChar">
    <w:name w:val="Default Char"/>
    <w:basedOn w:val="DefaultParagraphFont"/>
    <w:link w:val="Default"/>
    <w:rsid w:val="00964F9F"/>
    <w:rPr>
      <w:rFonts w:ascii="Arial" w:hAnsi="Arial" w:cs="Arial"/>
      <w:color w:val="000000"/>
    </w:rPr>
  </w:style>
  <w:style w:type="character" w:customStyle="1" w:styleId="ParaHeadingChar">
    <w:name w:val="Para Heading Char"/>
    <w:basedOn w:val="DefaultChar"/>
    <w:link w:val="ParaHeading"/>
    <w:rsid w:val="00964F9F"/>
    <w:rPr>
      <w:rFonts w:ascii="Arial" w:hAnsi="Arial" w:cstheme="minorHAnsi"/>
      <w:b/>
      <w:bCs/>
      <w:color w:val="000000"/>
    </w:rPr>
  </w:style>
  <w:style w:type="character" w:customStyle="1" w:styleId="ParaBodyChar">
    <w:name w:val="Para Body Char"/>
    <w:basedOn w:val="ParaHeadingChar"/>
    <w:link w:val="ParaBody"/>
    <w:rsid w:val="0039626B"/>
    <w:rPr>
      <w:rFonts w:ascii="Arial" w:hAnsi="Arial" w:cstheme="minorHAnsi"/>
      <w:b w:val="0"/>
      <w:bCs w:val="0"/>
      <w:color w:val="000000"/>
    </w:rPr>
  </w:style>
  <w:style w:type="paragraph" w:styleId="ListParagraph">
    <w:name w:val="List Paragraph"/>
    <w:basedOn w:val="Normal"/>
    <w:uiPriority w:val="34"/>
    <w:qFormat/>
    <w:rsid w:val="00964F9F"/>
    <w:pPr>
      <w:ind w:left="720"/>
      <w:contextualSpacing/>
    </w:pPr>
    <w:rPr>
      <w:rFonts w:eastAsiaTheme="minorEastAsia"/>
      <w:lang w:val="en-US"/>
    </w:rPr>
  </w:style>
  <w:style w:type="paragraph" w:customStyle="1" w:styleId="BulletVA">
    <w:name w:val="Bullet VA"/>
    <w:basedOn w:val="ParaBody"/>
    <w:link w:val="BulletVAChar"/>
    <w:qFormat/>
    <w:rsid w:val="00964F9F"/>
    <w:pPr>
      <w:numPr>
        <w:ilvl w:val="0"/>
        <w:numId w:val="3"/>
      </w:numPr>
      <w:spacing w:after="120"/>
      <w:ind w:left="1276"/>
    </w:pPr>
  </w:style>
  <w:style w:type="character" w:customStyle="1" w:styleId="BulletVAChar">
    <w:name w:val="Bullet VA Char"/>
    <w:basedOn w:val="ParaBodyChar"/>
    <w:link w:val="BulletVA"/>
    <w:rsid w:val="00964F9F"/>
    <w:rPr>
      <w:rFonts w:ascii="Arial" w:hAnsi="Arial" w:cstheme="minorHAnsi"/>
      <w:b w:val="0"/>
      <w:bCs w:val="0"/>
      <w:color w:val="000000"/>
    </w:rPr>
  </w:style>
  <w:style w:type="paragraph" w:styleId="BodyText">
    <w:name w:val="Body Text"/>
    <w:basedOn w:val="Normal"/>
    <w:link w:val="BodyTextChar"/>
    <w:uiPriority w:val="1"/>
    <w:rsid w:val="00964F9F"/>
    <w:pPr>
      <w:spacing w:after="160" w:line="312" w:lineRule="auto"/>
      <w:ind w:left="666" w:right="119" w:hanging="567"/>
    </w:pPr>
    <w:rPr>
      <w:rFonts w:ascii="Arial" w:eastAsia="Arial" w:hAnsi="Arial"/>
    </w:rPr>
  </w:style>
  <w:style w:type="character" w:customStyle="1" w:styleId="BodyTextChar">
    <w:name w:val="Body Text Char"/>
    <w:basedOn w:val="DefaultParagraphFont"/>
    <w:link w:val="BodyText"/>
    <w:uiPriority w:val="1"/>
    <w:rsid w:val="00964F9F"/>
    <w:rPr>
      <w:rFonts w:ascii="Arial" w:eastAsia="Arial" w:hAnsi="Arial"/>
    </w:rPr>
  </w:style>
  <w:style w:type="paragraph" w:customStyle="1" w:styleId="TableParagraph">
    <w:name w:val="Table Paragraph"/>
    <w:basedOn w:val="Normal"/>
    <w:uiPriority w:val="1"/>
    <w:rsid w:val="00964F9F"/>
    <w:pPr>
      <w:spacing w:after="160" w:line="312" w:lineRule="auto"/>
      <w:ind w:left="437" w:right="119" w:hanging="437"/>
    </w:pPr>
    <w:rPr>
      <w:rFonts w:ascii="Arial" w:eastAsiaTheme="minorEastAsia" w:hAnsi="Arial"/>
      <w:sz w:val="22"/>
      <w:szCs w:val="21"/>
    </w:rPr>
  </w:style>
  <w:style w:type="character" w:styleId="CommentReference">
    <w:name w:val="annotation reference"/>
    <w:basedOn w:val="DefaultParagraphFont"/>
    <w:uiPriority w:val="99"/>
    <w:semiHidden/>
    <w:unhideWhenUsed/>
    <w:rsid w:val="00964F9F"/>
    <w:rPr>
      <w:sz w:val="16"/>
      <w:szCs w:val="16"/>
    </w:rPr>
  </w:style>
  <w:style w:type="paragraph" w:styleId="CommentText">
    <w:name w:val="annotation text"/>
    <w:basedOn w:val="Normal"/>
    <w:link w:val="CommentTextChar"/>
    <w:uiPriority w:val="99"/>
    <w:unhideWhenUsed/>
    <w:rsid w:val="00964F9F"/>
    <w:pPr>
      <w:spacing w:after="160" w:line="312" w:lineRule="auto"/>
      <w:ind w:left="437" w:right="119" w:hanging="437"/>
    </w:pPr>
    <w:rPr>
      <w:rFonts w:ascii="Arial" w:eastAsiaTheme="minorEastAsia" w:hAnsi="Arial"/>
      <w:sz w:val="20"/>
      <w:szCs w:val="20"/>
    </w:rPr>
  </w:style>
  <w:style w:type="character" w:customStyle="1" w:styleId="CommentTextChar">
    <w:name w:val="Comment Text Char"/>
    <w:basedOn w:val="DefaultParagraphFont"/>
    <w:link w:val="CommentText"/>
    <w:uiPriority w:val="99"/>
    <w:rsid w:val="00964F9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64F9F"/>
    <w:rPr>
      <w:b/>
      <w:bCs/>
    </w:rPr>
  </w:style>
  <w:style w:type="character" w:customStyle="1" w:styleId="CommentSubjectChar">
    <w:name w:val="Comment Subject Char"/>
    <w:basedOn w:val="CommentTextChar"/>
    <w:link w:val="CommentSubject"/>
    <w:uiPriority w:val="99"/>
    <w:semiHidden/>
    <w:rsid w:val="00964F9F"/>
    <w:rPr>
      <w:rFonts w:ascii="Arial" w:eastAsiaTheme="minorEastAsia" w:hAnsi="Arial"/>
      <w:b/>
      <w:bCs/>
      <w:sz w:val="20"/>
      <w:szCs w:val="20"/>
    </w:rPr>
  </w:style>
  <w:style w:type="table" w:styleId="TableGrid">
    <w:name w:val="Table Grid"/>
    <w:basedOn w:val="TableNormal"/>
    <w:uiPriority w:val="39"/>
    <w:rsid w:val="00964F9F"/>
    <w:pPr>
      <w:spacing w:after="160" w:line="312" w:lineRule="auto"/>
      <w:ind w:left="437" w:right="119" w:hanging="437"/>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F9F"/>
    <w:rPr>
      <w:color w:val="808080"/>
    </w:rPr>
  </w:style>
  <w:style w:type="paragraph" w:styleId="FootnoteText">
    <w:name w:val="footnote text"/>
    <w:basedOn w:val="Normal"/>
    <w:link w:val="FootnoteTextChar"/>
    <w:uiPriority w:val="99"/>
    <w:semiHidden/>
    <w:unhideWhenUsed/>
    <w:rsid w:val="00964F9F"/>
    <w:pPr>
      <w:spacing w:after="160" w:line="312" w:lineRule="auto"/>
      <w:ind w:left="437" w:right="119" w:hanging="437"/>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964F9F"/>
    <w:rPr>
      <w:rFonts w:ascii="Arial" w:eastAsiaTheme="minorEastAsia" w:hAnsi="Arial"/>
      <w:sz w:val="20"/>
      <w:szCs w:val="20"/>
    </w:rPr>
  </w:style>
  <w:style w:type="character" w:styleId="FootnoteReference">
    <w:name w:val="footnote reference"/>
    <w:basedOn w:val="DefaultParagraphFont"/>
    <w:uiPriority w:val="99"/>
    <w:semiHidden/>
    <w:unhideWhenUsed/>
    <w:rsid w:val="00964F9F"/>
    <w:rPr>
      <w:vertAlign w:val="superscript"/>
    </w:rPr>
  </w:style>
  <w:style w:type="paragraph" w:styleId="Caption">
    <w:name w:val="caption"/>
    <w:basedOn w:val="Normal"/>
    <w:next w:val="Normal"/>
    <w:uiPriority w:val="35"/>
    <w:unhideWhenUsed/>
    <w:qFormat/>
    <w:rsid w:val="00964F9F"/>
    <w:pPr>
      <w:spacing w:after="160"/>
      <w:ind w:left="437" w:right="119" w:hanging="437"/>
    </w:pPr>
    <w:rPr>
      <w:rFonts w:ascii="Arial" w:eastAsiaTheme="minorEastAsia" w:hAnsi="Arial"/>
      <w:b/>
      <w:bCs/>
      <w:color w:val="ED7D31" w:themeColor="accent2"/>
      <w:spacing w:val="10"/>
      <w:sz w:val="16"/>
      <w:szCs w:val="16"/>
    </w:rPr>
  </w:style>
  <w:style w:type="paragraph" w:styleId="Title">
    <w:name w:val="Title"/>
    <w:basedOn w:val="Normal"/>
    <w:next w:val="Normal"/>
    <w:link w:val="TitleChar"/>
    <w:uiPriority w:val="10"/>
    <w:qFormat/>
    <w:rsid w:val="00964F9F"/>
    <w:pPr>
      <w:ind w:left="437" w:right="119" w:hanging="437"/>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64F9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64F9F"/>
    <w:pPr>
      <w:numPr>
        <w:ilvl w:val="1"/>
      </w:numPr>
      <w:spacing w:after="240" w:line="312" w:lineRule="auto"/>
      <w:ind w:left="437" w:right="119" w:hanging="437"/>
    </w:pPr>
    <w:rPr>
      <w:rFonts w:ascii="Arial" w:eastAsiaTheme="minorEastAsia" w:hAnsi="Arial"/>
      <w:color w:val="000000" w:themeColor="text1"/>
    </w:rPr>
  </w:style>
  <w:style w:type="character" w:customStyle="1" w:styleId="SubtitleChar">
    <w:name w:val="Subtitle Char"/>
    <w:basedOn w:val="DefaultParagraphFont"/>
    <w:link w:val="Subtitle"/>
    <w:uiPriority w:val="11"/>
    <w:rsid w:val="00964F9F"/>
    <w:rPr>
      <w:rFonts w:ascii="Arial" w:eastAsiaTheme="minorEastAsia" w:hAnsi="Arial"/>
      <w:color w:val="000000" w:themeColor="text1"/>
    </w:rPr>
  </w:style>
  <w:style w:type="character" w:styleId="Strong">
    <w:name w:val="Strong"/>
    <w:basedOn w:val="DefaultParagraphFont"/>
    <w:uiPriority w:val="22"/>
    <w:qFormat/>
    <w:rsid w:val="00964F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64F9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964F9F"/>
    <w:pPr>
      <w:spacing w:before="160" w:after="160" w:line="312" w:lineRule="auto"/>
      <w:ind w:left="720" w:right="119" w:hanging="437"/>
    </w:pPr>
    <w:rPr>
      <w:rFonts w:asciiTheme="majorHAnsi" w:eastAsiaTheme="majorEastAsia" w:hAnsiTheme="majorHAnsi" w:cstheme="majorBidi"/>
    </w:rPr>
  </w:style>
  <w:style w:type="character" w:customStyle="1" w:styleId="QuoteChar">
    <w:name w:val="Quote Char"/>
    <w:basedOn w:val="DefaultParagraphFont"/>
    <w:link w:val="Quote"/>
    <w:uiPriority w:val="29"/>
    <w:rsid w:val="00964F9F"/>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964F9F"/>
    <w:pPr>
      <w:spacing w:before="100" w:beforeAutospacing="1" w:after="240" w:line="312" w:lineRule="auto"/>
      <w:ind w:left="936" w:right="936" w:hanging="437"/>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64F9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64F9F"/>
    <w:rPr>
      <w:i/>
      <w:iCs/>
      <w:color w:val="auto"/>
    </w:rPr>
  </w:style>
  <w:style w:type="character" w:styleId="IntenseEmphasis">
    <w:name w:val="Intense Emphasis"/>
    <w:basedOn w:val="DefaultParagraphFont"/>
    <w:uiPriority w:val="21"/>
    <w:qFormat/>
    <w:rsid w:val="00964F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64F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64F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64F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64F9F"/>
    <w:pPr>
      <w:outlineLvl w:val="9"/>
    </w:pPr>
  </w:style>
  <w:style w:type="numbering" w:customStyle="1" w:styleId="Style1">
    <w:name w:val="Style1"/>
    <w:uiPriority w:val="99"/>
    <w:rsid w:val="00964F9F"/>
    <w:pPr>
      <w:numPr>
        <w:numId w:val="6"/>
      </w:numPr>
    </w:pPr>
  </w:style>
  <w:style w:type="character" w:styleId="Hyperlink">
    <w:name w:val="Hyperlink"/>
    <w:basedOn w:val="DefaultParagraphFont"/>
    <w:uiPriority w:val="99"/>
    <w:unhideWhenUsed/>
    <w:rsid w:val="00964F9F"/>
    <w:rPr>
      <w:color w:val="0563C1"/>
      <w:u w:val="single"/>
    </w:rPr>
  </w:style>
  <w:style w:type="paragraph" w:styleId="Revision">
    <w:name w:val="Revision"/>
    <w:hidden/>
    <w:uiPriority w:val="99"/>
    <w:semiHidden/>
    <w:rsid w:val="00964F9F"/>
    <w:rPr>
      <w:rFonts w:eastAsiaTheme="minorEastAsia"/>
      <w:sz w:val="21"/>
      <w:szCs w:val="21"/>
      <w:lang w:val="en-US"/>
    </w:rPr>
  </w:style>
  <w:style w:type="paragraph" w:customStyle="1" w:styleId="BulletText1">
    <w:name w:val="Bullet Text 1"/>
    <w:basedOn w:val="Normal"/>
    <w:rsid w:val="00964F9F"/>
    <w:rPr>
      <w:rFonts w:ascii="Arial" w:eastAsia="Times New Roman" w:hAnsi="Arial" w:cs="Arial"/>
      <w:color w:val="000000"/>
      <w:szCs w:val="20"/>
    </w:rPr>
  </w:style>
  <w:style w:type="paragraph" w:styleId="TOC1">
    <w:name w:val="toc 1"/>
    <w:basedOn w:val="Normal"/>
    <w:next w:val="Normal"/>
    <w:autoRedefine/>
    <w:uiPriority w:val="39"/>
    <w:unhideWhenUsed/>
    <w:rsid w:val="00964F9F"/>
    <w:pPr>
      <w:tabs>
        <w:tab w:val="right" w:leader="dot" w:pos="9017"/>
      </w:tabs>
      <w:spacing w:after="100" w:line="312" w:lineRule="auto"/>
      <w:ind w:right="119"/>
    </w:pPr>
    <w:rPr>
      <w:rFonts w:ascii="Arial" w:eastAsiaTheme="minorEastAsia" w:hAnsi="Arial"/>
      <w:sz w:val="22"/>
      <w:szCs w:val="21"/>
    </w:rPr>
  </w:style>
  <w:style w:type="paragraph" w:styleId="TOC2">
    <w:name w:val="toc 2"/>
    <w:basedOn w:val="Normal"/>
    <w:next w:val="Normal"/>
    <w:autoRedefine/>
    <w:uiPriority w:val="39"/>
    <w:unhideWhenUsed/>
    <w:rsid w:val="00964F9F"/>
    <w:pPr>
      <w:tabs>
        <w:tab w:val="right" w:leader="dot" w:pos="9017"/>
      </w:tabs>
      <w:spacing w:after="100" w:line="312" w:lineRule="auto"/>
      <w:ind w:left="210" w:right="119" w:hanging="210"/>
    </w:pPr>
    <w:rPr>
      <w:rFonts w:ascii="Arial" w:eastAsiaTheme="minorEastAsia" w:hAnsi="Arial"/>
      <w:sz w:val="22"/>
      <w:szCs w:val="21"/>
    </w:rPr>
  </w:style>
  <w:style w:type="paragraph" w:styleId="TOC3">
    <w:name w:val="toc 3"/>
    <w:basedOn w:val="Normal"/>
    <w:next w:val="Normal"/>
    <w:autoRedefine/>
    <w:uiPriority w:val="39"/>
    <w:unhideWhenUsed/>
    <w:rsid w:val="00964F9F"/>
    <w:pPr>
      <w:spacing w:after="100" w:line="312" w:lineRule="auto"/>
      <w:ind w:left="420" w:right="119" w:hanging="437"/>
    </w:pPr>
    <w:rPr>
      <w:rFonts w:ascii="Arial" w:eastAsiaTheme="minorEastAsia" w:hAnsi="Arial"/>
      <w:sz w:val="22"/>
      <w:szCs w:val="21"/>
    </w:rPr>
  </w:style>
  <w:style w:type="paragraph" w:styleId="TOC4">
    <w:name w:val="toc 4"/>
    <w:basedOn w:val="Normal"/>
    <w:next w:val="Normal"/>
    <w:autoRedefine/>
    <w:uiPriority w:val="39"/>
    <w:unhideWhenUsed/>
    <w:rsid w:val="00964F9F"/>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64F9F"/>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64F9F"/>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64F9F"/>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64F9F"/>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64F9F"/>
    <w:pPr>
      <w:spacing w:after="100" w:line="259" w:lineRule="auto"/>
      <w:ind w:left="1760"/>
    </w:pPr>
    <w:rPr>
      <w:rFonts w:eastAsiaTheme="minorEastAsia"/>
      <w:sz w:val="22"/>
      <w:szCs w:val="22"/>
      <w:lang w:eastAsia="en-GB"/>
    </w:rPr>
  </w:style>
  <w:style w:type="character" w:styleId="FollowedHyperlink">
    <w:name w:val="FollowedHyperlink"/>
    <w:basedOn w:val="DefaultParagraphFont"/>
    <w:uiPriority w:val="99"/>
    <w:semiHidden/>
    <w:unhideWhenUsed/>
    <w:rsid w:val="00964F9F"/>
    <w:rPr>
      <w:color w:val="954F72" w:themeColor="followedHyperlink"/>
      <w:u w:val="single"/>
    </w:rPr>
  </w:style>
  <w:style w:type="character" w:styleId="UnresolvedMention">
    <w:name w:val="Unresolved Mention"/>
    <w:basedOn w:val="DefaultParagraphFont"/>
    <w:uiPriority w:val="99"/>
    <w:semiHidden/>
    <w:unhideWhenUsed/>
    <w:rsid w:val="0047130C"/>
    <w:rPr>
      <w:color w:val="605E5C"/>
      <w:shd w:val="clear" w:color="auto" w:fill="E1DFDD"/>
    </w:rPr>
  </w:style>
  <w:style w:type="paragraph" w:customStyle="1" w:styleId="msonormal0">
    <w:name w:val="msonormal"/>
    <w:basedOn w:val="Normal"/>
    <w:rsid w:val="00194411"/>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194411"/>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194411"/>
  </w:style>
  <w:style w:type="character" w:customStyle="1" w:styleId="normaltextrun">
    <w:name w:val="normaltextrun"/>
    <w:basedOn w:val="DefaultParagraphFont"/>
    <w:rsid w:val="00194411"/>
  </w:style>
  <w:style w:type="character" w:customStyle="1" w:styleId="eop">
    <w:name w:val="eop"/>
    <w:basedOn w:val="DefaultParagraphFont"/>
    <w:rsid w:val="0019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987">
      <w:bodyDiv w:val="1"/>
      <w:marLeft w:val="0"/>
      <w:marRight w:val="0"/>
      <w:marTop w:val="0"/>
      <w:marBottom w:val="0"/>
      <w:divBdr>
        <w:top w:val="none" w:sz="0" w:space="0" w:color="auto"/>
        <w:left w:val="none" w:sz="0" w:space="0" w:color="auto"/>
        <w:bottom w:val="none" w:sz="0" w:space="0" w:color="auto"/>
        <w:right w:val="none" w:sz="0" w:space="0" w:color="auto"/>
      </w:divBdr>
    </w:div>
    <w:div w:id="116607583">
      <w:bodyDiv w:val="1"/>
      <w:marLeft w:val="0"/>
      <w:marRight w:val="0"/>
      <w:marTop w:val="0"/>
      <w:marBottom w:val="0"/>
      <w:divBdr>
        <w:top w:val="none" w:sz="0" w:space="0" w:color="auto"/>
        <w:left w:val="none" w:sz="0" w:space="0" w:color="auto"/>
        <w:bottom w:val="none" w:sz="0" w:space="0" w:color="auto"/>
        <w:right w:val="none" w:sz="0" w:space="0" w:color="auto"/>
      </w:divBdr>
    </w:div>
    <w:div w:id="169101064">
      <w:bodyDiv w:val="1"/>
      <w:marLeft w:val="0"/>
      <w:marRight w:val="0"/>
      <w:marTop w:val="0"/>
      <w:marBottom w:val="0"/>
      <w:divBdr>
        <w:top w:val="none" w:sz="0" w:space="0" w:color="auto"/>
        <w:left w:val="none" w:sz="0" w:space="0" w:color="auto"/>
        <w:bottom w:val="none" w:sz="0" w:space="0" w:color="auto"/>
        <w:right w:val="none" w:sz="0" w:space="0" w:color="auto"/>
      </w:divBdr>
    </w:div>
    <w:div w:id="365758236">
      <w:bodyDiv w:val="1"/>
      <w:marLeft w:val="0"/>
      <w:marRight w:val="0"/>
      <w:marTop w:val="0"/>
      <w:marBottom w:val="0"/>
      <w:divBdr>
        <w:top w:val="none" w:sz="0" w:space="0" w:color="auto"/>
        <w:left w:val="none" w:sz="0" w:space="0" w:color="auto"/>
        <w:bottom w:val="none" w:sz="0" w:space="0" w:color="auto"/>
        <w:right w:val="none" w:sz="0" w:space="0" w:color="auto"/>
      </w:divBdr>
    </w:div>
    <w:div w:id="722409067">
      <w:bodyDiv w:val="1"/>
      <w:marLeft w:val="0"/>
      <w:marRight w:val="0"/>
      <w:marTop w:val="0"/>
      <w:marBottom w:val="0"/>
      <w:divBdr>
        <w:top w:val="none" w:sz="0" w:space="0" w:color="auto"/>
        <w:left w:val="none" w:sz="0" w:space="0" w:color="auto"/>
        <w:bottom w:val="none" w:sz="0" w:space="0" w:color="auto"/>
        <w:right w:val="none" w:sz="0" w:space="0" w:color="auto"/>
      </w:divBdr>
    </w:div>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1046494445">
      <w:bodyDiv w:val="1"/>
      <w:marLeft w:val="0"/>
      <w:marRight w:val="0"/>
      <w:marTop w:val="0"/>
      <w:marBottom w:val="0"/>
      <w:divBdr>
        <w:top w:val="none" w:sz="0" w:space="0" w:color="auto"/>
        <w:left w:val="none" w:sz="0" w:space="0" w:color="auto"/>
        <w:bottom w:val="none" w:sz="0" w:space="0" w:color="auto"/>
        <w:right w:val="none" w:sz="0" w:space="0" w:color="auto"/>
      </w:divBdr>
      <w:divsChild>
        <w:div w:id="221527296">
          <w:marLeft w:val="0"/>
          <w:marRight w:val="0"/>
          <w:marTop w:val="0"/>
          <w:marBottom w:val="0"/>
          <w:divBdr>
            <w:top w:val="none" w:sz="0" w:space="0" w:color="auto"/>
            <w:left w:val="none" w:sz="0" w:space="0" w:color="auto"/>
            <w:bottom w:val="none" w:sz="0" w:space="0" w:color="auto"/>
            <w:right w:val="none" w:sz="0" w:space="0" w:color="auto"/>
          </w:divBdr>
        </w:div>
        <w:div w:id="750472241">
          <w:marLeft w:val="0"/>
          <w:marRight w:val="0"/>
          <w:marTop w:val="0"/>
          <w:marBottom w:val="0"/>
          <w:divBdr>
            <w:top w:val="none" w:sz="0" w:space="0" w:color="auto"/>
            <w:left w:val="none" w:sz="0" w:space="0" w:color="auto"/>
            <w:bottom w:val="none" w:sz="0" w:space="0" w:color="auto"/>
            <w:right w:val="none" w:sz="0" w:space="0" w:color="auto"/>
          </w:divBdr>
        </w:div>
        <w:div w:id="802968161">
          <w:marLeft w:val="0"/>
          <w:marRight w:val="0"/>
          <w:marTop w:val="0"/>
          <w:marBottom w:val="0"/>
          <w:divBdr>
            <w:top w:val="none" w:sz="0" w:space="0" w:color="auto"/>
            <w:left w:val="none" w:sz="0" w:space="0" w:color="auto"/>
            <w:bottom w:val="none" w:sz="0" w:space="0" w:color="auto"/>
            <w:right w:val="none" w:sz="0" w:space="0" w:color="auto"/>
          </w:divBdr>
        </w:div>
        <w:div w:id="946044472">
          <w:marLeft w:val="0"/>
          <w:marRight w:val="0"/>
          <w:marTop w:val="0"/>
          <w:marBottom w:val="0"/>
          <w:divBdr>
            <w:top w:val="none" w:sz="0" w:space="0" w:color="auto"/>
            <w:left w:val="none" w:sz="0" w:space="0" w:color="auto"/>
            <w:bottom w:val="none" w:sz="0" w:space="0" w:color="auto"/>
            <w:right w:val="none" w:sz="0" w:space="0" w:color="auto"/>
          </w:divBdr>
        </w:div>
        <w:div w:id="1146432486">
          <w:marLeft w:val="0"/>
          <w:marRight w:val="0"/>
          <w:marTop w:val="0"/>
          <w:marBottom w:val="0"/>
          <w:divBdr>
            <w:top w:val="none" w:sz="0" w:space="0" w:color="auto"/>
            <w:left w:val="none" w:sz="0" w:space="0" w:color="auto"/>
            <w:bottom w:val="none" w:sz="0" w:space="0" w:color="auto"/>
            <w:right w:val="none" w:sz="0" w:space="0" w:color="auto"/>
          </w:divBdr>
        </w:div>
        <w:div w:id="1355644911">
          <w:marLeft w:val="0"/>
          <w:marRight w:val="0"/>
          <w:marTop w:val="0"/>
          <w:marBottom w:val="0"/>
          <w:divBdr>
            <w:top w:val="none" w:sz="0" w:space="0" w:color="auto"/>
            <w:left w:val="none" w:sz="0" w:space="0" w:color="auto"/>
            <w:bottom w:val="none" w:sz="0" w:space="0" w:color="auto"/>
            <w:right w:val="none" w:sz="0" w:space="0" w:color="auto"/>
          </w:divBdr>
          <w:divsChild>
            <w:div w:id="1232614776">
              <w:marLeft w:val="-75"/>
              <w:marRight w:val="0"/>
              <w:marTop w:val="30"/>
              <w:marBottom w:val="30"/>
              <w:divBdr>
                <w:top w:val="none" w:sz="0" w:space="0" w:color="auto"/>
                <w:left w:val="none" w:sz="0" w:space="0" w:color="auto"/>
                <w:bottom w:val="none" w:sz="0" w:space="0" w:color="auto"/>
                <w:right w:val="none" w:sz="0" w:space="0" w:color="auto"/>
              </w:divBdr>
              <w:divsChild>
                <w:div w:id="225840716">
                  <w:marLeft w:val="0"/>
                  <w:marRight w:val="0"/>
                  <w:marTop w:val="0"/>
                  <w:marBottom w:val="0"/>
                  <w:divBdr>
                    <w:top w:val="none" w:sz="0" w:space="0" w:color="auto"/>
                    <w:left w:val="none" w:sz="0" w:space="0" w:color="auto"/>
                    <w:bottom w:val="none" w:sz="0" w:space="0" w:color="auto"/>
                    <w:right w:val="none" w:sz="0" w:space="0" w:color="auto"/>
                  </w:divBdr>
                  <w:divsChild>
                    <w:div w:id="259922045">
                      <w:marLeft w:val="0"/>
                      <w:marRight w:val="0"/>
                      <w:marTop w:val="0"/>
                      <w:marBottom w:val="0"/>
                      <w:divBdr>
                        <w:top w:val="none" w:sz="0" w:space="0" w:color="auto"/>
                        <w:left w:val="none" w:sz="0" w:space="0" w:color="auto"/>
                        <w:bottom w:val="none" w:sz="0" w:space="0" w:color="auto"/>
                        <w:right w:val="none" w:sz="0" w:space="0" w:color="auto"/>
                      </w:divBdr>
                    </w:div>
                  </w:divsChild>
                </w:div>
                <w:div w:id="346367493">
                  <w:marLeft w:val="0"/>
                  <w:marRight w:val="0"/>
                  <w:marTop w:val="0"/>
                  <w:marBottom w:val="0"/>
                  <w:divBdr>
                    <w:top w:val="none" w:sz="0" w:space="0" w:color="auto"/>
                    <w:left w:val="none" w:sz="0" w:space="0" w:color="auto"/>
                    <w:bottom w:val="none" w:sz="0" w:space="0" w:color="auto"/>
                    <w:right w:val="none" w:sz="0" w:space="0" w:color="auto"/>
                  </w:divBdr>
                  <w:divsChild>
                    <w:div w:id="1876262801">
                      <w:marLeft w:val="0"/>
                      <w:marRight w:val="0"/>
                      <w:marTop w:val="0"/>
                      <w:marBottom w:val="0"/>
                      <w:divBdr>
                        <w:top w:val="none" w:sz="0" w:space="0" w:color="auto"/>
                        <w:left w:val="none" w:sz="0" w:space="0" w:color="auto"/>
                        <w:bottom w:val="none" w:sz="0" w:space="0" w:color="auto"/>
                        <w:right w:val="none" w:sz="0" w:space="0" w:color="auto"/>
                      </w:divBdr>
                    </w:div>
                  </w:divsChild>
                </w:div>
                <w:div w:id="369960106">
                  <w:marLeft w:val="0"/>
                  <w:marRight w:val="0"/>
                  <w:marTop w:val="0"/>
                  <w:marBottom w:val="0"/>
                  <w:divBdr>
                    <w:top w:val="none" w:sz="0" w:space="0" w:color="auto"/>
                    <w:left w:val="none" w:sz="0" w:space="0" w:color="auto"/>
                    <w:bottom w:val="none" w:sz="0" w:space="0" w:color="auto"/>
                    <w:right w:val="none" w:sz="0" w:space="0" w:color="auto"/>
                  </w:divBdr>
                  <w:divsChild>
                    <w:div w:id="659696473">
                      <w:marLeft w:val="0"/>
                      <w:marRight w:val="0"/>
                      <w:marTop w:val="0"/>
                      <w:marBottom w:val="0"/>
                      <w:divBdr>
                        <w:top w:val="none" w:sz="0" w:space="0" w:color="auto"/>
                        <w:left w:val="none" w:sz="0" w:space="0" w:color="auto"/>
                        <w:bottom w:val="none" w:sz="0" w:space="0" w:color="auto"/>
                        <w:right w:val="none" w:sz="0" w:space="0" w:color="auto"/>
                      </w:divBdr>
                    </w:div>
                  </w:divsChild>
                </w:div>
                <w:div w:id="374551712">
                  <w:marLeft w:val="0"/>
                  <w:marRight w:val="0"/>
                  <w:marTop w:val="0"/>
                  <w:marBottom w:val="0"/>
                  <w:divBdr>
                    <w:top w:val="none" w:sz="0" w:space="0" w:color="auto"/>
                    <w:left w:val="none" w:sz="0" w:space="0" w:color="auto"/>
                    <w:bottom w:val="none" w:sz="0" w:space="0" w:color="auto"/>
                    <w:right w:val="none" w:sz="0" w:space="0" w:color="auto"/>
                  </w:divBdr>
                  <w:divsChild>
                    <w:div w:id="1158691337">
                      <w:marLeft w:val="0"/>
                      <w:marRight w:val="0"/>
                      <w:marTop w:val="0"/>
                      <w:marBottom w:val="0"/>
                      <w:divBdr>
                        <w:top w:val="none" w:sz="0" w:space="0" w:color="auto"/>
                        <w:left w:val="none" w:sz="0" w:space="0" w:color="auto"/>
                        <w:bottom w:val="none" w:sz="0" w:space="0" w:color="auto"/>
                        <w:right w:val="none" w:sz="0" w:space="0" w:color="auto"/>
                      </w:divBdr>
                    </w:div>
                  </w:divsChild>
                </w:div>
                <w:div w:id="1022708188">
                  <w:marLeft w:val="0"/>
                  <w:marRight w:val="0"/>
                  <w:marTop w:val="0"/>
                  <w:marBottom w:val="0"/>
                  <w:divBdr>
                    <w:top w:val="none" w:sz="0" w:space="0" w:color="auto"/>
                    <w:left w:val="none" w:sz="0" w:space="0" w:color="auto"/>
                    <w:bottom w:val="none" w:sz="0" w:space="0" w:color="auto"/>
                    <w:right w:val="none" w:sz="0" w:space="0" w:color="auto"/>
                  </w:divBdr>
                  <w:divsChild>
                    <w:div w:id="329917187">
                      <w:marLeft w:val="0"/>
                      <w:marRight w:val="0"/>
                      <w:marTop w:val="0"/>
                      <w:marBottom w:val="0"/>
                      <w:divBdr>
                        <w:top w:val="none" w:sz="0" w:space="0" w:color="auto"/>
                        <w:left w:val="none" w:sz="0" w:space="0" w:color="auto"/>
                        <w:bottom w:val="none" w:sz="0" w:space="0" w:color="auto"/>
                        <w:right w:val="none" w:sz="0" w:space="0" w:color="auto"/>
                      </w:divBdr>
                    </w:div>
                  </w:divsChild>
                </w:div>
                <w:div w:id="1128085843">
                  <w:marLeft w:val="0"/>
                  <w:marRight w:val="0"/>
                  <w:marTop w:val="0"/>
                  <w:marBottom w:val="0"/>
                  <w:divBdr>
                    <w:top w:val="none" w:sz="0" w:space="0" w:color="auto"/>
                    <w:left w:val="none" w:sz="0" w:space="0" w:color="auto"/>
                    <w:bottom w:val="none" w:sz="0" w:space="0" w:color="auto"/>
                    <w:right w:val="none" w:sz="0" w:space="0" w:color="auto"/>
                  </w:divBdr>
                  <w:divsChild>
                    <w:div w:id="636956120">
                      <w:marLeft w:val="0"/>
                      <w:marRight w:val="0"/>
                      <w:marTop w:val="0"/>
                      <w:marBottom w:val="0"/>
                      <w:divBdr>
                        <w:top w:val="none" w:sz="0" w:space="0" w:color="auto"/>
                        <w:left w:val="none" w:sz="0" w:space="0" w:color="auto"/>
                        <w:bottom w:val="none" w:sz="0" w:space="0" w:color="auto"/>
                        <w:right w:val="none" w:sz="0" w:space="0" w:color="auto"/>
                      </w:divBdr>
                    </w:div>
                  </w:divsChild>
                </w:div>
                <w:div w:id="1435902602">
                  <w:marLeft w:val="0"/>
                  <w:marRight w:val="0"/>
                  <w:marTop w:val="0"/>
                  <w:marBottom w:val="0"/>
                  <w:divBdr>
                    <w:top w:val="none" w:sz="0" w:space="0" w:color="auto"/>
                    <w:left w:val="none" w:sz="0" w:space="0" w:color="auto"/>
                    <w:bottom w:val="none" w:sz="0" w:space="0" w:color="auto"/>
                    <w:right w:val="none" w:sz="0" w:space="0" w:color="auto"/>
                  </w:divBdr>
                  <w:divsChild>
                    <w:div w:id="1097990243">
                      <w:marLeft w:val="0"/>
                      <w:marRight w:val="0"/>
                      <w:marTop w:val="0"/>
                      <w:marBottom w:val="0"/>
                      <w:divBdr>
                        <w:top w:val="none" w:sz="0" w:space="0" w:color="auto"/>
                        <w:left w:val="none" w:sz="0" w:space="0" w:color="auto"/>
                        <w:bottom w:val="none" w:sz="0" w:space="0" w:color="auto"/>
                        <w:right w:val="none" w:sz="0" w:space="0" w:color="auto"/>
                      </w:divBdr>
                    </w:div>
                  </w:divsChild>
                </w:div>
                <w:div w:id="1608192422">
                  <w:marLeft w:val="0"/>
                  <w:marRight w:val="0"/>
                  <w:marTop w:val="0"/>
                  <w:marBottom w:val="0"/>
                  <w:divBdr>
                    <w:top w:val="none" w:sz="0" w:space="0" w:color="auto"/>
                    <w:left w:val="none" w:sz="0" w:space="0" w:color="auto"/>
                    <w:bottom w:val="none" w:sz="0" w:space="0" w:color="auto"/>
                    <w:right w:val="none" w:sz="0" w:space="0" w:color="auto"/>
                  </w:divBdr>
                  <w:divsChild>
                    <w:div w:id="237643204">
                      <w:marLeft w:val="0"/>
                      <w:marRight w:val="0"/>
                      <w:marTop w:val="0"/>
                      <w:marBottom w:val="0"/>
                      <w:divBdr>
                        <w:top w:val="none" w:sz="0" w:space="0" w:color="auto"/>
                        <w:left w:val="none" w:sz="0" w:space="0" w:color="auto"/>
                        <w:bottom w:val="none" w:sz="0" w:space="0" w:color="auto"/>
                        <w:right w:val="none" w:sz="0" w:space="0" w:color="auto"/>
                      </w:divBdr>
                    </w:div>
                  </w:divsChild>
                </w:div>
                <w:div w:id="1763648879">
                  <w:marLeft w:val="0"/>
                  <w:marRight w:val="0"/>
                  <w:marTop w:val="0"/>
                  <w:marBottom w:val="0"/>
                  <w:divBdr>
                    <w:top w:val="none" w:sz="0" w:space="0" w:color="auto"/>
                    <w:left w:val="none" w:sz="0" w:space="0" w:color="auto"/>
                    <w:bottom w:val="none" w:sz="0" w:space="0" w:color="auto"/>
                    <w:right w:val="none" w:sz="0" w:space="0" w:color="auto"/>
                  </w:divBdr>
                  <w:divsChild>
                    <w:div w:id="619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2344">
          <w:marLeft w:val="0"/>
          <w:marRight w:val="0"/>
          <w:marTop w:val="0"/>
          <w:marBottom w:val="0"/>
          <w:divBdr>
            <w:top w:val="none" w:sz="0" w:space="0" w:color="auto"/>
            <w:left w:val="none" w:sz="0" w:space="0" w:color="auto"/>
            <w:bottom w:val="none" w:sz="0" w:space="0" w:color="auto"/>
            <w:right w:val="none" w:sz="0" w:space="0" w:color="auto"/>
          </w:divBdr>
        </w:div>
        <w:div w:id="1600026352">
          <w:marLeft w:val="0"/>
          <w:marRight w:val="0"/>
          <w:marTop w:val="0"/>
          <w:marBottom w:val="0"/>
          <w:divBdr>
            <w:top w:val="none" w:sz="0" w:space="0" w:color="auto"/>
            <w:left w:val="none" w:sz="0" w:space="0" w:color="auto"/>
            <w:bottom w:val="none" w:sz="0" w:space="0" w:color="auto"/>
            <w:right w:val="none" w:sz="0" w:space="0" w:color="auto"/>
          </w:divBdr>
          <w:divsChild>
            <w:div w:id="1131024120">
              <w:marLeft w:val="-75"/>
              <w:marRight w:val="0"/>
              <w:marTop w:val="30"/>
              <w:marBottom w:val="30"/>
              <w:divBdr>
                <w:top w:val="none" w:sz="0" w:space="0" w:color="auto"/>
                <w:left w:val="none" w:sz="0" w:space="0" w:color="auto"/>
                <w:bottom w:val="none" w:sz="0" w:space="0" w:color="auto"/>
                <w:right w:val="none" w:sz="0" w:space="0" w:color="auto"/>
              </w:divBdr>
              <w:divsChild>
                <w:div w:id="267352343">
                  <w:marLeft w:val="0"/>
                  <w:marRight w:val="0"/>
                  <w:marTop w:val="0"/>
                  <w:marBottom w:val="0"/>
                  <w:divBdr>
                    <w:top w:val="none" w:sz="0" w:space="0" w:color="auto"/>
                    <w:left w:val="none" w:sz="0" w:space="0" w:color="auto"/>
                    <w:bottom w:val="none" w:sz="0" w:space="0" w:color="auto"/>
                    <w:right w:val="none" w:sz="0" w:space="0" w:color="auto"/>
                  </w:divBdr>
                  <w:divsChild>
                    <w:div w:id="1727677925">
                      <w:marLeft w:val="0"/>
                      <w:marRight w:val="0"/>
                      <w:marTop w:val="0"/>
                      <w:marBottom w:val="0"/>
                      <w:divBdr>
                        <w:top w:val="none" w:sz="0" w:space="0" w:color="auto"/>
                        <w:left w:val="none" w:sz="0" w:space="0" w:color="auto"/>
                        <w:bottom w:val="none" w:sz="0" w:space="0" w:color="auto"/>
                        <w:right w:val="none" w:sz="0" w:space="0" w:color="auto"/>
                      </w:divBdr>
                    </w:div>
                  </w:divsChild>
                </w:div>
                <w:div w:id="293029162">
                  <w:marLeft w:val="0"/>
                  <w:marRight w:val="0"/>
                  <w:marTop w:val="0"/>
                  <w:marBottom w:val="0"/>
                  <w:divBdr>
                    <w:top w:val="none" w:sz="0" w:space="0" w:color="auto"/>
                    <w:left w:val="none" w:sz="0" w:space="0" w:color="auto"/>
                    <w:bottom w:val="none" w:sz="0" w:space="0" w:color="auto"/>
                    <w:right w:val="none" w:sz="0" w:space="0" w:color="auto"/>
                  </w:divBdr>
                  <w:divsChild>
                    <w:div w:id="630596484">
                      <w:marLeft w:val="0"/>
                      <w:marRight w:val="0"/>
                      <w:marTop w:val="0"/>
                      <w:marBottom w:val="0"/>
                      <w:divBdr>
                        <w:top w:val="none" w:sz="0" w:space="0" w:color="auto"/>
                        <w:left w:val="none" w:sz="0" w:space="0" w:color="auto"/>
                        <w:bottom w:val="none" w:sz="0" w:space="0" w:color="auto"/>
                        <w:right w:val="none" w:sz="0" w:space="0" w:color="auto"/>
                      </w:divBdr>
                    </w:div>
                  </w:divsChild>
                </w:div>
                <w:div w:id="664095440">
                  <w:marLeft w:val="0"/>
                  <w:marRight w:val="0"/>
                  <w:marTop w:val="0"/>
                  <w:marBottom w:val="0"/>
                  <w:divBdr>
                    <w:top w:val="none" w:sz="0" w:space="0" w:color="auto"/>
                    <w:left w:val="none" w:sz="0" w:space="0" w:color="auto"/>
                    <w:bottom w:val="none" w:sz="0" w:space="0" w:color="auto"/>
                    <w:right w:val="none" w:sz="0" w:space="0" w:color="auto"/>
                  </w:divBdr>
                  <w:divsChild>
                    <w:div w:id="1547064584">
                      <w:marLeft w:val="0"/>
                      <w:marRight w:val="0"/>
                      <w:marTop w:val="0"/>
                      <w:marBottom w:val="0"/>
                      <w:divBdr>
                        <w:top w:val="none" w:sz="0" w:space="0" w:color="auto"/>
                        <w:left w:val="none" w:sz="0" w:space="0" w:color="auto"/>
                        <w:bottom w:val="none" w:sz="0" w:space="0" w:color="auto"/>
                        <w:right w:val="none" w:sz="0" w:space="0" w:color="auto"/>
                      </w:divBdr>
                    </w:div>
                  </w:divsChild>
                </w:div>
                <w:div w:id="1281568570">
                  <w:marLeft w:val="0"/>
                  <w:marRight w:val="0"/>
                  <w:marTop w:val="0"/>
                  <w:marBottom w:val="0"/>
                  <w:divBdr>
                    <w:top w:val="none" w:sz="0" w:space="0" w:color="auto"/>
                    <w:left w:val="none" w:sz="0" w:space="0" w:color="auto"/>
                    <w:bottom w:val="none" w:sz="0" w:space="0" w:color="auto"/>
                    <w:right w:val="none" w:sz="0" w:space="0" w:color="auto"/>
                  </w:divBdr>
                  <w:divsChild>
                    <w:div w:id="2142723394">
                      <w:marLeft w:val="0"/>
                      <w:marRight w:val="0"/>
                      <w:marTop w:val="0"/>
                      <w:marBottom w:val="0"/>
                      <w:divBdr>
                        <w:top w:val="none" w:sz="0" w:space="0" w:color="auto"/>
                        <w:left w:val="none" w:sz="0" w:space="0" w:color="auto"/>
                        <w:bottom w:val="none" w:sz="0" w:space="0" w:color="auto"/>
                        <w:right w:val="none" w:sz="0" w:space="0" w:color="auto"/>
                      </w:divBdr>
                    </w:div>
                  </w:divsChild>
                </w:div>
                <w:div w:id="1489903531">
                  <w:marLeft w:val="0"/>
                  <w:marRight w:val="0"/>
                  <w:marTop w:val="0"/>
                  <w:marBottom w:val="0"/>
                  <w:divBdr>
                    <w:top w:val="none" w:sz="0" w:space="0" w:color="auto"/>
                    <w:left w:val="none" w:sz="0" w:space="0" w:color="auto"/>
                    <w:bottom w:val="none" w:sz="0" w:space="0" w:color="auto"/>
                    <w:right w:val="none" w:sz="0" w:space="0" w:color="auto"/>
                  </w:divBdr>
                  <w:divsChild>
                    <w:div w:id="506948771">
                      <w:marLeft w:val="0"/>
                      <w:marRight w:val="0"/>
                      <w:marTop w:val="0"/>
                      <w:marBottom w:val="0"/>
                      <w:divBdr>
                        <w:top w:val="none" w:sz="0" w:space="0" w:color="auto"/>
                        <w:left w:val="none" w:sz="0" w:space="0" w:color="auto"/>
                        <w:bottom w:val="none" w:sz="0" w:space="0" w:color="auto"/>
                        <w:right w:val="none" w:sz="0" w:space="0" w:color="auto"/>
                      </w:divBdr>
                    </w:div>
                  </w:divsChild>
                </w:div>
                <w:div w:id="1499467843">
                  <w:marLeft w:val="0"/>
                  <w:marRight w:val="0"/>
                  <w:marTop w:val="0"/>
                  <w:marBottom w:val="0"/>
                  <w:divBdr>
                    <w:top w:val="none" w:sz="0" w:space="0" w:color="auto"/>
                    <w:left w:val="none" w:sz="0" w:space="0" w:color="auto"/>
                    <w:bottom w:val="none" w:sz="0" w:space="0" w:color="auto"/>
                    <w:right w:val="none" w:sz="0" w:space="0" w:color="auto"/>
                  </w:divBdr>
                  <w:divsChild>
                    <w:div w:id="82840672">
                      <w:marLeft w:val="0"/>
                      <w:marRight w:val="0"/>
                      <w:marTop w:val="0"/>
                      <w:marBottom w:val="0"/>
                      <w:divBdr>
                        <w:top w:val="none" w:sz="0" w:space="0" w:color="auto"/>
                        <w:left w:val="none" w:sz="0" w:space="0" w:color="auto"/>
                        <w:bottom w:val="none" w:sz="0" w:space="0" w:color="auto"/>
                        <w:right w:val="none" w:sz="0" w:space="0" w:color="auto"/>
                      </w:divBdr>
                    </w:div>
                  </w:divsChild>
                </w:div>
                <w:div w:id="1520655281">
                  <w:marLeft w:val="0"/>
                  <w:marRight w:val="0"/>
                  <w:marTop w:val="0"/>
                  <w:marBottom w:val="0"/>
                  <w:divBdr>
                    <w:top w:val="none" w:sz="0" w:space="0" w:color="auto"/>
                    <w:left w:val="none" w:sz="0" w:space="0" w:color="auto"/>
                    <w:bottom w:val="none" w:sz="0" w:space="0" w:color="auto"/>
                    <w:right w:val="none" w:sz="0" w:space="0" w:color="auto"/>
                  </w:divBdr>
                  <w:divsChild>
                    <w:div w:id="1145270075">
                      <w:marLeft w:val="0"/>
                      <w:marRight w:val="0"/>
                      <w:marTop w:val="0"/>
                      <w:marBottom w:val="0"/>
                      <w:divBdr>
                        <w:top w:val="none" w:sz="0" w:space="0" w:color="auto"/>
                        <w:left w:val="none" w:sz="0" w:space="0" w:color="auto"/>
                        <w:bottom w:val="none" w:sz="0" w:space="0" w:color="auto"/>
                        <w:right w:val="none" w:sz="0" w:space="0" w:color="auto"/>
                      </w:divBdr>
                    </w:div>
                  </w:divsChild>
                </w:div>
                <w:div w:id="1563326629">
                  <w:marLeft w:val="0"/>
                  <w:marRight w:val="0"/>
                  <w:marTop w:val="0"/>
                  <w:marBottom w:val="0"/>
                  <w:divBdr>
                    <w:top w:val="none" w:sz="0" w:space="0" w:color="auto"/>
                    <w:left w:val="none" w:sz="0" w:space="0" w:color="auto"/>
                    <w:bottom w:val="none" w:sz="0" w:space="0" w:color="auto"/>
                    <w:right w:val="none" w:sz="0" w:space="0" w:color="auto"/>
                  </w:divBdr>
                  <w:divsChild>
                    <w:div w:id="1346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189">
          <w:marLeft w:val="0"/>
          <w:marRight w:val="0"/>
          <w:marTop w:val="0"/>
          <w:marBottom w:val="0"/>
          <w:divBdr>
            <w:top w:val="none" w:sz="0" w:space="0" w:color="auto"/>
            <w:left w:val="none" w:sz="0" w:space="0" w:color="auto"/>
            <w:bottom w:val="none" w:sz="0" w:space="0" w:color="auto"/>
            <w:right w:val="none" w:sz="0" w:space="0" w:color="auto"/>
          </w:divBdr>
        </w:div>
        <w:div w:id="1733430206">
          <w:marLeft w:val="0"/>
          <w:marRight w:val="0"/>
          <w:marTop w:val="0"/>
          <w:marBottom w:val="0"/>
          <w:divBdr>
            <w:top w:val="none" w:sz="0" w:space="0" w:color="auto"/>
            <w:left w:val="none" w:sz="0" w:space="0" w:color="auto"/>
            <w:bottom w:val="none" w:sz="0" w:space="0" w:color="auto"/>
            <w:right w:val="none" w:sz="0" w:space="0" w:color="auto"/>
          </w:divBdr>
        </w:div>
        <w:div w:id="1921139616">
          <w:marLeft w:val="0"/>
          <w:marRight w:val="0"/>
          <w:marTop w:val="0"/>
          <w:marBottom w:val="0"/>
          <w:divBdr>
            <w:top w:val="none" w:sz="0" w:space="0" w:color="auto"/>
            <w:left w:val="none" w:sz="0" w:space="0" w:color="auto"/>
            <w:bottom w:val="none" w:sz="0" w:space="0" w:color="auto"/>
            <w:right w:val="none" w:sz="0" w:space="0" w:color="auto"/>
          </w:divBdr>
        </w:div>
        <w:div w:id="2012223154">
          <w:marLeft w:val="0"/>
          <w:marRight w:val="0"/>
          <w:marTop w:val="0"/>
          <w:marBottom w:val="0"/>
          <w:divBdr>
            <w:top w:val="none" w:sz="0" w:space="0" w:color="auto"/>
            <w:left w:val="none" w:sz="0" w:space="0" w:color="auto"/>
            <w:bottom w:val="none" w:sz="0" w:space="0" w:color="auto"/>
            <w:right w:val="none" w:sz="0" w:space="0" w:color="auto"/>
          </w:divBdr>
        </w:div>
        <w:div w:id="2125348056">
          <w:marLeft w:val="0"/>
          <w:marRight w:val="0"/>
          <w:marTop w:val="0"/>
          <w:marBottom w:val="0"/>
          <w:divBdr>
            <w:top w:val="none" w:sz="0" w:space="0" w:color="auto"/>
            <w:left w:val="none" w:sz="0" w:space="0" w:color="auto"/>
            <w:bottom w:val="none" w:sz="0" w:space="0" w:color="auto"/>
            <w:right w:val="none" w:sz="0" w:space="0" w:color="auto"/>
          </w:divBdr>
        </w:div>
      </w:divsChild>
    </w:div>
    <w:div w:id="1483932923">
      <w:bodyDiv w:val="1"/>
      <w:marLeft w:val="0"/>
      <w:marRight w:val="0"/>
      <w:marTop w:val="0"/>
      <w:marBottom w:val="0"/>
      <w:divBdr>
        <w:top w:val="none" w:sz="0" w:space="0" w:color="auto"/>
        <w:left w:val="none" w:sz="0" w:space="0" w:color="auto"/>
        <w:bottom w:val="none" w:sz="0" w:space="0" w:color="auto"/>
        <w:right w:val="none" w:sz="0" w:space="0" w:color="auto"/>
      </w:divBdr>
    </w:div>
    <w:div w:id="1485050904">
      <w:bodyDiv w:val="1"/>
      <w:marLeft w:val="0"/>
      <w:marRight w:val="0"/>
      <w:marTop w:val="0"/>
      <w:marBottom w:val="0"/>
      <w:divBdr>
        <w:top w:val="none" w:sz="0" w:space="0" w:color="auto"/>
        <w:left w:val="none" w:sz="0" w:space="0" w:color="auto"/>
        <w:bottom w:val="none" w:sz="0" w:space="0" w:color="auto"/>
        <w:right w:val="none" w:sz="0" w:space="0" w:color="auto"/>
      </w:divBdr>
    </w:div>
    <w:div w:id="1643071871">
      <w:bodyDiv w:val="1"/>
      <w:marLeft w:val="0"/>
      <w:marRight w:val="0"/>
      <w:marTop w:val="0"/>
      <w:marBottom w:val="0"/>
      <w:divBdr>
        <w:top w:val="none" w:sz="0" w:space="0" w:color="auto"/>
        <w:left w:val="none" w:sz="0" w:space="0" w:color="auto"/>
        <w:bottom w:val="none" w:sz="0" w:space="0" w:color="auto"/>
        <w:right w:val="none" w:sz="0" w:space="0" w:color="auto"/>
      </w:divBdr>
    </w:div>
    <w:div w:id="18403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olice.uk/ethics/code-of-practice" TargetMode="External"/><Relationship Id="rId18" Type="http://schemas.openxmlformats.org/officeDocument/2006/relationships/hyperlink" Target="https://www.college.police.uk/ethics/code-of-ethics/principles" TargetMode="External"/><Relationship Id="rId26" Type="http://schemas.openxmlformats.org/officeDocument/2006/relationships/hyperlink" Target="https://assets.publishing.service.gov.uk/media/67b6f6f89ae06ef4a71cf2ff/2025-01-28_NFI_report_2022-24_v3.pdf" TargetMode="External"/><Relationship Id="rId3" Type="http://schemas.openxmlformats.org/officeDocument/2006/relationships/customXml" Target="../customXml/item3.xml"/><Relationship Id="rId21" Type="http://schemas.openxmlformats.org/officeDocument/2006/relationships/hyperlink" Target="https://www.gov.uk/government/publications/national-fraud-initiative-report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11/2744/schedule/paragraph/23/made" TargetMode="External"/><Relationship Id="rId25" Type="http://schemas.openxmlformats.org/officeDocument/2006/relationships/hyperlink" Target="https://www.gov.uk/government/publications/national-fraud-initiative-repor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si/2020/2/made" TargetMode="External"/><Relationship Id="rId20" Type="http://schemas.openxmlformats.org/officeDocument/2006/relationships/hyperlink" Target="https://www.college.police.uk/career-learning/leadership/leadership-standa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llege.police.uk/ethics/code-of-ethic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si/2020/4/made" TargetMode="External"/><Relationship Id="rId23" Type="http://schemas.openxmlformats.org/officeDocument/2006/relationships/hyperlink" Target="https://s3-eu-west-2.amazonaws.com/assets-hmicfrs.justiceinspectorates.gov.uk/uploads/peel-assessment-2023-25-northamptonshire-2.pdf"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0/contents" TargetMode="External"/><Relationship Id="rId22" Type="http://schemas.openxmlformats.org/officeDocument/2006/relationships/hyperlink" Target="https://www.cps.gov.uk/cps/news/former-police-chief-constable-charged-fraud-and-misconduct-public-office" TargetMode="External"/><Relationship Id="rId27" Type="http://schemas.openxmlformats.org/officeDocument/2006/relationships/hyperlink" Target="https://www.gov.uk/government/publications/national-fraud-initiative-reports/national-fraud-initiative-report-2022-2024-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1e2c0-6de9-46e2-86e3-0251f364abfd" xsi:nil="true"/>
    <lcf76f155ced4ddcb4097134ff3c332f xmlns="fc767eda-248f-4d69-aa6e-eb5b424149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CE5CC532301940862F02A27266992E" ma:contentTypeVersion="14" ma:contentTypeDescription="Create a new document." ma:contentTypeScope="" ma:versionID="f981ca69df65d0fc3076435c847106d4">
  <xsd:schema xmlns:xsd="http://www.w3.org/2001/XMLSchema" xmlns:xs="http://www.w3.org/2001/XMLSchema" xmlns:p="http://schemas.microsoft.com/office/2006/metadata/properties" xmlns:ns2="fc767eda-248f-4d69-aa6e-eb5b4241493f" xmlns:ns3="e271e2c0-6de9-46e2-86e3-0251f364abfd" targetNamespace="http://schemas.microsoft.com/office/2006/metadata/properties" ma:root="true" ma:fieldsID="ecd230fa982f36081b5c2ff487643f67" ns2:_="" ns3:_="">
    <xsd:import namespace="fc767eda-248f-4d69-aa6e-eb5b4241493f"/>
    <xsd:import namespace="e271e2c0-6de9-46e2-86e3-0251f364a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7eda-248f-4d69-aa6e-eb5b42414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1e2c0-6de9-46e2-86e3-0251f364a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7eb700-d16d-46b6-a3d2-a6b6b3437884}" ma:internalName="TaxCatchAll" ma:showField="CatchAllData" ma:web="e271e2c0-6de9-46e2-86e3-0251f364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90FFA-9023-436A-9673-882D18658342}">
  <ds:schemaRefs>
    <ds:schemaRef ds:uri="http://schemas.microsoft.com/office/2006/metadata/properties"/>
    <ds:schemaRef ds:uri="http://schemas.microsoft.com/office/infopath/2007/PartnerControls"/>
    <ds:schemaRef ds:uri="e271e2c0-6de9-46e2-86e3-0251f364abfd"/>
    <ds:schemaRef ds:uri="fc767eda-248f-4d69-aa6e-eb5b4241493f"/>
  </ds:schemaRefs>
</ds:datastoreItem>
</file>

<file path=customXml/itemProps2.xml><?xml version="1.0" encoding="utf-8"?>
<ds:datastoreItem xmlns:ds="http://schemas.openxmlformats.org/officeDocument/2006/customXml" ds:itemID="{9E96E6BF-41ED-45D3-8527-3C9D28DCE611}">
  <ds:schemaRefs>
    <ds:schemaRef ds:uri="http://schemas.microsoft.com/sharepoint/v3/contenttype/forms"/>
  </ds:schemaRefs>
</ds:datastoreItem>
</file>

<file path=customXml/itemProps3.xml><?xml version="1.0" encoding="utf-8"?>
<ds:datastoreItem xmlns:ds="http://schemas.openxmlformats.org/officeDocument/2006/customXml" ds:itemID="{2D458C3B-1A19-7849-86F1-B5300E695E77}">
  <ds:schemaRefs>
    <ds:schemaRef ds:uri="http://schemas.openxmlformats.org/officeDocument/2006/bibliography"/>
  </ds:schemaRefs>
</ds:datastoreItem>
</file>

<file path=customXml/itemProps4.xml><?xml version="1.0" encoding="utf-8"?>
<ds:datastoreItem xmlns:ds="http://schemas.openxmlformats.org/officeDocument/2006/customXml" ds:itemID="{5031E236-DE5A-4F84-8168-66F48F0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7eda-248f-4d69-aa6e-eb5b4241493f"/>
    <ds:schemaRef ds:uri="e271e2c0-6de9-46e2-86e3-0251f364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Links>
    <vt:vector size="84" baseType="variant">
      <vt:variant>
        <vt:i4>5636175</vt:i4>
      </vt:variant>
      <vt:variant>
        <vt:i4>39</vt:i4>
      </vt:variant>
      <vt:variant>
        <vt:i4>0</vt:i4>
      </vt:variant>
      <vt:variant>
        <vt:i4>5</vt:i4>
      </vt:variant>
      <vt:variant>
        <vt:lpwstr>https://www.gov.uk/government/publications/national-fraud-initiative-reports/national-fraud-initiative-report-2022-2024-html</vt:lpwstr>
      </vt:variant>
      <vt:variant>
        <vt:lpwstr/>
      </vt:variant>
      <vt:variant>
        <vt:i4>6160405</vt:i4>
      </vt:variant>
      <vt:variant>
        <vt:i4>36</vt:i4>
      </vt:variant>
      <vt:variant>
        <vt:i4>0</vt:i4>
      </vt:variant>
      <vt:variant>
        <vt:i4>5</vt:i4>
      </vt:variant>
      <vt:variant>
        <vt:lpwstr>https://assets.publishing.service.gov.uk/media/67b6f6f89ae06ef4a71cf2ff/2025-01-28_NFI_report_2022-24_v3.pdf</vt:lpwstr>
      </vt:variant>
      <vt:variant>
        <vt:lpwstr/>
      </vt:variant>
      <vt:variant>
        <vt:i4>5767197</vt:i4>
      </vt:variant>
      <vt:variant>
        <vt:i4>33</vt:i4>
      </vt:variant>
      <vt:variant>
        <vt:i4>0</vt:i4>
      </vt:variant>
      <vt:variant>
        <vt:i4>5</vt:i4>
      </vt:variant>
      <vt:variant>
        <vt:lpwstr>https://www.gov.uk/government/publications/national-fraud-initiative-reports</vt:lpwstr>
      </vt:variant>
      <vt:variant>
        <vt:lpwstr/>
      </vt:variant>
      <vt:variant>
        <vt:i4>7798881</vt:i4>
      </vt:variant>
      <vt:variant>
        <vt:i4>30</vt:i4>
      </vt:variant>
      <vt:variant>
        <vt:i4>0</vt:i4>
      </vt:variant>
      <vt:variant>
        <vt:i4>5</vt:i4>
      </vt:variant>
      <vt:variant>
        <vt:lpwstr>https://www.college.police.uk/ethics/code-of-ethics</vt:lpwstr>
      </vt:variant>
      <vt:variant>
        <vt:lpwstr/>
      </vt:variant>
      <vt:variant>
        <vt:i4>4456539</vt:i4>
      </vt:variant>
      <vt:variant>
        <vt:i4>27</vt:i4>
      </vt:variant>
      <vt:variant>
        <vt:i4>0</vt:i4>
      </vt:variant>
      <vt:variant>
        <vt:i4>5</vt:i4>
      </vt:variant>
      <vt:variant>
        <vt:lpwstr>https://s3-eu-west-2.amazonaws.com/assets-hmicfrs.justiceinspectorates.gov.uk/uploads/peel-assessment-2023-25-northamptonshire-2.pdf</vt:lpwstr>
      </vt:variant>
      <vt:variant>
        <vt:lpwstr/>
      </vt:variant>
      <vt:variant>
        <vt:i4>4587603</vt:i4>
      </vt:variant>
      <vt:variant>
        <vt:i4>24</vt:i4>
      </vt:variant>
      <vt:variant>
        <vt:i4>0</vt:i4>
      </vt:variant>
      <vt:variant>
        <vt:i4>5</vt:i4>
      </vt:variant>
      <vt:variant>
        <vt:lpwstr>https://www.cps.gov.uk/cps/news/former-police-chief-constable-charged-fraud-and-misconduct-public-office</vt:lpwstr>
      </vt:variant>
      <vt:variant>
        <vt:lpwstr/>
      </vt:variant>
      <vt:variant>
        <vt:i4>5767197</vt:i4>
      </vt:variant>
      <vt:variant>
        <vt:i4>21</vt:i4>
      </vt:variant>
      <vt:variant>
        <vt:i4>0</vt:i4>
      </vt:variant>
      <vt:variant>
        <vt:i4>5</vt:i4>
      </vt:variant>
      <vt:variant>
        <vt:lpwstr>https://www.gov.uk/government/publications/national-fraud-initiative-reports</vt:lpwstr>
      </vt:variant>
      <vt:variant>
        <vt:lpwstr/>
      </vt:variant>
      <vt:variant>
        <vt:i4>4456455</vt:i4>
      </vt:variant>
      <vt:variant>
        <vt:i4>18</vt:i4>
      </vt:variant>
      <vt:variant>
        <vt:i4>0</vt:i4>
      </vt:variant>
      <vt:variant>
        <vt:i4>5</vt:i4>
      </vt:variant>
      <vt:variant>
        <vt:lpwstr>https://www.college.police.uk/career-learning/leadership/leadership-standards</vt:lpwstr>
      </vt:variant>
      <vt:variant>
        <vt:lpwstr/>
      </vt:variant>
      <vt:variant>
        <vt:i4>3276925</vt:i4>
      </vt:variant>
      <vt:variant>
        <vt:i4>15</vt:i4>
      </vt:variant>
      <vt:variant>
        <vt:i4>0</vt:i4>
      </vt:variant>
      <vt:variant>
        <vt:i4>5</vt:i4>
      </vt:variant>
      <vt:variant>
        <vt:lpwstr>https://www.college.police.uk/ethics/code-of-ethics/principles</vt:lpwstr>
      </vt:variant>
      <vt:variant>
        <vt:lpwstr/>
      </vt:variant>
      <vt:variant>
        <vt:i4>5570579</vt:i4>
      </vt:variant>
      <vt:variant>
        <vt:i4>12</vt:i4>
      </vt:variant>
      <vt:variant>
        <vt:i4>0</vt:i4>
      </vt:variant>
      <vt:variant>
        <vt:i4>5</vt:i4>
      </vt:variant>
      <vt:variant>
        <vt:lpwstr>https://www.legislation.gov.uk/uksi/2011/2744/schedule/paragraph/23/made</vt:lpwstr>
      </vt:variant>
      <vt:variant>
        <vt:lpwstr/>
      </vt:variant>
      <vt:variant>
        <vt:i4>2424950</vt:i4>
      </vt:variant>
      <vt:variant>
        <vt:i4>9</vt:i4>
      </vt:variant>
      <vt:variant>
        <vt:i4>0</vt:i4>
      </vt:variant>
      <vt:variant>
        <vt:i4>5</vt:i4>
      </vt:variant>
      <vt:variant>
        <vt:lpwstr>https://www.legislation.gov.uk/uksi/2020/2/made</vt:lpwstr>
      </vt:variant>
      <vt:variant>
        <vt:lpwstr/>
      </vt:variant>
      <vt:variant>
        <vt:i4>2293878</vt:i4>
      </vt:variant>
      <vt:variant>
        <vt:i4>6</vt:i4>
      </vt:variant>
      <vt:variant>
        <vt:i4>0</vt:i4>
      </vt:variant>
      <vt:variant>
        <vt:i4>5</vt:i4>
      </vt:variant>
      <vt:variant>
        <vt:lpwstr>https://www.legislation.gov.uk/uksi/2020/4/made</vt:lpwstr>
      </vt:variant>
      <vt:variant>
        <vt:lpwstr/>
      </vt:variant>
      <vt:variant>
        <vt:i4>5374045</vt:i4>
      </vt:variant>
      <vt:variant>
        <vt:i4>3</vt:i4>
      </vt:variant>
      <vt:variant>
        <vt:i4>0</vt:i4>
      </vt:variant>
      <vt:variant>
        <vt:i4>5</vt:i4>
      </vt:variant>
      <vt:variant>
        <vt:lpwstr>https://www.legislation.gov.uk/ukpga/2002/30/contents</vt:lpwstr>
      </vt:variant>
      <vt:variant>
        <vt:lpwstr/>
      </vt:variant>
      <vt:variant>
        <vt:i4>2031620</vt:i4>
      </vt:variant>
      <vt:variant>
        <vt:i4>0</vt:i4>
      </vt:variant>
      <vt:variant>
        <vt:i4>0</vt:i4>
      </vt:variant>
      <vt:variant>
        <vt:i4>5</vt:i4>
      </vt:variant>
      <vt:variant>
        <vt:lpwstr>https://www.college.police.uk/ethic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borne Kate</cp:lastModifiedBy>
  <cp:revision>2</cp:revision>
  <dcterms:created xsi:type="dcterms:W3CDTF">2025-12-03T12:34:00Z</dcterms:created>
  <dcterms:modified xsi:type="dcterms:W3CDTF">2025-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2-08-11T09:57:05.784239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y fmtid="{D5CDD505-2E9C-101B-9397-08002B2CF9AE}" pid="10" name="TaxKeyword">
    <vt:lpwstr/>
  </property>
  <property fmtid="{D5CDD505-2E9C-101B-9397-08002B2CF9AE}" pid="11" name="ContentTypeId">
    <vt:lpwstr>0x01010003CE5CC532301940862F02A27266992E</vt:lpwstr>
  </property>
  <property fmtid="{D5CDD505-2E9C-101B-9397-08002B2CF9AE}" pid="12" name="MediaServiceImageTags">
    <vt:lpwstr/>
  </property>
</Properties>
</file>